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E655" w14:textId="214FD58A" w:rsidR="00213999" w:rsidRPr="00D05216" w:rsidRDefault="000152D5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5216">
        <w:rPr>
          <w:rFonts w:ascii="Times New Roman" w:hAnsi="Times New Roman" w:cs="Times New Roman"/>
          <w:b/>
          <w:bCs/>
        </w:rPr>
        <w:t>INSTITUTO FEDERAL DE EDUCAÇÃO, CIÊNCIA E TECNOLOGIA DE SÃO PAULO</w:t>
      </w:r>
    </w:p>
    <w:p w14:paraId="0ECF659E" w14:textId="1AC1085B" w:rsidR="0038538F" w:rsidRPr="00D05216" w:rsidRDefault="0038538F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5216">
        <w:rPr>
          <w:rFonts w:ascii="Times New Roman" w:hAnsi="Times New Roman" w:cs="Times New Roman"/>
          <w:b/>
          <w:bCs/>
        </w:rPr>
        <w:t>T</w:t>
      </w:r>
      <w:r w:rsidR="001D2453" w:rsidRPr="00D05216">
        <w:rPr>
          <w:rFonts w:ascii="Times New Roman" w:hAnsi="Times New Roman" w:cs="Times New Roman"/>
          <w:b/>
          <w:bCs/>
        </w:rPr>
        <w:t>É</w:t>
      </w:r>
      <w:r w:rsidRPr="00D05216">
        <w:rPr>
          <w:rFonts w:ascii="Times New Roman" w:hAnsi="Times New Roman" w:cs="Times New Roman"/>
          <w:b/>
          <w:bCs/>
        </w:rPr>
        <w:t>CNICO EM ELETROELETR</w:t>
      </w:r>
      <w:r w:rsidR="001D2453" w:rsidRPr="00D05216">
        <w:rPr>
          <w:rFonts w:ascii="Times New Roman" w:hAnsi="Times New Roman" w:cs="Times New Roman"/>
          <w:b/>
          <w:bCs/>
        </w:rPr>
        <w:t>Ô</w:t>
      </w:r>
      <w:r w:rsidRPr="00D05216">
        <w:rPr>
          <w:rFonts w:ascii="Times New Roman" w:hAnsi="Times New Roman" w:cs="Times New Roman"/>
          <w:b/>
          <w:bCs/>
        </w:rPr>
        <w:t>NICA</w:t>
      </w:r>
    </w:p>
    <w:p w14:paraId="6AEA51B7" w14:textId="089C65C4" w:rsidR="00DF0BF8" w:rsidRPr="00D05216" w:rsidRDefault="00DF0BF8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3547E5" w14:textId="5B3FBF0D" w:rsidR="00DF0BF8" w:rsidRPr="00D05216" w:rsidRDefault="00DF0BF8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0EBFDC" w14:textId="77777777" w:rsidR="00DF0BF8" w:rsidRPr="00D05216" w:rsidRDefault="00DF0BF8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A1DE03" w14:textId="413123D8" w:rsidR="00DF0BF8" w:rsidRPr="00D05216" w:rsidRDefault="005204FC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EMANUEL </w:t>
      </w:r>
      <w:r w:rsidR="008D6525" w:rsidRPr="00D05216">
        <w:rPr>
          <w:rFonts w:ascii="Times New Roman" w:hAnsi="Times New Roman" w:cs="Times New Roman"/>
        </w:rPr>
        <w:t>JOSÉ FRAZÃO GARCIA</w:t>
      </w:r>
    </w:p>
    <w:p w14:paraId="28669B51" w14:textId="1291F910" w:rsidR="00C7447C" w:rsidRPr="00D05216" w:rsidRDefault="00671501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GUSTAVO VIEIRA</w:t>
      </w:r>
      <w:r w:rsidR="006F42DA" w:rsidRPr="00D05216">
        <w:rPr>
          <w:rFonts w:ascii="Times New Roman" w:hAnsi="Times New Roman" w:cs="Times New Roman"/>
        </w:rPr>
        <w:t xml:space="preserve"> DAS NEVES </w:t>
      </w:r>
      <w:r w:rsidR="00D44837" w:rsidRPr="00D05216">
        <w:rPr>
          <w:rFonts w:ascii="Times New Roman" w:hAnsi="Times New Roman" w:cs="Times New Roman"/>
        </w:rPr>
        <w:t>MUNIZ</w:t>
      </w:r>
    </w:p>
    <w:p w14:paraId="164073A2" w14:textId="4CD39DAD" w:rsidR="000D5314" w:rsidRPr="00D05216" w:rsidRDefault="000D5314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JOÃO PAULO CALEGARE</w:t>
      </w:r>
    </w:p>
    <w:p w14:paraId="6AE116E6" w14:textId="553AD57C" w:rsidR="000D5314" w:rsidRPr="00D05216" w:rsidRDefault="00AB207F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KAIQUE LEONARDO RODRIGUES</w:t>
      </w:r>
    </w:p>
    <w:p w14:paraId="062DFB6C" w14:textId="256A9858" w:rsidR="00A23267" w:rsidRPr="00D05216" w:rsidRDefault="00A23267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LEONARDO </w:t>
      </w:r>
      <w:r w:rsidR="00FF3B87" w:rsidRPr="00D05216">
        <w:rPr>
          <w:rFonts w:ascii="Times New Roman" w:hAnsi="Times New Roman" w:cs="Times New Roman"/>
        </w:rPr>
        <w:t xml:space="preserve">HENRIQUE </w:t>
      </w:r>
      <w:r w:rsidR="008B39C6" w:rsidRPr="00D05216">
        <w:rPr>
          <w:rFonts w:ascii="Times New Roman" w:hAnsi="Times New Roman" w:cs="Times New Roman"/>
        </w:rPr>
        <w:t>CAMILO PATRÃO</w:t>
      </w:r>
    </w:p>
    <w:p w14:paraId="65FA505D" w14:textId="68E0F001" w:rsidR="005E285B" w:rsidRPr="00D05216" w:rsidRDefault="0035370C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RICARDO GABRIEL DE CAMPOS RODRIGUES</w:t>
      </w:r>
    </w:p>
    <w:p w14:paraId="586E977B" w14:textId="77777777" w:rsidR="005E285B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5A3DDDAA" w14:textId="77777777" w:rsidR="005E285B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15F75EE6" w14:textId="77777777" w:rsidR="005E285B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7E034822" w14:textId="77777777" w:rsidR="005E285B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35D7EFB6" w14:textId="77777777" w:rsidR="005E285B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648944C5" w14:textId="53FC039C" w:rsidR="00C46332" w:rsidRPr="00D05216" w:rsidRDefault="005E285B" w:rsidP="0088495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5216">
        <w:rPr>
          <w:rFonts w:ascii="Times New Roman" w:hAnsi="Times New Roman" w:cs="Times New Roman"/>
          <w:b/>
          <w:bCs/>
        </w:rPr>
        <w:t>ROBÔ</w:t>
      </w:r>
      <w:r w:rsidR="00817DC4" w:rsidRPr="00D05216">
        <w:rPr>
          <w:rFonts w:ascii="Times New Roman" w:hAnsi="Times New Roman" w:cs="Times New Roman"/>
          <w:b/>
          <w:bCs/>
        </w:rPr>
        <w:t xml:space="preserve"> DE EXPLORAÇÃO</w:t>
      </w:r>
    </w:p>
    <w:p w14:paraId="1F0669A6" w14:textId="30371817" w:rsidR="00A2535B" w:rsidRPr="00D05216" w:rsidRDefault="006E244C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SISTEMA R</w:t>
      </w:r>
      <w:r w:rsidR="006C1D4D" w:rsidRPr="00D05216">
        <w:rPr>
          <w:rFonts w:ascii="Times New Roman" w:hAnsi="Times New Roman" w:cs="Times New Roman"/>
        </w:rPr>
        <w:t xml:space="preserve">OBÓTICO </w:t>
      </w:r>
      <w:r w:rsidR="00EA1678" w:rsidRPr="00D05216">
        <w:rPr>
          <w:rFonts w:ascii="Times New Roman" w:hAnsi="Times New Roman" w:cs="Times New Roman"/>
        </w:rPr>
        <w:t xml:space="preserve">DE EXPLORAÇÃO E SUAS </w:t>
      </w:r>
      <w:r w:rsidR="00086BBF" w:rsidRPr="00D05216">
        <w:rPr>
          <w:rFonts w:ascii="Times New Roman" w:hAnsi="Times New Roman" w:cs="Times New Roman"/>
        </w:rPr>
        <w:t>APLICAÇÕES</w:t>
      </w:r>
      <w:r w:rsidR="00036CF4" w:rsidRPr="00D05216">
        <w:rPr>
          <w:rFonts w:ascii="Times New Roman" w:hAnsi="Times New Roman" w:cs="Times New Roman"/>
        </w:rPr>
        <w:t xml:space="preserve"> TECNOLOGICAS</w:t>
      </w:r>
    </w:p>
    <w:p w14:paraId="420BB04F" w14:textId="77777777" w:rsidR="00E8711C" w:rsidRPr="00D05216" w:rsidRDefault="00E8711C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3BC250FD" w14:textId="77777777" w:rsidR="00E8711C" w:rsidRPr="00D05216" w:rsidRDefault="00E8711C" w:rsidP="00B5446B">
      <w:pPr>
        <w:spacing w:line="360" w:lineRule="auto"/>
        <w:rPr>
          <w:rFonts w:ascii="Times New Roman" w:hAnsi="Times New Roman" w:cs="Times New Roman"/>
        </w:rPr>
      </w:pPr>
    </w:p>
    <w:p w14:paraId="154A28A4" w14:textId="77777777" w:rsidR="00E8711C" w:rsidRPr="00D05216" w:rsidRDefault="00E8711C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519F9E55" w14:textId="77777777" w:rsidR="00E8711C" w:rsidRPr="00D05216" w:rsidRDefault="00E8711C" w:rsidP="0088495B">
      <w:pPr>
        <w:spacing w:line="360" w:lineRule="auto"/>
        <w:jc w:val="center"/>
        <w:rPr>
          <w:rFonts w:ascii="Times New Roman" w:hAnsi="Times New Roman" w:cs="Times New Roman"/>
        </w:rPr>
      </w:pPr>
    </w:p>
    <w:p w14:paraId="0F075826" w14:textId="31814D79" w:rsidR="00E8711C" w:rsidRPr="00D05216" w:rsidRDefault="00E8711C" w:rsidP="0088495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SOROCABA</w:t>
      </w:r>
    </w:p>
    <w:p w14:paraId="7E101D70" w14:textId="3A10BA8F" w:rsidR="00C44C6B" w:rsidRPr="00D05216" w:rsidRDefault="00E8711C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2025</w:t>
      </w:r>
    </w:p>
    <w:p w14:paraId="495947E3" w14:textId="77777777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lastRenderedPageBreak/>
        <w:t>EMANUEL JOSÉ FRAZÃO GARCIA</w:t>
      </w:r>
    </w:p>
    <w:p w14:paraId="01279E12" w14:textId="77777777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GUSTAVO VIEIRA DAS NEVES MUNIZ</w:t>
      </w:r>
    </w:p>
    <w:p w14:paraId="67E7BA68" w14:textId="77777777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JOÃO PAULO CALEGARE</w:t>
      </w:r>
    </w:p>
    <w:p w14:paraId="3FE70585" w14:textId="77777777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KAIQUE LEONARDO RODRIGUES</w:t>
      </w:r>
    </w:p>
    <w:p w14:paraId="1CCB872D" w14:textId="77777777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LEONARDO HENRIQUE CAMILO PATRÃO</w:t>
      </w:r>
    </w:p>
    <w:p w14:paraId="44FA1736" w14:textId="470D843E" w:rsidR="00C44C6B" w:rsidRPr="00D05216" w:rsidRDefault="00C44C6B" w:rsidP="00C44C6B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RICARDO GABRIEL DE CAMPOS RODRIGUES</w:t>
      </w:r>
    </w:p>
    <w:p w14:paraId="2AAB03CD" w14:textId="77777777" w:rsidR="00C440E8" w:rsidRPr="00D05216" w:rsidRDefault="00C440E8" w:rsidP="00C44C6B">
      <w:pPr>
        <w:spacing w:line="360" w:lineRule="auto"/>
        <w:jc w:val="center"/>
        <w:rPr>
          <w:rFonts w:ascii="Times New Roman" w:hAnsi="Times New Roman" w:cs="Times New Roman"/>
        </w:rPr>
      </w:pPr>
    </w:p>
    <w:p w14:paraId="6BE2241A" w14:textId="77777777" w:rsidR="00C440E8" w:rsidRPr="00D05216" w:rsidRDefault="00C440E8" w:rsidP="00C44C6B">
      <w:pPr>
        <w:spacing w:line="360" w:lineRule="auto"/>
        <w:jc w:val="center"/>
        <w:rPr>
          <w:rFonts w:ascii="Times New Roman" w:hAnsi="Times New Roman" w:cs="Times New Roman"/>
        </w:rPr>
      </w:pPr>
    </w:p>
    <w:p w14:paraId="729ADE66" w14:textId="77777777" w:rsidR="00C440E8" w:rsidRPr="00D05216" w:rsidRDefault="00C440E8" w:rsidP="00C44C6B">
      <w:pPr>
        <w:spacing w:line="360" w:lineRule="auto"/>
        <w:jc w:val="center"/>
        <w:rPr>
          <w:rFonts w:ascii="Times New Roman" w:hAnsi="Times New Roman" w:cs="Times New Roman"/>
        </w:rPr>
      </w:pPr>
    </w:p>
    <w:p w14:paraId="1B891F1A" w14:textId="77777777" w:rsidR="00C440E8" w:rsidRPr="00D05216" w:rsidRDefault="00C440E8" w:rsidP="00C44C6B">
      <w:pPr>
        <w:spacing w:line="360" w:lineRule="auto"/>
        <w:jc w:val="center"/>
        <w:rPr>
          <w:rFonts w:ascii="Times New Roman" w:hAnsi="Times New Roman" w:cs="Times New Roman"/>
        </w:rPr>
      </w:pPr>
    </w:p>
    <w:p w14:paraId="6405CAE0" w14:textId="77777777" w:rsidR="00C440E8" w:rsidRPr="00D05216" w:rsidRDefault="00C440E8" w:rsidP="00C44C6B">
      <w:pPr>
        <w:spacing w:line="360" w:lineRule="auto"/>
        <w:jc w:val="center"/>
        <w:rPr>
          <w:rFonts w:ascii="Times New Roman" w:hAnsi="Times New Roman" w:cs="Times New Roman"/>
        </w:rPr>
      </w:pPr>
    </w:p>
    <w:p w14:paraId="33C340FB" w14:textId="77777777" w:rsidR="00C440E8" w:rsidRPr="00D05216" w:rsidRDefault="00C440E8" w:rsidP="00C440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5216">
        <w:rPr>
          <w:rFonts w:ascii="Times New Roman" w:hAnsi="Times New Roman" w:cs="Times New Roman"/>
          <w:b/>
          <w:bCs/>
        </w:rPr>
        <w:t>ROBÔ DE EXPLORAÇÃO</w:t>
      </w:r>
    </w:p>
    <w:p w14:paraId="422FDEDA" w14:textId="1856A546" w:rsidR="007B2BFE" w:rsidRPr="00D05216" w:rsidRDefault="00C440E8" w:rsidP="007B2BFE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SISTEMA ROBÓTICO DE EXPLORAÇÃO E SUAS APLICAÇÕES TECNOLOGICAS</w:t>
      </w:r>
    </w:p>
    <w:p w14:paraId="12EDAEF2" w14:textId="77777777" w:rsidR="007B2BFE" w:rsidRPr="00D05216" w:rsidRDefault="007B2BFE" w:rsidP="007B2BFE">
      <w:pPr>
        <w:spacing w:line="360" w:lineRule="auto"/>
        <w:jc w:val="center"/>
        <w:rPr>
          <w:rFonts w:ascii="Times New Roman" w:hAnsi="Times New Roman" w:cs="Times New Roman"/>
        </w:rPr>
      </w:pPr>
    </w:p>
    <w:p w14:paraId="6C6BDB6A" w14:textId="77777777" w:rsidR="007B2BFE" w:rsidRPr="00D05216" w:rsidRDefault="007B2BFE" w:rsidP="007B2BFE">
      <w:pPr>
        <w:spacing w:line="360" w:lineRule="auto"/>
        <w:jc w:val="center"/>
        <w:rPr>
          <w:rFonts w:ascii="Times New Roman" w:hAnsi="Times New Roman" w:cs="Times New Roman"/>
        </w:rPr>
      </w:pPr>
    </w:p>
    <w:p w14:paraId="1C905DB5" w14:textId="77777777" w:rsidR="007B2BFE" w:rsidRPr="00D05216" w:rsidRDefault="007B2BFE" w:rsidP="003A363D">
      <w:pPr>
        <w:spacing w:line="360" w:lineRule="auto"/>
        <w:rPr>
          <w:rFonts w:ascii="Times New Roman" w:hAnsi="Times New Roman" w:cs="Times New Roman"/>
        </w:rPr>
      </w:pPr>
    </w:p>
    <w:p w14:paraId="320A445E" w14:textId="15CED9A5" w:rsidR="00E55E9E" w:rsidRPr="00D05216" w:rsidRDefault="007B2BFE" w:rsidP="000B288D">
      <w:pPr>
        <w:spacing w:line="360" w:lineRule="auto"/>
        <w:ind w:left="4253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Trabalho apresenta</w:t>
      </w:r>
      <w:r w:rsidR="002866FA" w:rsidRPr="00D05216">
        <w:rPr>
          <w:rFonts w:ascii="Times New Roman" w:hAnsi="Times New Roman" w:cs="Times New Roman"/>
        </w:rPr>
        <w:t>do</w:t>
      </w:r>
      <w:r w:rsidR="005B2037" w:rsidRPr="00D05216">
        <w:rPr>
          <w:rFonts w:ascii="Times New Roman" w:hAnsi="Times New Roman" w:cs="Times New Roman"/>
        </w:rPr>
        <w:t xml:space="preserve"> ao</w:t>
      </w:r>
      <w:r w:rsidR="000B288D" w:rsidRPr="00D05216">
        <w:rPr>
          <w:rFonts w:ascii="Times New Roman" w:hAnsi="Times New Roman" w:cs="Times New Roman"/>
        </w:rPr>
        <w:t xml:space="preserve"> IFSP</w:t>
      </w:r>
      <w:r w:rsidR="001E0757" w:rsidRPr="00D05216">
        <w:rPr>
          <w:rFonts w:ascii="Times New Roman" w:hAnsi="Times New Roman" w:cs="Times New Roman"/>
        </w:rPr>
        <w:t xml:space="preserve"> - </w:t>
      </w:r>
      <w:r w:rsidR="00F63F1F" w:rsidRPr="00D05216">
        <w:rPr>
          <w:rFonts w:ascii="Times New Roman" w:hAnsi="Times New Roman" w:cs="Times New Roman"/>
        </w:rPr>
        <w:t>C</w:t>
      </w:r>
      <w:r w:rsidR="00017E69" w:rsidRPr="00D05216">
        <w:rPr>
          <w:rFonts w:ascii="Times New Roman" w:hAnsi="Times New Roman" w:cs="Times New Roman"/>
        </w:rPr>
        <w:t>â</w:t>
      </w:r>
      <w:r w:rsidR="00F63F1F" w:rsidRPr="00D05216">
        <w:rPr>
          <w:rFonts w:ascii="Times New Roman" w:hAnsi="Times New Roman" w:cs="Times New Roman"/>
        </w:rPr>
        <w:t>mpus Sorocaba</w:t>
      </w:r>
      <w:r w:rsidR="005A2DFB" w:rsidRPr="00D05216">
        <w:rPr>
          <w:rFonts w:ascii="Times New Roman" w:hAnsi="Times New Roman" w:cs="Times New Roman"/>
        </w:rPr>
        <w:t xml:space="preserve"> como requisito</w:t>
      </w:r>
      <w:r w:rsidR="006F23FB" w:rsidRPr="00D05216">
        <w:rPr>
          <w:rFonts w:ascii="Times New Roman" w:hAnsi="Times New Roman" w:cs="Times New Roman"/>
        </w:rPr>
        <w:t xml:space="preserve"> para conclusão do Ensino Médio</w:t>
      </w:r>
      <w:r w:rsidR="005A2DFB" w:rsidRPr="00D05216">
        <w:rPr>
          <w:rFonts w:ascii="Times New Roman" w:hAnsi="Times New Roman" w:cs="Times New Roman"/>
        </w:rPr>
        <w:t xml:space="preserve"> </w:t>
      </w:r>
      <w:r w:rsidR="00495C7E" w:rsidRPr="00D05216">
        <w:rPr>
          <w:rFonts w:ascii="Times New Roman" w:hAnsi="Times New Roman" w:cs="Times New Roman"/>
        </w:rPr>
        <w:t>integrado ao</w:t>
      </w:r>
      <w:r w:rsidR="00983B27" w:rsidRPr="00D05216">
        <w:rPr>
          <w:rFonts w:ascii="Times New Roman" w:hAnsi="Times New Roman" w:cs="Times New Roman"/>
        </w:rPr>
        <w:t xml:space="preserve"> </w:t>
      </w:r>
      <w:r w:rsidR="00FE733D" w:rsidRPr="00D05216">
        <w:rPr>
          <w:rFonts w:ascii="Times New Roman" w:hAnsi="Times New Roman" w:cs="Times New Roman"/>
        </w:rPr>
        <w:t>curso</w:t>
      </w:r>
      <w:r w:rsidR="003E5BB4" w:rsidRPr="00D05216">
        <w:rPr>
          <w:rFonts w:ascii="Times New Roman" w:hAnsi="Times New Roman" w:cs="Times New Roman"/>
        </w:rPr>
        <w:t xml:space="preserve"> Técnico </w:t>
      </w:r>
      <w:r w:rsidR="000F42DA" w:rsidRPr="00D05216">
        <w:rPr>
          <w:rFonts w:ascii="Times New Roman" w:hAnsi="Times New Roman" w:cs="Times New Roman"/>
        </w:rPr>
        <w:t xml:space="preserve">em </w:t>
      </w:r>
      <w:r w:rsidR="003E5BB4" w:rsidRPr="00D05216">
        <w:rPr>
          <w:rFonts w:ascii="Times New Roman" w:hAnsi="Times New Roman" w:cs="Times New Roman"/>
        </w:rPr>
        <w:t>Eletroeletrônica</w:t>
      </w:r>
      <w:r w:rsidR="000B288D" w:rsidRPr="00D05216">
        <w:rPr>
          <w:rFonts w:ascii="Times New Roman" w:hAnsi="Times New Roman" w:cs="Times New Roman"/>
        </w:rPr>
        <w:t>.</w:t>
      </w:r>
      <w:r w:rsidR="00E55E9E" w:rsidRPr="00D05216">
        <w:rPr>
          <w:rFonts w:ascii="Times New Roman" w:hAnsi="Times New Roman" w:cs="Times New Roman"/>
        </w:rPr>
        <w:t xml:space="preserve"> </w:t>
      </w:r>
    </w:p>
    <w:p w14:paraId="2682F233" w14:textId="77777777" w:rsidR="00E55E9E" w:rsidRPr="00D05216" w:rsidRDefault="00E55E9E" w:rsidP="000B288D">
      <w:pPr>
        <w:spacing w:line="360" w:lineRule="auto"/>
        <w:ind w:left="4253"/>
        <w:jc w:val="both"/>
        <w:rPr>
          <w:rFonts w:ascii="Times New Roman" w:hAnsi="Times New Roman" w:cs="Times New Roman"/>
        </w:rPr>
      </w:pPr>
    </w:p>
    <w:p w14:paraId="4E7B77ED" w14:textId="29F834B1" w:rsidR="002F7597" w:rsidRPr="00D05216" w:rsidRDefault="002873D2" w:rsidP="000B288D">
      <w:pPr>
        <w:spacing w:line="360" w:lineRule="auto"/>
        <w:ind w:left="4253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Orientador</w:t>
      </w:r>
      <w:r w:rsidR="004A3D34" w:rsidRPr="00D05216">
        <w:rPr>
          <w:rFonts w:ascii="Times New Roman" w:hAnsi="Times New Roman" w:cs="Times New Roman"/>
        </w:rPr>
        <w:t>es</w:t>
      </w:r>
      <w:r w:rsidRPr="00D05216">
        <w:rPr>
          <w:rFonts w:ascii="Times New Roman" w:hAnsi="Times New Roman" w:cs="Times New Roman"/>
        </w:rPr>
        <w:t>:</w:t>
      </w:r>
      <w:r w:rsidR="003A363D" w:rsidRPr="00D05216">
        <w:rPr>
          <w:rFonts w:ascii="Times New Roman" w:hAnsi="Times New Roman" w:cs="Times New Roman"/>
        </w:rPr>
        <w:t xml:space="preserve"> </w:t>
      </w:r>
      <w:r w:rsidRPr="00D05216">
        <w:rPr>
          <w:rFonts w:ascii="Times New Roman" w:hAnsi="Times New Roman" w:cs="Times New Roman"/>
        </w:rPr>
        <w:t>Prof</w:t>
      </w:r>
      <w:r w:rsidR="001F0B55" w:rsidRPr="00D05216">
        <w:rPr>
          <w:rFonts w:ascii="Times New Roman" w:hAnsi="Times New Roman" w:cs="Times New Roman"/>
        </w:rPr>
        <w:t xml:space="preserve">. </w:t>
      </w:r>
      <w:r w:rsidR="00721228" w:rsidRPr="00D05216">
        <w:rPr>
          <w:rFonts w:ascii="Times New Roman" w:hAnsi="Times New Roman" w:cs="Times New Roman"/>
        </w:rPr>
        <w:t>Marcelo C</w:t>
      </w:r>
      <w:r w:rsidR="008B554E" w:rsidRPr="00D05216">
        <w:rPr>
          <w:rFonts w:ascii="Times New Roman" w:hAnsi="Times New Roman" w:cs="Times New Roman"/>
        </w:rPr>
        <w:t>ustodio Cardozo</w:t>
      </w:r>
      <w:r w:rsidR="002F7597" w:rsidRPr="00D05216">
        <w:rPr>
          <w:rFonts w:ascii="Times New Roman" w:hAnsi="Times New Roman" w:cs="Times New Roman"/>
        </w:rPr>
        <w:t xml:space="preserve"> </w:t>
      </w:r>
    </w:p>
    <w:p w14:paraId="64B5C8EB" w14:textId="45346DE1" w:rsidR="005055FD" w:rsidRPr="00D05216" w:rsidRDefault="003A363D" w:rsidP="005055FD">
      <w:pPr>
        <w:spacing w:line="360" w:lineRule="auto"/>
        <w:ind w:left="4253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             </w:t>
      </w:r>
      <w:r w:rsidR="00487663">
        <w:rPr>
          <w:rFonts w:ascii="Times New Roman" w:hAnsi="Times New Roman" w:cs="Times New Roman"/>
        </w:rPr>
        <w:t xml:space="preserve"> </w:t>
      </w:r>
      <w:r w:rsidRPr="00D05216">
        <w:rPr>
          <w:rFonts w:ascii="Times New Roman" w:hAnsi="Times New Roman" w:cs="Times New Roman"/>
        </w:rPr>
        <w:t xml:space="preserve">   </w:t>
      </w:r>
      <w:r w:rsidR="00712C60" w:rsidRPr="00D05216">
        <w:rPr>
          <w:rFonts w:ascii="Times New Roman" w:hAnsi="Times New Roman" w:cs="Times New Roman"/>
        </w:rPr>
        <w:t>Prof.</w:t>
      </w:r>
      <w:r w:rsidR="004A3D34" w:rsidRPr="00D05216">
        <w:rPr>
          <w:rFonts w:ascii="Times New Roman" w:hAnsi="Times New Roman" w:cs="Times New Roman"/>
        </w:rPr>
        <w:t xml:space="preserve"> Sidnei de Oliveira Nascimento</w:t>
      </w:r>
    </w:p>
    <w:p w14:paraId="4819FE03" w14:textId="77777777" w:rsidR="00E55E9E" w:rsidRPr="00D05216" w:rsidRDefault="00E55E9E" w:rsidP="00266935">
      <w:pPr>
        <w:spacing w:line="360" w:lineRule="auto"/>
        <w:ind w:left="-1701"/>
        <w:jc w:val="center"/>
        <w:rPr>
          <w:rFonts w:ascii="Times New Roman" w:hAnsi="Times New Roman" w:cs="Times New Roman"/>
        </w:rPr>
      </w:pPr>
    </w:p>
    <w:p w14:paraId="27450CA5" w14:textId="28329328" w:rsidR="005055FD" w:rsidRPr="00D05216" w:rsidRDefault="00266935" w:rsidP="00B27D9F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SOROCABA</w:t>
      </w:r>
    </w:p>
    <w:p w14:paraId="567E5C35" w14:textId="3E9D080F" w:rsidR="008E4186" w:rsidRPr="00D05216" w:rsidRDefault="00266935" w:rsidP="00B27D9F">
      <w:pPr>
        <w:spacing w:line="360" w:lineRule="auto"/>
        <w:jc w:val="center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2025</w:t>
      </w:r>
    </w:p>
    <w:p w14:paraId="419C690F" w14:textId="3CA0E4B3" w:rsidR="00816B65" w:rsidRPr="00D05216" w:rsidRDefault="00816B65" w:rsidP="00816B6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05216">
        <w:rPr>
          <w:rFonts w:ascii="Times New Roman" w:hAnsi="Times New Roman" w:cs="Times New Roman"/>
          <w:b/>
          <w:bCs/>
        </w:rPr>
        <w:lastRenderedPageBreak/>
        <w:t>RESUMO</w:t>
      </w:r>
    </w:p>
    <w:p w14:paraId="5BE32984" w14:textId="77777777" w:rsidR="00816B65" w:rsidRPr="00D05216" w:rsidRDefault="00816B65" w:rsidP="00816B6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137073" w14:textId="287734C6" w:rsidR="00816B65" w:rsidRPr="00D05216" w:rsidRDefault="00816B65" w:rsidP="006F201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O presente trabalho trata do desenvolvimento de um projeto denominado Robô de Exploração, que tem como objetivo possibilitar o monitoramento de áreas remotas por meio do controle à distância. O projeto utiliza componentes eletrônicos acessíveis e de baixo custo, como o microcontrolador ESP32, que possui conectividade Wi-Fi e Bluetooth integradas, permitindo o controle remoto por meio de um smartphone, via interface web. Além disso, o robô conta com o módulo de câmera ESP32-CAM e sensores de distância, que viabilizam a captação de imagens e a detecção de obstáculos durante o deslocamento. A proposta busca aliar simplicidade e funcionalidade para aplicações em ambientes de difícil acesso ou que oferecem risco à presença humana. O embasamento teórico foi construído com base em materiais técnicos e projetos similares disponíveis na literatura e em repositórios online. A metodologia utilizada inclui pesquisa aplicada, de abordagem qualitativa e natureza exploratória, com foco no desenvolvimento e validação prática do protótipo. Os resultados obtidos demonstram que o robô é funcional, sendo capaz de se deslocar e transmitir imagens em tempo real, atendendo aos objetivos propostos.</w:t>
      </w:r>
    </w:p>
    <w:p w14:paraId="0879D942" w14:textId="77777777" w:rsidR="004F38C7" w:rsidRPr="00D05216" w:rsidRDefault="004F38C7" w:rsidP="00C44A86">
      <w:pPr>
        <w:spacing w:line="360" w:lineRule="auto"/>
        <w:jc w:val="both"/>
        <w:rPr>
          <w:rFonts w:ascii="Times New Roman" w:hAnsi="Times New Roman" w:cs="Times New Roman"/>
        </w:rPr>
      </w:pPr>
    </w:p>
    <w:p w14:paraId="1F72DFF2" w14:textId="428811C2" w:rsidR="00A27CCB" w:rsidRPr="00D05216" w:rsidRDefault="004F38C7" w:rsidP="00430D9C">
      <w:pPr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Palavras-chaves:</w:t>
      </w:r>
      <w:r w:rsidR="00430D9C" w:rsidRPr="00D05216">
        <w:rPr>
          <w:rFonts w:ascii="Times New Roman" w:hAnsi="Times New Roman" w:cs="Times New Roman"/>
        </w:rPr>
        <w:t xml:space="preserve"> </w:t>
      </w:r>
      <w:r w:rsidR="00BD746C" w:rsidRPr="00D05216">
        <w:rPr>
          <w:rFonts w:ascii="Times New Roman" w:hAnsi="Times New Roman" w:cs="Times New Roman"/>
        </w:rPr>
        <w:t>R</w:t>
      </w:r>
      <w:r w:rsidR="00430D9C" w:rsidRPr="00D05216">
        <w:rPr>
          <w:rFonts w:ascii="Times New Roman" w:hAnsi="Times New Roman" w:cs="Times New Roman"/>
        </w:rPr>
        <w:t>obótica</w:t>
      </w:r>
      <w:r w:rsidR="00BD746C" w:rsidRPr="00D05216">
        <w:rPr>
          <w:rFonts w:ascii="Times New Roman" w:hAnsi="Times New Roman" w:cs="Times New Roman"/>
        </w:rPr>
        <w:t>;</w:t>
      </w:r>
      <w:r w:rsidR="00430D9C" w:rsidRPr="00D05216">
        <w:rPr>
          <w:rFonts w:ascii="Times New Roman" w:hAnsi="Times New Roman" w:cs="Times New Roman"/>
        </w:rPr>
        <w:t xml:space="preserve"> ESP32</w:t>
      </w:r>
      <w:r w:rsidR="00BD746C" w:rsidRPr="00D05216">
        <w:rPr>
          <w:rFonts w:ascii="Times New Roman" w:hAnsi="Times New Roman" w:cs="Times New Roman"/>
        </w:rPr>
        <w:t>;</w:t>
      </w:r>
      <w:r w:rsidR="00430D9C" w:rsidRPr="00D05216">
        <w:rPr>
          <w:rFonts w:ascii="Times New Roman" w:hAnsi="Times New Roman" w:cs="Times New Roman"/>
        </w:rPr>
        <w:t xml:space="preserve"> </w:t>
      </w:r>
      <w:r w:rsidR="00BD746C" w:rsidRPr="00D05216">
        <w:rPr>
          <w:rFonts w:ascii="Times New Roman" w:hAnsi="Times New Roman" w:cs="Times New Roman"/>
        </w:rPr>
        <w:t>C</w:t>
      </w:r>
      <w:r w:rsidR="00430D9C" w:rsidRPr="00D05216">
        <w:rPr>
          <w:rFonts w:ascii="Times New Roman" w:hAnsi="Times New Roman" w:cs="Times New Roman"/>
        </w:rPr>
        <w:t xml:space="preserve">ontrole remoto; </w:t>
      </w:r>
      <w:r w:rsidR="00BD746C" w:rsidRPr="00D05216">
        <w:rPr>
          <w:rFonts w:ascii="Times New Roman" w:hAnsi="Times New Roman" w:cs="Times New Roman"/>
        </w:rPr>
        <w:t>A</w:t>
      </w:r>
      <w:r w:rsidR="00430D9C" w:rsidRPr="00D05216">
        <w:rPr>
          <w:rFonts w:ascii="Times New Roman" w:hAnsi="Times New Roman" w:cs="Times New Roman"/>
        </w:rPr>
        <w:t xml:space="preserve">utomação; </w:t>
      </w:r>
      <w:r w:rsidR="00BD746C" w:rsidRPr="00D05216">
        <w:rPr>
          <w:rFonts w:ascii="Times New Roman" w:hAnsi="Times New Roman" w:cs="Times New Roman"/>
        </w:rPr>
        <w:t>M</w:t>
      </w:r>
      <w:r w:rsidR="00430D9C" w:rsidRPr="00D05216">
        <w:rPr>
          <w:rFonts w:ascii="Times New Roman" w:hAnsi="Times New Roman" w:cs="Times New Roman"/>
        </w:rPr>
        <w:t>onitoramento remoto.</w:t>
      </w:r>
    </w:p>
    <w:p w14:paraId="14B7F357" w14:textId="7D60FA43" w:rsidR="000D2FCC" w:rsidRDefault="000D2FCC" w:rsidP="00430D9C">
      <w:pPr>
        <w:rPr>
          <w:rFonts w:ascii="Times New Roman" w:hAnsi="Times New Roman" w:cs="Times New Roman"/>
        </w:rPr>
      </w:pPr>
    </w:p>
    <w:p w14:paraId="0C6DDF65" w14:textId="77777777" w:rsidR="000D2FCC" w:rsidRDefault="000D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CAE59D" w14:textId="74F3A384" w:rsidR="00A27CCB" w:rsidRDefault="00745CE7" w:rsidP="006F201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6F201D" w:rsidRPr="006F201D">
        <w:rPr>
          <w:rFonts w:ascii="Times New Roman" w:hAnsi="Times New Roman" w:cs="Times New Roman"/>
          <w:b/>
          <w:bCs/>
        </w:rPr>
        <w:t>BSTRACT</w:t>
      </w:r>
    </w:p>
    <w:p w14:paraId="65E31AE5" w14:textId="77777777" w:rsidR="00FC495B" w:rsidRDefault="00FC495B" w:rsidP="006F201D">
      <w:pPr>
        <w:jc w:val="center"/>
        <w:rPr>
          <w:rFonts w:ascii="Times New Roman" w:hAnsi="Times New Roman" w:cs="Times New Roman"/>
          <w:b/>
          <w:bCs/>
        </w:rPr>
      </w:pPr>
    </w:p>
    <w:p w14:paraId="0AEDE0E8" w14:textId="77777777" w:rsidR="00FC495B" w:rsidRDefault="00FC495B" w:rsidP="004831DB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FC495B">
        <w:rPr>
          <w:rFonts w:ascii="Times New Roman" w:hAnsi="Times New Roman" w:cs="Times New Roman"/>
        </w:rPr>
        <w:t>Thi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work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ddresse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evelopmen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f</w:t>
      </w:r>
      <w:proofErr w:type="spellEnd"/>
      <w:r w:rsidRPr="00FC495B">
        <w:rPr>
          <w:rFonts w:ascii="Times New Roman" w:hAnsi="Times New Roman" w:cs="Times New Roman"/>
        </w:rPr>
        <w:t xml:space="preserve"> a </w:t>
      </w:r>
      <w:proofErr w:type="spellStart"/>
      <w:r w:rsidRPr="00FC495B">
        <w:rPr>
          <w:rFonts w:ascii="Times New Roman" w:hAnsi="Times New Roman" w:cs="Times New Roman"/>
        </w:rPr>
        <w:t>projec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call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  <w:i/>
          <w:iCs/>
        </w:rPr>
        <w:t>Exploration</w:t>
      </w:r>
      <w:proofErr w:type="spellEnd"/>
      <w:r w:rsidRPr="00FC49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C495B">
        <w:rPr>
          <w:rFonts w:ascii="Times New Roman" w:hAnsi="Times New Roman" w:cs="Times New Roman"/>
          <w:i/>
          <w:iCs/>
        </w:rPr>
        <w:t>Robot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whic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im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o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nabl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monitor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f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emot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rea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roug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emot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control</w:t>
      </w:r>
      <w:proofErr w:type="spellEnd"/>
      <w:r w:rsidRPr="00FC495B">
        <w:rPr>
          <w:rFonts w:ascii="Times New Roman" w:hAnsi="Times New Roman" w:cs="Times New Roman"/>
        </w:rPr>
        <w:t xml:space="preserve">. The </w:t>
      </w:r>
      <w:proofErr w:type="spellStart"/>
      <w:r w:rsidRPr="00FC495B">
        <w:rPr>
          <w:rFonts w:ascii="Times New Roman" w:hAnsi="Times New Roman" w:cs="Times New Roman"/>
        </w:rPr>
        <w:t>project</w:t>
      </w:r>
      <w:proofErr w:type="spellEnd"/>
      <w:r w:rsidRPr="00FC495B">
        <w:rPr>
          <w:rFonts w:ascii="Times New Roman" w:hAnsi="Times New Roman" w:cs="Times New Roman"/>
        </w:rPr>
        <w:t xml:space="preserve"> uses </w:t>
      </w:r>
      <w:proofErr w:type="spellStart"/>
      <w:r w:rsidRPr="00FC495B">
        <w:rPr>
          <w:rFonts w:ascii="Times New Roman" w:hAnsi="Times New Roman" w:cs="Times New Roman"/>
        </w:rPr>
        <w:t>accessibl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low-cos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lectronic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components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such</w:t>
      </w:r>
      <w:proofErr w:type="spellEnd"/>
      <w:r w:rsidRPr="00FC495B">
        <w:rPr>
          <w:rFonts w:ascii="Times New Roman" w:hAnsi="Times New Roman" w:cs="Times New Roman"/>
        </w:rPr>
        <w:t xml:space="preserve"> as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ESP32 </w:t>
      </w:r>
      <w:proofErr w:type="spellStart"/>
      <w:r w:rsidRPr="00FC495B">
        <w:rPr>
          <w:rFonts w:ascii="Times New Roman" w:hAnsi="Times New Roman" w:cs="Times New Roman"/>
        </w:rPr>
        <w:t>microcontroller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whic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ha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integrated</w:t>
      </w:r>
      <w:proofErr w:type="spellEnd"/>
      <w:r w:rsidRPr="00FC495B">
        <w:rPr>
          <w:rFonts w:ascii="Times New Roman" w:hAnsi="Times New Roman" w:cs="Times New Roman"/>
        </w:rPr>
        <w:t xml:space="preserve"> Wi-Fi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Bluetooth </w:t>
      </w:r>
      <w:proofErr w:type="spellStart"/>
      <w:r w:rsidRPr="00FC495B">
        <w:rPr>
          <w:rFonts w:ascii="Times New Roman" w:hAnsi="Times New Roman" w:cs="Times New Roman"/>
        </w:rPr>
        <w:t>connectivity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allow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emot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control</w:t>
      </w:r>
      <w:proofErr w:type="spellEnd"/>
      <w:r w:rsidRPr="00FC495B">
        <w:rPr>
          <w:rFonts w:ascii="Times New Roman" w:hAnsi="Times New Roman" w:cs="Times New Roman"/>
        </w:rPr>
        <w:t xml:space="preserve"> via a smartphone </w:t>
      </w:r>
      <w:proofErr w:type="spellStart"/>
      <w:r w:rsidRPr="00FC495B">
        <w:rPr>
          <w:rFonts w:ascii="Times New Roman" w:hAnsi="Times New Roman" w:cs="Times New Roman"/>
        </w:rPr>
        <w:t>through</w:t>
      </w:r>
      <w:proofErr w:type="spellEnd"/>
      <w:r w:rsidRPr="00FC495B">
        <w:rPr>
          <w:rFonts w:ascii="Times New Roman" w:hAnsi="Times New Roman" w:cs="Times New Roman"/>
        </w:rPr>
        <w:t xml:space="preserve"> a web interface. In </w:t>
      </w:r>
      <w:proofErr w:type="spellStart"/>
      <w:r w:rsidRPr="00FC495B">
        <w:rPr>
          <w:rFonts w:ascii="Times New Roman" w:hAnsi="Times New Roman" w:cs="Times New Roman"/>
        </w:rPr>
        <w:t>addition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obo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i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quipp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wit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ESP32-CAM </w:t>
      </w:r>
      <w:proofErr w:type="spellStart"/>
      <w:r w:rsidRPr="00FC495B">
        <w:rPr>
          <w:rFonts w:ascii="Times New Roman" w:hAnsi="Times New Roman" w:cs="Times New Roman"/>
        </w:rPr>
        <w:t>camera</w:t>
      </w:r>
      <w:proofErr w:type="spellEnd"/>
      <w:r w:rsidRPr="00FC495B">
        <w:rPr>
          <w:rFonts w:ascii="Times New Roman" w:hAnsi="Times New Roman" w:cs="Times New Roman"/>
        </w:rPr>
        <w:t xml:space="preserve"> module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istanc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sensors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whic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nabl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image</w:t>
      </w:r>
      <w:proofErr w:type="spellEnd"/>
      <w:r w:rsidRPr="00FC495B">
        <w:rPr>
          <w:rFonts w:ascii="Times New Roman" w:hAnsi="Times New Roman" w:cs="Times New Roman"/>
        </w:rPr>
        <w:t xml:space="preserve"> capture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bstacl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etectio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ur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movement</w:t>
      </w:r>
      <w:proofErr w:type="spellEnd"/>
      <w:r w:rsidRPr="00FC495B">
        <w:rPr>
          <w:rFonts w:ascii="Times New Roman" w:hAnsi="Times New Roman" w:cs="Times New Roman"/>
        </w:rPr>
        <w:t xml:space="preserve">. The </w:t>
      </w:r>
      <w:proofErr w:type="spellStart"/>
      <w:r w:rsidRPr="00FC495B">
        <w:rPr>
          <w:rFonts w:ascii="Times New Roman" w:hAnsi="Times New Roman" w:cs="Times New Roman"/>
        </w:rPr>
        <w:t>proposal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seek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o</w:t>
      </w:r>
      <w:proofErr w:type="spellEnd"/>
      <w:r w:rsidRPr="00FC495B">
        <w:rPr>
          <w:rFonts w:ascii="Times New Roman" w:hAnsi="Times New Roman" w:cs="Times New Roman"/>
        </w:rPr>
        <w:t xml:space="preserve"> combine </w:t>
      </w:r>
      <w:proofErr w:type="spellStart"/>
      <w:r w:rsidRPr="00FC495B">
        <w:rPr>
          <w:rFonts w:ascii="Times New Roman" w:hAnsi="Times New Roman" w:cs="Times New Roman"/>
        </w:rPr>
        <w:t>simplicity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functionality</w:t>
      </w:r>
      <w:proofErr w:type="spellEnd"/>
      <w:r w:rsidRPr="00FC495B">
        <w:rPr>
          <w:rFonts w:ascii="Times New Roman" w:hAnsi="Times New Roman" w:cs="Times New Roman"/>
        </w:rPr>
        <w:t xml:space="preserve"> for </w:t>
      </w:r>
      <w:proofErr w:type="spellStart"/>
      <w:r w:rsidRPr="00FC495B">
        <w:rPr>
          <w:rFonts w:ascii="Times New Roman" w:hAnsi="Times New Roman" w:cs="Times New Roman"/>
        </w:rPr>
        <w:t>applications</w:t>
      </w:r>
      <w:proofErr w:type="spellEnd"/>
      <w:r w:rsidRPr="00FC495B">
        <w:rPr>
          <w:rFonts w:ascii="Times New Roman" w:hAnsi="Times New Roman" w:cs="Times New Roman"/>
        </w:rPr>
        <w:t xml:space="preserve"> in hard-</w:t>
      </w:r>
      <w:proofErr w:type="spellStart"/>
      <w:r w:rsidRPr="00FC495B">
        <w:rPr>
          <w:rFonts w:ascii="Times New Roman" w:hAnsi="Times New Roman" w:cs="Times New Roman"/>
        </w:rPr>
        <w:t>to</w:t>
      </w:r>
      <w:proofErr w:type="spellEnd"/>
      <w:r w:rsidRPr="00FC495B">
        <w:rPr>
          <w:rFonts w:ascii="Times New Roman" w:hAnsi="Times New Roman" w:cs="Times New Roman"/>
        </w:rPr>
        <w:t>-</w:t>
      </w:r>
      <w:proofErr w:type="spellStart"/>
      <w:r w:rsidRPr="00FC495B">
        <w:rPr>
          <w:rFonts w:ascii="Times New Roman" w:hAnsi="Times New Roman" w:cs="Times New Roman"/>
        </w:rPr>
        <w:t>reac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nvironment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r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os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at</w:t>
      </w:r>
      <w:proofErr w:type="spellEnd"/>
      <w:r w:rsidRPr="00FC495B">
        <w:rPr>
          <w:rFonts w:ascii="Times New Roman" w:hAnsi="Times New Roman" w:cs="Times New Roman"/>
        </w:rPr>
        <w:t xml:space="preserve"> pose a </w:t>
      </w:r>
      <w:proofErr w:type="spellStart"/>
      <w:r w:rsidRPr="00FC495B">
        <w:rPr>
          <w:rFonts w:ascii="Times New Roman" w:hAnsi="Times New Roman" w:cs="Times New Roman"/>
        </w:rPr>
        <w:t>risk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o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huma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presence</w:t>
      </w:r>
      <w:proofErr w:type="spellEnd"/>
      <w:r w:rsidRPr="00FC495B">
        <w:rPr>
          <w:rFonts w:ascii="Times New Roman" w:hAnsi="Times New Roman" w:cs="Times New Roman"/>
        </w:rPr>
        <w:t xml:space="preserve">. The </w:t>
      </w:r>
      <w:proofErr w:type="spellStart"/>
      <w:r w:rsidRPr="00FC495B">
        <w:rPr>
          <w:rFonts w:ascii="Times New Roman" w:hAnsi="Times New Roman" w:cs="Times New Roman"/>
        </w:rPr>
        <w:t>theoretical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foundatio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wa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buil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bas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echnical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material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similar </w:t>
      </w:r>
      <w:proofErr w:type="spellStart"/>
      <w:r w:rsidRPr="00FC495B">
        <w:rPr>
          <w:rFonts w:ascii="Times New Roman" w:hAnsi="Times New Roman" w:cs="Times New Roman"/>
        </w:rPr>
        <w:t>project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vailable</w:t>
      </w:r>
      <w:proofErr w:type="spellEnd"/>
      <w:r w:rsidRPr="00FC495B">
        <w:rPr>
          <w:rFonts w:ascii="Times New Roman" w:hAnsi="Times New Roman" w:cs="Times New Roman"/>
        </w:rPr>
        <w:t xml:space="preserve"> in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literatur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online </w:t>
      </w:r>
      <w:proofErr w:type="spellStart"/>
      <w:r w:rsidRPr="00FC495B">
        <w:rPr>
          <w:rFonts w:ascii="Times New Roman" w:hAnsi="Times New Roman" w:cs="Times New Roman"/>
        </w:rPr>
        <w:t>repositories</w:t>
      </w:r>
      <w:proofErr w:type="spellEnd"/>
      <w:r w:rsidRPr="00FC495B">
        <w:rPr>
          <w:rFonts w:ascii="Times New Roman" w:hAnsi="Times New Roman" w:cs="Times New Roman"/>
        </w:rPr>
        <w:t xml:space="preserve">. The </w:t>
      </w:r>
      <w:proofErr w:type="spellStart"/>
      <w:r w:rsidRPr="00FC495B">
        <w:rPr>
          <w:rFonts w:ascii="Times New Roman" w:hAnsi="Times New Roman" w:cs="Times New Roman"/>
        </w:rPr>
        <w:t>methodology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used</w:t>
      </w:r>
      <w:proofErr w:type="spellEnd"/>
      <w:r w:rsidRPr="00FC495B">
        <w:rPr>
          <w:rFonts w:ascii="Times New Roman" w:hAnsi="Times New Roman" w:cs="Times New Roman"/>
        </w:rPr>
        <w:t xml:space="preserve"> includes </w:t>
      </w:r>
      <w:proofErr w:type="spellStart"/>
      <w:r w:rsidRPr="00FC495B">
        <w:rPr>
          <w:rFonts w:ascii="Times New Roman" w:hAnsi="Times New Roman" w:cs="Times New Roman"/>
        </w:rPr>
        <w:t>appli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esearch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with</w:t>
      </w:r>
      <w:proofErr w:type="spellEnd"/>
      <w:r w:rsidRPr="00FC495B">
        <w:rPr>
          <w:rFonts w:ascii="Times New Roman" w:hAnsi="Times New Roman" w:cs="Times New Roman"/>
        </w:rPr>
        <w:t xml:space="preserve"> a </w:t>
      </w:r>
      <w:proofErr w:type="spellStart"/>
      <w:r w:rsidRPr="00FC495B">
        <w:rPr>
          <w:rFonts w:ascii="Times New Roman" w:hAnsi="Times New Roman" w:cs="Times New Roman"/>
        </w:rPr>
        <w:t>qualitativ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exploratory</w:t>
      </w:r>
      <w:proofErr w:type="spellEnd"/>
      <w:r w:rsidRPr="00FC495B">
        <w:rPr>
          <w:rFonts w:ascii="Times New Roman" w:hAnsi="Times New Roman" w:cs="Times New Roman"/>
        </w:rPr>
        <w:t xml:space="preserve"> approach, </w:t>
      </w:r>
      <w:proofErr w:type="spellStart"/>
      <w:r w:rsidRPr="00FC495B">
        <w:rPr>
          <w:rFonts w:ascii="Times New Roman" w:hAnsi="Times New Roman" w:cs="Times New Roman"/>
        </w:rPr>
        <w:t>focus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evelopmen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practical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validation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f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prototype</w:t>
      </w:r>
      <w:proofErr w:type="spellEnd"/>
      <w:r w:rsidRPr="00FC495B">
        <w:rPr>
          <w:rFonts w:ascii="Times New Roman" w:hAnsi="Times New Roman" w:cs="Times New Roman"/>
        </w:rPr>
        <w:t xml:space="preserve">. The </w:t>
      </w:r>
      <w:proofErr w:type="spellStart"/>
      <w:r w:rsidRPr="00FC495B">
        <w:rPr>
          <w:rFonts w:ascii="Times New Roman" w:hAnsi="Times New Roman" w:cs="Times New Roman"/>
        </w:rPr>
        <w:t>result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btain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demonstrat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a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obot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is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functional</w:t>
      </w:r>
      <w:proofErr w:type="spellEnd"/>
      <w:r w:rsidRPr="00FC495B">
        <w:rPr>
          <w:rFonts w:ascii="Times New Roman" w:hAnsi="Times New Roman" w:cs="Times New Roman"/>
        </w:rPr>
        <w:t xml:space="preserve">, </w:t>
      </w:r>
      <w:proofErr w:type="spellStart"/>
      <w:r w:rsidRPr="00FC495B">
        <w:rPr>
          <w:rFonts w:ascii="Times New Roman" w:hAnsi="Times New Roman" w:cs="Times New Roman"/>
        </w:rPr>
        <w:t>capabl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f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mov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an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transmitting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images</w:t>
      </w:r>
      <w:proofErr w:type="spellEnd"/>
      <w:r w:rsidRPr="00FC495B">
        <w:rPr>
          <w:rFonts w:ascii="Times New Roman" w:hAnsi="Times New Roman" w:cs="Times New Roman"/>
        </w:rPr>
        <w:t xml:space="preserve"> in real time, meeting </w:t>
      </w:r>
      <w:proofErr w:type="spellStart"/>
      <w:r w:rsidRPr="00FC495B">
        <w:rPr>
          <w:rFonts w:ascii="Times New Roman" w:hAnsi="Times New Roman" w:cs="Times New Roman"/>
        </w:rPr>
        <w:t>the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proposed</w:t>
      </w:r>
      <w:proofErr w:type="spellEnd"/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objectives</w:t>
      </w:r>
      <w:proofErr w:type="spellEnd"/>
      <w:r w:rsidRPr="00FC4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230B90" w14:textId="77777777" w:rsidR="00FC495B" w:rsidRDefault="00FC495B" w:rsidP="00FC495B">
      <w:pPr>
        <w:jc w:val="both"/>
        <w:rPr>
          <w:rFonts w:ascii="Times New Roman" w:hAnsi="Times New Roman" w:cs="Times New Roman"/>
        </w:rPr>
      </w:pPr>
    </w:p>
    <w:p w14:paraId="7566E8A6" w14:textId="62D9D090" w:rsidR="00FC495B" w:rsidRPr="00FC495B" w:rsidRDefault="00FC495B" w:rsidP="00FC495B">
      <w:pPr>
        <w:jc w:val="both"/>
        <w:rPr>
          <w:rFonts w:ascii="Times New Roman" w:hAnsi="Times New Roman" w:cs="Times New Roman"/>
        </w:rPr>
      </w:pPr>
      <w:r w:rsidRPr="00FC495B">
        <w:rPr>
          <w:rFonts w:ascii="Times New Roman" w:hAnsi="Times New Roman" w:cs="Times New Roman"/>
          <w:b/>
          <w:bCs/>
        </w:rPr>
        <w:t>Keywords:</w:t>
      </w:r>
      <w:r w:rsidRPr="00FC495B">
        <w:rPr>
          <w:rFonts w:ascii="Times New Roman" w:hAnsi="Times New Roman" w:cs="Times New Roman"/>
        </w:rPr>
        <w:t xml:space="preserve"> </w:t>
      </w:r>
      <w:proofErr w:type="spellStart"/>
      <w:r w:rsidRPr="00FC495B">
        <w:rPr>
          <w:rFonts w:ascii="Times New Roman" w:hAnsi="Times New Roman" w:cs="Times New Roman"/>
        </w:rPr>
        <w:t>Robotics</w:t>
      </w:r>
      <w:proofErr w:type="spellEnd"/>
      <w:r w:rsidRPr="00FC495B">
        <w:rPr>
          <w:rFonts w:ascii="Times New Roman" w:hAnsi="Times New Roman" w:cs="Times New Roman"/>
        </w:rPr>
        <w:t xml:space="preserve">; ESP32; Remote </w:t>
      </w:r>
      <w:proofErr w:type="spellStart"/>
      <w:r w:rsidRPr="00FC495B">
        <w:rPr>
          <w:rFonts w:ascii="Times New Roman" w:hAnsi="Times New Roman" w:cs="Times New Roman"/>
        </w:rPr>
        <w:t>control</w:t>
      </w:r>
      <w:proofErr w:type="spellEnd"/>
      <w:r w:rsidRPr="00FC495B">
        <w:rPr>
          <w:rFonts w:ascii="Times New Roman" w:hAnsi="Times New Roman" w:cs="Times New Roman"/>
        </w:rPr>
        <w:t xml:space="preserve">; Automation; Remote </w:t>
      </w:r>
      <w:proofErr w:type="spellStart"/>
      <w:r w:rsidRPr="00FC495B">
        <w:rPr>
          <w:rFonts w:ascii="Times New Roman" w:hAnsi="Times New Roman" w:cs="Times New Roman"/>
        </w:rPr>
        <w:t>monitoring</w:t>
      </w:r>
      <w:proofErr w:type="spellEnd"/>
      <w:r w:rsidRPr="00FC495B">
        <w:rPr>
          <w:rFonts w:ascii="Times New Roman" w:hAnsi="Times New Roman" w:cs="Times New Roman"/>
        </w:rPr>
        <w:t>.</w:t>
      </w:r>
    </w:p>
    <w:p w14:paraId="0F585C70" w14:textId="77777777" w:rsidR="00FC495B" w:rsidRPr="006F201D" w:rsidRDefault="00FC495B" w:rsidP="006F201D">
      <w:pPr>
        <w:jc w:val="center"/>
        <w:rPr>
          <w:rFonts w:ascii="Times New Roman" w:hAnsi="Times New Roman" w:cs="Times New Roman"/>
          <w:b/>
          <w:bCs/>
        </w:rPr>
      </w:pPr>
    </w:p>
    <w:p w14:paraId="2BCB40AD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66EA0879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21B4DCF7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0269CF83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34E89625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57D52AAE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6D05A8C7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7275B5EA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6BF26C65" w14:textId="77777777" w:rsidR="00A27CCB" w:rsidRPr="00D05216" w:rsidRDefault="00A27CCB" w:rsidP="00430D9C">
      <w:pPr>
        <w:rPr>
          <w:rFonts w:ascii="Times New Roman" w:hAnsi="Times New Roman" w:cs="Times New Roman"/>
        </w:rPr>
      </w:pPr>
    </w:p>
    <w:p w14:paraId="6CB99606" w14:textId="77777777" w:rsidR="00A27CCB" w:rsidRDefault="00A27CCB" w:rsidP="00430D9C">
      <w:pPr>
        <w:rPr>
          <w:rFonts w:ascii="Times New Roman" w:hAnsi="Times New Roman" w:cs="Times New Roman"/>
        </w:rPr>
      </w:pPr>
    </w:p>
    <w:p w14:paraId="2545EEED" w14:textId="77777777" w:rsidR="00FC495B" w:rsidRDefault="00FC495B" w:rsidP="00430D9C">
      <w:pPr>
        <w:rPr>
          <w:rFonts w:ascii="Times New Roman" w:hAnsi="Times New Roman" w:cs="Times New Roman"/>
        </w:rPr>
      </w:pPr>
    </w:p>
    <w:p w14:paraId="1CFE1497" w14:textId="77777777" w:rsidR="00FC495B" w:rsidRDefault="00FC495B" w:rsidP="00430D9C">
      <w:pPr>
        <w:rPr>
          <w:rFonts w:ascii="Times New Roman" w:hAnsi="Times New Roman" w:cs="Times New Roman"/>
        </w:rPr>
      </w:pPr>
    </w:p>
    <w:p w14:paraId="7C82E5B3" w14:textId="77777777" w:rsidR="00FC495B" w:rsidRDefault="00FC495B" w:rsidP="00430D9C">
      <w:pPr>
        <w:rPr>
          <w:rFonts w:ascii="Times New Roman" w:hAnsi="Times New Roman" w:cs="Times New Roman"/>
        </w:rPr>
      </w:pPr>
    </w:p>
    <w:p w14:paraId="210130D7" w14:textId="77777777" w:rsidR="00FC495B" w:rsidRPr="00D05216" w:rsidRDefault="00FC495B" w:rsidP="00430D9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35655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81620" w14:textId="7D24E408" w:rsidR="00100A7B" w:rsidRPr="00D05216" w:rsidRDefault="006C25D7" w:rsidP="006C25D7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D0521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CC87A5" w14:textId="77777777" w:rsidR="006C25D7" w:rsidRPr="00D05216" w:rsidRDefault="006C25D7" w:rsidP="006C25D7">
          <w:pPr>
            <w:rPr>
              <w:rFonts w:ascii="Times New Roman" w:hAnsi="Times New Roman" w:cs="Times New Roman"/>
              <w:lang w:eastAsia="pt-BR"/>
            </w:rPr>
          </w:pPr>
        </w:p>
        <w:p w14:paraId="387AEDE6" w14:textId="050F998B" w:rsidR="00341E93" w:rsidRDefault="00100A7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r w:rsidRPr="00D05216">
            <w:fldChar w:fldCharType="begin"/>
          </w:r>
          <w:r w:rsidRPr="00D05216">
            <w:instrText xml:space="preserve"> TOC \o "1-3" \h \z \u </w:instrText>
          </w:r>
          <w:r w:rsidRPr="00D05216">
            <w:fldChar w:fldCharType="separate"/>
          </w:r>
          <w:hyperlink w:anchor="_Toc209805221" w:history="1">
            <w:r w:rsidR="00341E93" w:rsidRPr="00885550">
              <w:rPr>
                <w:rStyle w:val="Hyperlink"/>
              </w:rPr>
              <w:t>1 INTRODUÇÃO</w:t>
            </w:r>
            <w:r w:rsidR="00341E93">
              <w:rPr>
                <w:webHidden/>
              </w:rPr>
              <w:tab/>
            </w:r>
            <w:r w:rsidR="00341E93">
              <w:rPr>
                <w:webHidden/>
              </w:rPr>
              <w:fldChar w:fldCharType="begin"/>
            </w:r>
            <w:r w:rsidR="00341E93">
              <w:rPr>
                <w:webHidden/>
              </w:rPr>
              <w:instrText xml:space="preserve"> PAGEREF _Toc209805221 \h </w:instrText>
            </w:r>
            <w:r w:rsidR="00341E93">
              <w:rPr>
                <w:webHidden/>
              </w:rPr>
            </w:r>
            <w:r w:rsidR="00341E93">
              <w:rPr>
                <w:webHidden/>
              </w:rPr>
              <w:fldChar w:fldCharType="separate"/>
            </w:r>
            <w:r w:rsidR="00341E93">
              <w:rPr>
                <w:webHidden/>
              </w:rPr>
              <w:t>6</w:t>
            </w:r>
            <w:r w:rsidR="00341E93">
              <w:rPr>
                <w:webHidden/>
              </w:rPr>
              <w:fldChar w:fldCharType="end"/>
            </w:r>
          </w:hyperlink>
        </w:p>
        <w:p w14:paraId="5F056C1E" w14:textId="12E3A20C" w:rsidR="00341E93" w:rsidRDefault="00341E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2" w:history="1">
            <w:r w:rsidRPr="00885550">
              <w:rPr>
                <w:rStyle w:val="Hyperlink"/>
              </w:rPr>
              <w:t>2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119363" w14:textId="5AAD153C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3" w:history="1">
            <w:r w:rsidRPr="00885550">
              <w:rPr>
                <w:rStyle w:val="Hyperlink"/>
              </w:rPr>
              <w:t>2.1 Robótica Mó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502AA9" w14:textId="59D163EE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4" w:history="1">
            <w:r w:rsidRPr="00885550">
              <w:rPr>
                <w:rStyle w:val="Hyperlink"/>
              </w:rPr>
              <w:t>2.2 Microcontrolador ESP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816C3D" w14:textId="2B9F5EAD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5" w:history="1">
            <w:r w:rsidRPr="00885550">
              <w:rPr>
                <w:rStyle w:val="Hyperlink"/>
              </w:rPr>
              <w:t>2.3 Comunicação Wi-Fi e WebSo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2227A4" w14:textId="4114510B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6" w:history="1">
            <w:r w:rsidRPr="00885550">
              <w:rPr>
                <w:rStyle w:val="Hyperlink"/>
              </w:rPr>
              <w:t>2.4 Interface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57A35B" w14:textId="2078837B" w:rsidR="00341E93" w:rsidRDefault="00341E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7" w:history="1">
            <w:r w:rsidRPr="00885550">
              <w:rPr>
                <w:rStyle w:val="Hyperlink"/>
              </w:rPr>
              <w:t>3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22BFBD" w14:textId="4D47B794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28" w:history="1">
            <w:r w:rsidRPr="00885550">
              <w:rPr>
                <w:rStyle w:val="Hyperlink"/>
              </w:rPr>
              <w:t>3.1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227BCA" w14:textId="5131D2EA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29" w:history="1">
            <w:r w:rsidRPr="00885550">
              <w:rPr>
                <w:rStyle w:val="Hyperlink"/>
              </w:rPr>
              <w:t>3.1.1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F3F530" w14:textId="4CEC8C5A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0" w:history="1">
            <w:r w:rsidRPr="00885550">
              <w:rPr>
                <w:rStyle w:val="Hyperlink"/>
              </w:rPr>
              <w:t>3.1.2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11EF34" w14:textId="58788FDB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1" w:history="1">
            <w:r w:rsidRPr="00885550">
              <w:rPr>
                <w:rStyle w:val="Hyperlink"/>
              </w:rPr>
              <w:t>3.1.3 Arquitetura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1283A4" w14:textId="6D0B2CCF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32" w:history="1">
            <w:r w:rsidRPr="00885550">
              <w:rPr>
                <w:rStyle w:val="Hyperlink"/>
              </w:rPr>
              <w:t>3.2 Tecnologias Empreg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511E0C" w14:textId="30E942E5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3" w:history="1">
            <w:r w:rsidRPr="00885550">
              <w:rPr>
                <w:rStyle w:val="Hyperlink"/>
              </w:rPr>
              <w:t>3.2.1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FA6250" w14:textId="54972AEA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4" w:history="1">
            <w:r w:rsidRPr="00885550">
              <w:rPr>
                <w:rStyle w:val="Hyperlink"/>
              </w:rPr>
              <w:t>3.2.2 Linguagens e Amb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9A7A7E" w14:textId="771F632B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35" w:history="1">
            <w:r w:rsidRPr="00885550">
              <w:rPr>
                <w:rStyle w:val="Hyperlink"/>
              </w:rPr>
              <w:t>3.3 Diagrama de Blocos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5A0F0A" w14:textId="62DB4E20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36" w:history="1">
            <w:r w:rsidRPr="00885550">
              <w:rPr>
                <w:rStyle w:val="Hyperlink"/>
              </w:rPr>
              <w:t>3.4 Diagrama Eletrô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FFAF40" w14:textId="490AE78C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37" w:history="1">
            <w:r w:rsidRPr="00885550">
              <w:rPr>
                <w:rStyle w:val="Hyperlink"/>
              </w:rPr>
              <w:t>3.5 Lógica de Prog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F30211" w14:textId="3B62E36F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8" w:history="1">
            <w:r w:rsidRPr="00885550">
              <w:rPr>
                <w:rStyle w:val="Hyperlink"/>
              </w:rPr>
              <w:t>3.5.1 Criação da Rede Wi-Fi e Servido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A31B85" w14:textId="513928C9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39" w:history="1">
            <w:r w:rsidRPr="00885550">
              <w:rPr>
                <w:rStyle w:val="Hyperlink"/>
              </w:rPr>
              <w:t>3.5.2 Controle de Direção com WebSo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6392E2" w14:textId="2E7A81A2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0" w:history="1">
            <w:r w:rsidRPr="00885550">
              <w:rPr>
                <w:rStyle w:val="Hyperlink"/>
              </w:rPr>
              <w:t>3.5.3 Controle da Velocidade (PW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6D293" w14:textId="27A26E8E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1" w:history="1">
            <w:r w:rsidRPr="00885550">
              <w:rPr>
                <w:rStyle w:val="Hyperlink"/>
              </w:rPr>
              <w:t>3.5.4 Interface Web (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C92F96" w14:textId="1EF192C5" w:rsidR="00341E93" w:rsidRDefault="00341E93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2" w:history="1">
            <w:r w:rsidRPr="00885550">
              <w:rPr>
                <w:rStyle w:val="Hyperlink"/>
              </w:rPr>
              <w:t>3.5.5 Código-fonte Compl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3373B2" w14:textId="51E05CB1" w:rsidR="00341E93" w:rsidRDefault="00341E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3" w:history="1">
            <w:r w:rsidRPr="00885550">
              <w:rPr>
                <w:rStyle w:val="Hyperlink"/>
              </w:rPr>
              <w:t>4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EA4436" w14:textId="6207AEFF" w:rsidR="00341E93" w:rsidRDefault="00341E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4" w:history="1">
            <w:r w:rsidRPr="00885550">
              <w:rPr>
                <w:rStyle w:val="Hyperlink"/>
              </w:rPr>
              <w:t>RE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47AF93" w14:textId="0B8E6E30" w:rsidR="00341E93" w:rsidRDefault="00341E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209805245" w:history="1">
            <w:r w:rsidRPr="00885550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2759B8" w14:textId="3120F69F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46" w:history="1">
            <w:r w:rsidRPr="00885550">
              <w:rPr>
                <w:rStyle w:val="Hyperlink"/>
              </w:rPr>
              <w:t>ANEXO A – Código-fonte completo do robô explo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A9ADFA" w14:textId="59597F00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47" w:history="1">
            <w:r w:rsidRPr="00885550">
              <w:rPr>
                <w:rStyle w:val="Hyperlink"/>
              </w:rPr>
              <w:t>ANEXO B – DIAGRAMA ELETRÔ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1842A42" w14:textId="5185DC3E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48" w:history="1">
            <w:r w:rsidRPr="00885550">
              <w:rPr>
                <w:rStyle w:val="Hyperlink"/>
              </w:rPr>
              <w:t>ANEXO C – INTERFASE WEB (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560909" w14:textId="371479A9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49" w:history="1">
            <w:r w:rsidRPr="00885550">
              <w:rPr>
                <w:rStyle w:val="Hyperlink"/>
              </w:rPr>
              <w:t>ANEXO D –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A556B1" w14:textId="4751DABA" w:rsidR="00341E93" w:rsidRDefault="00341E93">
          <w:pPr>
            <w:pStyle w:val="Sumrio2"/>
            <w:rPr>
              <w:rFonts w:eastAsiaTheme="minorEastAsia"/>
              <w:b w:val="0"/>
              <w:bCs w:val="0"/>
              <w:lang w:eastAsia="pt-BR"/>
            </w:rPr>
          </w:pPr>
          <w:hyperlink w:anchor="_Toc209805250" w:history="1">
            <w:r w:rsidRPr="00885550">
              <w:rPr>
                <w:rStyle w:val="Hyperlink"/>
              </w:rPr>
              <w:t>ANEXO E - DIAGRAMA DE BLOCOS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80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45B166" w14:textId="5AFB9586" w:rsidR="00100A7B" w:rsidRPr="00D05216" w:rsidRDefault="00100A7B">
          <w:pPr>
            <w:rPr>
              <w:rFonts w:ascii="Times New Roman" w:hAnsi="Times New Roman" w:cs="Times New Roman"/>
            </w:rPr>
          </w:pPr>
          <w:r w:rsidRPr="00D052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FC02FC" w14:textId="77777777" w:rsidR="000A4AE9" w:rsidRPr="00D05216" w:rsidRDefault="000A4AE9" w:rsidP="000F7132">
      <w:pPr>
        <w:rPr>
          <w:rFonts w:ascii="Times New Roman" w:hAnsi="Times New Roman" w:cs="Times New Roman"/>
        </w:rPr>
        <w:sectPr w:rsidR="000A4AE9" w:rsidRPr="00D05216" w:rsidSect="00024FB2">
          <w:headerReference w:type="firs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Toc202801153"/>
    </w:p>
    <w:p w14:paraId="433679D0" w14:textId="5AFE034C" w:rsidR="000F7132" w:rsidRPr="00D05216" w:rsidRDefault="008814BF" w:rsidP="00742D9F">
      <w:pPr>
        <w:pStyle w:val="ElementosABNT"/>
      </w:pPr>
      <w:bookmarkStart w:id="1" w:name="_Toc209805221"/>
      <w:r w:rsidRPr="00D05216">
        <w:lastRenderedPageBreak/>
        <w:t>1 INTRODUÇÃO</w:t>
      </w:r>
      <w:bookmarkEnd w:id="0"/>
      <w:bookmarkEnd w:id="1"/>
    </w:p>
    <w:p w14:paraId="5A9A3AEE" w14:textId="014DB6DD" w:rsidR="00E61274" w:rsidRPr="00D05216" w:rsidRDefault="009B3A41" w:rsidP="00594A0D">
      <w:pPr>
        <w:ind w:firstLine="851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A exploração de ambientes de difícil acesso, como cavernas, florestas densas ou áreas com terrenos inóspitos, tem se tornado uma tarefa desafiadora e perigosa para seres humanos. Com o avanço da tecnologia, robôs têm se mostrado soluções eficazes para esses desafios, sendo capazes de acessar e explorar locais que seriam inacessíveis ou arriscados para pessoas. Este projeto visa o desenvolvimento de um robô de exploração de baixo custo, projetado para operar em ambientes restritos e de difícil navegação, utilizando tecnologias acessíveis e eficientes.</w:t>
      </w:r>
      <w:r w:rsidR="00E61274" w:rsidRPr="00D05216">
        <w:rPr>
          <w:rFonts w:ascii="Times New Roman" w:hAnsi="Times New Roman" w:cs="Times New Roman"/>
        </w:rPr>
        <w:t xml:space="preserve"> </w:t>
      </w:r>
    </w:p>
    <w:p w14:paraId="75CBAEFC" w14:textId="53639C2E" w:rsidR="00E61274" w:rsidRPr="00D05216" w:rsidRDefault="009B3A41" w:rsidP="00594A0D">
      <w:pPr>
        <w:ind w:firstLine="851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O robô proposto será equipado com sensores avançados e um módulo de câmera ESP-32 CAM, que permitirá uma visão ampla e detalhada da área explorada. A câmera e os sensores fornecerão dados em tempo real, possibilitando a análise do ambiente de forma precisa e segura. Com isso, será possível realizar a exploração de locais como cavernas e florestas fechadas, onde a visibilidade é limitada e a segurança das equipes humanas é comprometida. A interação com o robô ocorrerá de maneira remota, por meio de um módulo Wi-Fi </w:t>
      </w:r>
      <w:r w:rsidR="00920AB3">
        <w:rPr>
          <w:rFonts w:ascii="Times New Roman" w:hAnsi="Times New Roman" w:cs="Times New Roman"/>
        </w:rPr>
        <w:t xml:space="preserve">junto com um </w:t>
      </w:r>
      <w:proofErr w:type="spellStart"/>
      <w:r w:rsidR="00920AB3">
        <w:rPr>
          <w:rFonts w:ascii="Times New Roman" w:hAnsi="Times New Roman" w:cs="Times New Roman"/>
        </w:rPr>
        <w:t>arduino</w:t>
      </w:r>
      <w:proofErr w:type="spellEnd"/>
      <w:r w:rsidRPr="00D05216">
        <w:rPr>
          <w:rFonts w:ascii="Times New Roman" w:hAnsi="Times New Roman" w:cs="Times New Roman"/>
        </w:rPr>
        <w:t>, que possibilitará o controle do robô via site, tornando o sistema altamente acessível e intuitivo para o usuário.</w:t>
      </w:r>
      <w:r w:rsidR="00E61274" w:rsidRPr="00D05216">
        <w:rPr>
          <w:rFonts w:ascii="Times New Roman" w:hAnsi="Times New Roman" w:cs="Times New Roman"/>
        </w:rPr>
        <w:t xml:space="preserve"> </w:t>
      </w:r>
    </w:p>
    <w:p w14:paraId="0D6D407A" w14:textId="0278F7EB" w:rsidR="00E61274" w:rsidRDefault="009B3A41" w:rsidP="00594A0D">
      <w:pPr>
        <w:ind w:firstLine="851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Além disso, o projeto destaca-se pela escolha de componentes de baixo custo, o que torna a solução mais acessível financeiramente. A utilização de materiais e tecnologias econômicas, como o módulo ESP-32 CAM, oferece um equilíbrio entre desempenho e custo, permitindo que o robô seja uma alternativa viável para diversas aplicações, desde projetos educacionais até operações de exploração em locais de difícil acesso. Esse fator torna o robô desenvolvido neste projeto mais acessível do que as opções comerciais disponíveis no mercado, muitas das quais envolvem altos custos de aquisição e manutenção.</w:t>
      </w:r>
      <w:r w:rsidR="00E61274" w:rsidRPr="00D05216">
        <w:rPr>
          <w:rFonts w:ascii="Times New Roman" w:hAnsi="Times New Roman" w:cs="Times New Roman"/>
        </w:rPr>
        <w:t xml:space="preserve"> </w:t>
      </w:r>
    </w:p>
    <w:p w14:paraId="384324BA" w14:textId="7E0ADC2A" w:rsidR="000355BC" w:rsidRPr="00D05216" w:rsidRDefault="000355BC" w:rsidP="00594A0D">
      <w:pPr>
        <w:ind w:firstLine="851"/>
        <w:jc w:val="both"/>
        <w:rPr>
          <w:rFonts w:ascii="Times New Roman" w:hAnsi="Times New Roman" w:cs="Times New Roman"/>
        </w:rPr>
      </w:pPr>
      <w:r w:rsidRPr="000355BC">
        <w:rPr>
          <w:rFonts w:ascii="Times New Roman" w:hAnsi="Times New Roman" w:cs="Times New Roman"/>
        </w:rPr>
        <w:t xml:space="preserve">A proposta deste trabalho teve como base o projeto publicado no canal </w:t>
      </w:r>
      <w:proofErr w:type="spellStart"/>
      <w:r w:rsidRPr="000355BC">
        <w:rPr>
          <w:rFonts w:ascii="Times New Roman" w:hAnsi="Times New Roman" w:cs="Times New Roman"/>
        </w:rPr>
        <w:t>Hash</w:t>
      </w:r>
      <w:proofErr w:type="spellEnd"/>
      <w:r w:rsidRPr="000355BC">
        <w:rPr>
          <w:rFonts w:ascii="Times New Roman" w:hAnsi="Times New Roman" w:cs="Times New Roman"/>
        </w:rPr>
        <w:t xml:space="preserve"> Include </w:t>
      </w:r>
      <w:proofErr w:type="spellStart"/>
      <w:r w:rsidRPr="000355BC">
        <w:rPr>
          <w:rFonts w:ascii="Times New Roman" w:hAnsi="Times New Roman" w:cs="Times New Roman"/>
        </w:rPr>
        <w:t>Electronics</w:t>
      </w:r>
      <w:proofErr w:type="spellEnd"/>
      <w:r w:rsidRPr="000355BC">
        <w:rPr>
          <w:rFonts w:ascii="Times New Roman" w:hAnsi="Times New Roman" w:cs="Times New Roman"/>
        </w:rPr>
        <w:t xml:space="preserve"> (202</w:t>
      </w:r>
      <w:r w:rsidR="0081358D">
        <w:rPr>
          <w:rFonts w:ascii="Times New Roman" w:hAnsi="Times New Roman" w:cs="Times New Roman"/>
        </w:rPr>
        <w:t>2</w:t>
      </w:r>
      <w:r w:rsidRPr="000355BC">
        <w:rPr>
          <w:rFonts w:ascii="Times New Roman" w:hAnsi="Times New Roman" w:cs="Times New Roman"/>
        </w:rPr>
        <w:t>), que apresenta a construção de um robô controlado por Wi-Fi com ESP32. A partir dessa base, este projeto propôs adaptações, modificações no código e incrementos na estrutura, a fim de adequá-lo à finalidade de exploração remota em ambientes desafiadores.</w:t>
      </w:r>
    </w:p>
    <w:p w14:paraId="7F64AC06" w14:textId="39264D38" w:rsidR="009A6409" w:rsidRPr="00D05216" w:rsidRDefault="009A6409" w:rsidP="00594A0D">
      <w:pPr>
        <w:ind w:firstLine="851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Este trabalho está estruturado em capítulos que abordam, respectivamente, a fundamentação teórica sobre tecnologias aplicadas à robótica de exploração, a metodologia adotada para o desenvolvimento do robô, a construção do protótipo, os testes realizados e os resultados obtidos, seguidos das considerações finais.</w:t>
      </w:r>
    </w:p>
    <w:p w14:paraId="693F6D75" w14:textId="77777777" w:rsidR="00627212" w:rsidRPr="00D05216" w:rsidRDefault="00627212" w:rsidP="00A31FB3">
      <w:pPr>
        <w:ind w:firstLine="709"/>
        <w:jc w:val="both"/>
        <w:rPr>
          <w:rFonts w:ascii="Times New Roman" w:hAnsi="Times New Roman" w:cs="Times New Roman"/>
        </w:rPr>
      </w:pPr>
    </w:p>
    <w:p w14:paraId="417C4A90" w14:textId="77777777" w:rsidR="00627212" w:rsidRPr="00D05216" w:rsidRDefault="00627212" w:rsidP="00A31FB3">
      <w:pPr>
        <w:ind w:firstLine="709"/>
        <w:jc w:val="both"/>
        <w:rPr>
          <w:rFonts w:ascii="Times New Roman" w:hAnsi="Times New Roman" w:cs="Times New Roman"/>
        </w:rPr>
      </w:pPr>
    </w:p>
    <w:p w14:paraId="75C79DD9" w14:textId="77777777" w:rsidR="00627212" w:rsidRPr="00D05216" w:rsidRDefault="00627212" w:rsidP="00A31FB3">
      <w:pPr>
        <w:ind w:firstLine="709"/>
        <w:jc w:val="both"/>
        <w:rPr>
          <w:rFonts w:ascii="Times New Roman" w:hAnsi="Times New Roman" w:cs="Times New Roman"/>
        </w:rPr>
      </w:pPr>
    </w:p>
    <w:p w14:paraId="340D8E3A" w14:textId="77777777" w:rsidR="00627212" w:rsidRPr="00D05216" w:rsidRDefault="00627212" w:rsidP="00A31FB3">
      <w:pPr>
        <w:ind w:firstLine="709"/>
        <w:jc w:val="both"/>
        <w:rPr>
          <w:rFonts w:ascii="Times New Roman" w:hAnsi="Times New Roman" w:cs="Times New Roman"/>
        </w:rPr>
      </w:pPr>
    </w:p>
    <w:p w14:paraId="761086CA" w14:textId="77777777" w:rsidR="00627212" w:rsidRPr="00D05216" w:rsidRDefault="00627212" w:rsidP="00A31FB3">
      <w:pPr>
        <w:ind w:firstLine="709"/>
        <w:jc w:val="both"/>
        <w:rPr>
          <w:rFonts w:ascii="Times New Roman" w:hAnsi="Times New Roman" w:cs="Times New Roman"/>
        </w:rPr>
      </w:pPr>
    </w:p>
    <w:p w14:paraId="21313D27" w14:textId="63CCAC11" w:rsidR="00294103" w:rsidRDefault="00294103" w:rsidP="006652F9">
      <w:pPr>
        <w:jc w:val="both"/>
        <w:rPr>
          <w:rFonts w:ascii="Times New Roman" w:hAnsi="Times New Roman" w:cs="Times New Roman"/>
        </w:rPr>
      </w:pPr>
    </w:p>
    <w:p w14:paraId="123C1A9B" w14:textId="5C1DA5DA" w:rsidR="00742D9F" w:rsidRDefault="009D47AA" w:rsidP="00742D9F">
      <w:pPr>
        <w:pStyle w:val="ElementosABNT"/>
      </w:pPr>
      <w:bookmarkStart w:id="2" w:name="_Toc209805222"/>
      <w:r>
        <w:lastRenderedPageBreak/>
        <w:t>2 FUN</w:t>
      </w:r>
      <w:r w:rsidR="008957B7">
        <w:t>D</w:t>
      </w:r>
      <w:r>
        <w:t>AMENTAÇÃO TE</w:t>
      </w:r>
      <w:r w:rsidR="00256DCD">
        <w:t>Ó</w:t>
      </w:r>
      <w:r>
        <w:t>RICA</w:t>
      </w:r>
      <w:bookmarkEnd w:id="2"/>
      <w:r>
        <w:t xml:space="preserve"> </w:t>
      </w:r>
    </w:p>
    <w:p w14:paraId="00E1077E" w14:textId="3AB2ABCC" w:rsidR="00B615D4" w:rsidRPr="00B615D4" w:rsidRDefault="00B615D4" w:rsidP="007C3E9C">
      <w:pPr>
        <w:ind w:firstLine="709"/>
        <w:jc w:val="both"/>
        <w:rPr>
          <w:rFonts w:ascii="Times New Roman" w:hAnsi="Times New Roman" w:cs="Times New Roman"/>
        </w:rPr>
      </w:pPr>
      <w:r w:rsidRPr="00B615D4">
        <w:rPr>
          <w:rFonts w:ascii="Times New Roman" w:hAnsi="Times New Roman" w:cs="Times New Roman"/>
        </w:rPr>
        <w:t xml:space="preserve">Nesta seção, apresenta-se o embasamento técnico que orienta o desenvolvimento do robô de exploração. São abordados os principais conceitos relacionados à robótica móvel, ao funcionamento do microcontrolador </w:t>
      </w:r>
      <w:r w:rsidR="007C0B20">
        <w:rPr>
          <w:rFonts w:ascii="Times New Roman" w:hAnsi="Times New Roman" w:cs="Times New Roman"/>
        </w:rPr>
        <w:t>Arduino</w:t>
      </w:r>
      <w:r w:rsidRPr="00B615D4">
        <w:rPr>
          <w:rFonts w:ascii="Times New Roman" w:hAnsi="Times New Roman" w:cs="Times New Roman"/>
        </w:rPr>
        <w:t>, à comunicação via Wi-Fi e à utilização de interfaces web para controle remoto.</w:t>
      </w:r>
    </w:p>
    <w:p w14:paraId="53E92B30" w14:textId="5C00167B" w:rsidR="00B615D4" w:rsidRPr="00B615D4" w:rsidRDefault="00B615D4" w:rsidP="008957B7">
      <w:pPr>
        <w:pStyle w:val="TpicosABNT"/>
      </w:pPr>
      <w:bookmarkStart w:id="3" w:name="_Toc209805223"/>
      <w:r w:rsidRPr="00B615D4">
        <w:t>2.1 Robótica Móvel</w:t>
      </w:r>
      <w:bookmarkEnd w:id="3"/>
    </w:p>
    <w:p w14:paraId="332AB60B" w14:textId="77777777" w:rsidR="00B615D4" w:rsidRPr="00B615D4" w:rsidRDefault="00B615D4" w:rsidP="007C3E9C">
      <w:pPr>
        <w:ind w:firstLine="709"/>
        <w:jc w:val="both"/>
        <w:rPr>
          <w:rFonts w:ascii="Times New Roman" w:hAnsi="Times New Roman" w:cs="Times New Roman"/>
        </w:rPr>
      </w:pPr>
      <w:r w:rsidRPr="00B615D4">
        <w:rPr>
          <w:rFonts w:ascii="Times New Roman" w:hAnsi="Times New Roman" w:cs="Times New Roman"/>
        </w:rPr>
        <w:t>A robótica móvel estuda robôs que possuem capacidade de locomoção e são utilizados para atuar em ambientes variados. Seu uso é comum em áreas como resgate, mineração, exploração espacial e patrulhamento remoto.</w:t>
      </w:r>
    </w:p>
    <w:p w14:paraId="08968EA1" w14:textId="516909BF" w:rsidR="00B615D4" w:rsidRPr="00B615D4" w:rsidRDefault="00B615D4" w:rsidP="008957B7">
      <w:pPr>
        <w:pStyle w:val="TpicosABNT"/>
      </w:pPr>
      <w:bookmarkStart w:id="4" w:name="_Toc209805224"/>
      <w:r w:rsidRPr="00B615D4">
        <w:t>2.2 Microcontrolador ESP32</w:t>
      </w:r>
      <w:bookmarkEnd w:id="4"/>
    </w:p>
    <w:p w14:paraId="12EA66AC" w14:textId="089D1A32" w:rsidR="00B615D4" w:rsidRPr="00B615D4" w:rsidRDefault="00B615D4" w:rsidP="007C3E9C">
      <w:pPr>
        <w:ind w:firstLine="709"/>
        <w:jc w:val="both"/>
        <w:rPr>
          <w:rFonts w:ascii="Times New Roman" w:hAnsi="Times New Roman" w:cs="Times New Roman"/>
        </w:rPr>
      </w:pPr>
      <w:r w:rsidRPr="00B615D4">
        <w:rPr>
          <w:rFonts w:ascii="Times New Roman" w:hAnsi="Times New Roman" w:cs="Times New Roman"/>
        </w:rPr>
        <w:t xml:space="preserve">O </w:t>
      </w:r>
      <w:r w:rsidR="007C0B20">
        <w:rPr>
          <w:rFonts w:ascii="Times New Roman" w:hAnsi="Times New Roman" w:cs="Times New Roman"/>
        </w:rPr>
        <w:t>Arduino</w:t>
      </w:r>
      <w:r w:rsidRPr="00B615D4">
        <w:rPr>
          <w:rFonts w:ascii="Times New Roman" w:hAnsi="Times New Roman" w:cs="Times New Roman"/>
        </w:rPr>
        <w:t xml:space="preserve"> é um microcontrolador com</w:t>
      </w:r>
      <w:r w:rsidR="000221F0">
        <w:rPr>
          <w:rFonts w:ascii="Times New Roman" w:hAnsi="Times New Roman" w:cs="Times New Roman"/>
        </w:rPr>
        <w:t xml:space="preserve"> um modulo</w:t>
      </w:r>
      <w:r w:rsidRPr="00B615D4">
        <w:rPr>
          <w:rFonts w:ascii="Times New Roman" w:hAnsi="Times New Roman" w:cs="Times New Roman"/>
        </w:rPr>
        <w:t xml:space="preserve"> Wi-Fi e Bluetooth. Possui diversos pinos, suporte a PWM e recursos de baixo consumo, sendo ideal para projetos IoT e robótica.</w:t>
      </w:r>
    </w:p>
    <w:p w14:paraId="45718018" w14:textId="5041FCD8" w:rsidR="00B615D4" w:rsidRPr="00B615D4" w:rsidRDefault="00B615D4" w:rsidP="008957B7">
      <w:pPr>
        <w:pStyle w:val="TpicosABNT"/>
      </w:pPr>
      <w:bookmarkStart w:id="5" w:name="_Toc209805225"/>
      <w:r w:rsidRPr="00B615D4">
        <w:t xml:space="preserve">2.3 Comunicação </w:t>
      </w:r>
      <w:r w:rsidRPr="008957B7">
        <w:t>Wi</w:t>
      </w:r>
      <w:r w:rsidRPr="00B615D4">
        <w:t xml:space="preserve">-Fi e </w:t>
      </w:r>
      <w:proofErr w:type="spellStart"/>
      <w:r w:rsidRPr="00B615D4">
        <w:t>WebSocket</w:t>
      </w:r>
      <w:bookmarkEnd w:id="5"/>
      <w:proofErr w:type="spellEnd"/>
    </w:p>
    <w:p w14:paraId="2E4BE79F" w14:textId="77777777" w:rsidR="00B615D4" w:rsidRPr="00B615D4" w:rsidRDefault="00B615D4" w:rsidP="007C3E9C">
      <w:pPr>
        <w:ind w:firstLine="709"/>
        <w:jc w:val="both"/>
        <w:rPr>
          <w:rFonts w:ascii="Times New Roman" w:hAnsi="Times New Roman" w:cs="Times New Roman"/>
        </w:rPr>
      </w:pPr>
      <w:r w:rsidRPr="00B615D4">
        <w:rPr>
          <w:rFonts w:ascii="Times New Roman" w:hAnsi="Times New Roman" w:cs="Times New Roman"/>
        </w:rPr>
        <w:t xml:space="preserve">A comunicação via </w:t>
      </w:r>
      <w:proofErr w:type="spellStart"/>
      <w:r w:rsidRPr="00B615D4">
        <w:rPr>
          <w:rFonts w:ascii="Times New Roman" w:hAnsi="Times New Roman" w:cs="Times New Roman"/>
        </w:rPr>
        <w:t>WebSocket</w:t>
      </w:r>
      <w:proofErr w:type="spellEnd"/>
      <w:r w:rsidRPr="00B615D4">
        <w:rPr>
          <w:rFonts w:ascii="Times New Roman" w:hAnsi="Times New Roman" w:cs="Times New Roman"/>
        </w:rPr>
        <w:t xml:space="preserve"> permite que o robô se conecte a um navegador web em tempo real, recebendo comandos de movimentação e enviando imagens captadas pela câmera.</w:t>
      </w:r>
    </w:p>
    <w:p w14:paraId="31017C81" w14:textId="704C1563" w:rsidR="00B615D4" w:rsidRPr="00B615D4" w:rsidRDefault="00B615D4" w:rsidP="008957B7">
      <w:pPr>
        <w:pStyle w:val="TpicosABNT"/>
      </w:pPr>
      <w:bookmarkStart w:id="6" w:name="_Toc209805226"/>
      <w:r w:rsidRPr="00B615D4">
        <w:t>2.4 Interface HTML</w:t>
      </w:r>
      <w:bookmarkEnd w:id="6"/>
    </w:p>
    <w:p w14:paraId="21122E1E" w14:textId="77777777" w:rsidR="00B615D4" w:rsidRPr="00B615D4" w:rsidRDefault="00B615D4" w:rsidP="007C3E9C">
      <w:pPr>
        <w:ind w:firstLine="709"/>
        <w:jc w:val="both"/>
        <w:rPr>
          <w:rFonts w:ascii="Times New Roman" w:hAnsi="Times New Roman" w:cs="Times New Roman"/>
        </w:rPr>
      </w:pPr>
      <w:r w:rsidRPr="00B615D4">
        <w:rPr>
          <w:rFonts w:ascii="Times New Roman" w:hAnsi="Times New Roman" w:cs="Times New Roman"/>
        </w:rPr>
        <w:t>O controle do robô ocorre por meio de botões HTML interativos, que enviam comandos ao servidor hospedado no ESP32-CAM.</w:t>
      </w:r>
    </w:p>
    <w:p w14:paraId="0ACFB3F3" w14:textId="77777777" w:rsidR="00B615D4" w:rsidRDefault="00B615D4">
      <w:pPr>
        <w:rPr>
          <w:rFonts w:ascii="Times New Roman" w:hAnsi="Times New Roman" w:cs="Times New Roman"/>
        </w:rPr>
      </w:pPr>
    </w:p>
    <w:p w14:paraId="06FA639F" w14:textId="77777777" w:rsidR="00294103" w:rsidRDefault="00294103">
      <w:pPr>
        <w:rPr>
          <w:rFonts w:ascii="Times New Roman" w:hAnsi="Times New Roman" w:cs="Times New Roman"/>
        </w:rPr>
      </w:pPr>
    </w:p>
    <w:p w14:paraId="14956D09" w14:textId="77777777" w:rsidR="00294103" w:rsidRDefault="00294103">
      <w:pPr>
        <w:rPr>
          <w:rFonts w:ascii="Times New Roman" w:hAnsi="Times New Roman" w:cs="Times New Roman"/>
        </w:rPr>
      </w:pPr>
    </w:p>
    <w:p w14:paraId="546CAFD3" w14:textId="77777777" w:rsidR="00294103" w:rsidRDefault="00294103">
      <w:pPr>
        <w:rPr>
          <w:rFonts w:ascii="Times New Roman" w:hAnsi="Times New Roman" w:cs="Times New Roman"/>
        </w:rPr>
      </w:pPr>
    </w:p>
    <w:p w14:paraId="2AB6DCEC" w14:textId="77777777" w:rsidR="00294103" w:rsidRDefault="00294103">
      <w:pPr>
        <w:rPr>
          <w:rFonts w:ascii="Times New Roman" w:hAnsi="Times New Roman" w:cs="Times New Roman"/>
        </w:rPr>
      </w:pPr>
    </w:p>
    <w:p w14:paraId="500684A3" w14:textId="77777777" w:rsidR="00294103" w:rsidRDefault="00294103">
      <w:pPr>
        <w:rPr>
          <w:rFonts w:ascii="Times New Roman" w:hAnsi="Times New Roman" w:cs="Times New Roman"/>
        </w:rPr>
      </w:pPr>
    </w:p>
    <w:p w14:paraId="2119F53C" w14:textId="77777777" w:rsidR="00294103" w:rsidRDefault="00294103">
      <w:pPr>
        <w:rPr>
          <w:rFonts w:ascii="Times New Roman" w:hAnsi="Times New Roman" w:cs="Times New Roman"/>
        </w:rPr>
      </w:pPr>
    </w:p>
    <w:p w14:paraId="1DD149F9" w14:textId="77777777" w:rsidR="00294103" w:rsidRDefault="00294103">
      <w:pPr>
        <w:rPr>
          <w:rFonts w:ascii="Times New Roman" w:hAnsi="Times New Roman" w:cs="Times New Roman"/>
        </w:rPr>
      </w:pPr>
    </w:p>
    <w:p w14:paraId="4E71EE90" w14:textId="77777777" w:rsidR="00294103" w:rsidRDefault="00294103">
      <w:pPr>
        <w:rPr>
          <w:rFonts w:ascii="Times New Roman" w:hAnsi="Times New Roman" w:cs="Times New Roman"/>
        </w:rPr>
      </w:pPr>
    </w:p>
    <w:p w14:paraId="57D65787" w14:textId="77777777" w:rsidR="00294103" w:rsidRDefault="00294103">
      <w:pPr>
        <w:rPr>
          <w:rFonts w:ascii="Times New Roman" w:hAnsi="Times New Roman" w:cs="Times New Roman"/>
        </w:rPr>
      </w:pPr>
    </w:p>
    <w:p w14:paraId="011CFB55" w14:textId="77777777" w:rsidR="00294103" w:rsidRDefault="00294103">
      <w:pPr>
        <w:rPr>
          <w:rFonts w:ascii="Times New Roman" w:hAnsi="Times New Roman" w:cs="Times New Roman"/>
        </w:rPr>
      </w:pPr>
    </w:p>
    <w:p w14:paraId="5B41992C" w14:textId="77777777" w:rsidR="001326CA" w:rsidRDefault="001326CA" w:rsidP="001326CA">
      <w:bookmarkStart w:id="7" w:name="_Toc202801154"/>
    </w:p>
    <w:p w14:paraId="69BC8BD7" w14:textId="77777777" w:rsidR="00742D9F" w:rsidRDefault="00742D9F" w:rsidP="001326CA"/>
    <w:p w14:paraId="688F599E" w14:textId="77777777" w:rsidR="001326CA" w:rsidRDefault="001326CA" w:rsidP="001326CA"/>
    <w:p w14:paraId="47F6D859" w14:textId="7E46F39D" w:rsidR="004D02C5" w:rsidRPr="00D05216" w:rsidRDefault="00256DCD" w:rsidP="005F5F80">
      <w:pPr>
        <w:pStyle w:val="ElementosABNT"/>
      </w:pPr>
      <w:bookmarkStart w:id="8" w:name="_Toc209805227"/>
      <w:r>
        <w:lastRenderedPageBreak/>
        <w:t>3</w:t>
      </w:r>
      <w:r w:rsidR="00627212" w:rsidRPr="00D05216">
        <w:t xml:space="preserve"> DESENVOLVIMENTO</w:t>
      </w:r>
      <w:bookmarkEnd w:id="7"/>
      <w:bookmarkEnd w:id="8"/>
    </w:p>
    <w:p w14:paraId="31BD4233" w14:textId="77777777" w:rsidR="005F5F80" w:rsidRPr="00D05216" w:rsidRDefault="005F5F80" w:rsidP="005F5F80">
      <w:pPr>
        <w:rPr>
          <w:rFonts w:ascii="Times New Roman" w:hAnsi="Times New Roman" w:cs="Times New Roman"/>
        </w:rPr>
      </w:pPr>
    </w:p>
    <w:p w14:paraId="7BF89CBD" w14:textId="52E39BE0" w:rsidR="00D82E22" w:rsidRPr="00D05216" w:rsidRDefault="000B0C54" w:rsidP="00F27A91">
      <w:pPr>
        <w:pStyle w:val="AssuntoABNT"/>
      </w:pPr>
      <w:bookmarkStart w:id="9" w:name="_Toc202801155"/>
      <w:bookmarkStart w:id="10" w:name="_Toc209805228"/>
      <w:r>
        <w:t>3</w:t>
      </w:r>
      <w:r w:rsidR="00445BD6" w:rsidRPr="00D05216">
        <w:t xml:space="preserve">.1 </w:t>
      </w:r>
      <w:bookmarkEnd w:id="9"/>
      <w:r w:rsidR="00BE4687" w:rsidRPr="00D05216">
        <w:t>Funcionais</w:t>
      </w:r>
      <w:bookmarkEnd w:id="10"/>
    </w:p>
    <w:p w14:paraId="1B416132" w14:textId="2378D053" w:rsidR="00D82E22" w:rsidRPr="00D05216" w:rsidRDefault="000B0C54" w:rsidP="008957B7">
      <w:pPr>
        <w:pStyle w:val="TpicosABNT"/>
      </w:pPr>
      <w:bookmarkStart w:id="11" w:name="_Toc202801156"/>
      <w:bookmarkStart w:id="12" w:name="_Toc209805229"/>
      <w:r>
        <w:t>3</w:t>
      </w:r>
      <w:r w:rsidR="009C5772" w:rsidRPr="00D05216">
        <w:t xml:space="preserve">.1.1 </w:t>
      </w:r>
      <w:bookmarkEnd w:id="11"/>
      <w:r w:rsidR="004D4911" w:rsidRPr="00D05216">
        <w:t>Hardware</w:t>
      </w:r>
      <w:bookmarkEnd w:id="12"/>
    </w:p>
    <w:p w14:paraId="3A5F9056" w14:textId="77777777" w:rsidR="001246F9" w:rsidRPr="00D05216" w:rsidRDefault="001246F9" w:rsidP="00CE0EB7">
      <w:pPr>
        <w:pStyle w:val="NormalWeb"/>
        <w:numPr>
          <w:ilvl w:val="0"/>
          <w:numId w:val="2"/>
        </w:numPr>
        <w:ind w:left="0" w:firstLine="0"/>
        <w:jc w:val="both"/>
      </w:pPr>
      <w:r w:rsidRPr="00D05216">
        <w:rPr>
          <w:rStyle w:val="Forte"/>
          <w:rFonts w:eastAsiaTheme="majorEastAsia"/>
        </w:rPr>
        <w:t>ESP32-CAM</w:t>
      </w:r>
      <w:r w:rsidRPr="00D05216">
        <w:t xml:space="preserve">: responsável por capturar imagens e transmitir via Wi-Fi. </w:t>
      </w:r>
    </w:p>
    <w:p w14:paraId="2F3B3606" w14:textId="438DE8E0" w:rsidR="001246F9" w:rsidRPr="00D05216" w:rsidRDefault="006A5A5F" w:rsidP="00CE0EB7">
      <w:pPr>
        <w:pStyle w:val="NormalWeb"/>
        <w:numPr>
          <w:ilvl w:val="0"/>
          <w:numId w:val="2"/>
        </w:numPr>
        <w:ind w:left="0" w:firstLine="0"/>
        <w:jc w:val="both"/>
      </w:pPr>
      <w:r>
        <w:rPr>
          <w:rStyle w:val="Forte"/>
          <w:rFonts w:eastAsiaTheme="majorEastAsia"/>
        </w:rPr>
        <w:t>Arduino</w:t>
      </w:r>
      <w:r w:rsidR="001246F9" w:rsidRPr="00D05216">
        <w:t xml:space="preserve">: realiza o processamento dos dados e controle dos motores. </w:t>
      </w:r>
    </w:p>
    <w:p w14:paraId="28199A1A" w14:textId="77777777" w:rsidR="001246F9" w:rsidRPr="00D05216" w:rsidRDefault="001246F9" w:rsidP="00CE0EB7">
      <w:pPr>
        <w:pStyle w:val="NormalWeb"/>
        <w:numPr>
          <w:ilvl w:val="0"/>
          <w:numId w:val="2"/>
        </w:numPr>
        <w:ind w:left="0" w:firstLine="0"/>
        <w:jc w:val="both"/>
      </w:pPr>
      <w:r w:rsidRPr="00D05216">
        <w:rPr>
          <w:rStyle w:val="Forte"/>
          <w:rFonts w:eastAsiaTheme="majorEastAsia"/>
        </w:rPr>
        <w:t>Ponte H (L298N)</w:t>
      </w:r>
      <w:r w:rsidRPr="00D05216">
        <w:t xml:space="preserve">: utilizada para controlar o sentido e a velocidade dos motores DC. </w:t>
      </w:r>
    </w:p>
    <w:p w14:paraId="34C3C62F" w14:textId="77777777" w:rsidR="001246F9" w:rsidRPr="00D05216" w:rsidRDefault="001246F9" w:rsidP="00CE0EB7">
      <w:pPr>
        <w:pStyle w:val="NormalWeb"/>
        <w:numPr>
          <w:ilvl w:val="0"/>
          <w:numId w:val="2"/>
        </w:numPr>
        <w:ind w:left="0" w:firstLine="0"/>
        <w:jc w:val="both"/>
      </w:pPr>
      <w:r w:rsidRPr="00D05216">
        <w:rPr>
          <w:rStyle w:val="Forte"/>
          <w:rFonts w:eastAsiaTheme="majorEastAsia"/>
        </w:rPr>
        <w:t>Motores DC</w:t>
      </w:r>
      <w:r w:rsidRPr="00D05216">
        <w:t xml:space="preserve">: proporcionam a locomoção do robô. </w:t>
      </w:r>
    </w:p>
    <w:p w14:paraId="6413AF8B" w14:textId="77777777" w:rsidR="001246F9" w:rsidRPr="00D05216" w:rsidRDefault="001246F9" w:rsidP="00CE0EB7">
      <w:pPr>
        <w:pStyle w:val="NormalWeb"/>
        <w:numPr>
          <w:ilvl w:val="0"/>
          <w:numId w:val="2"/>
        </w:numPr>
        <w:ind w:left="0" w:firstLine="0"/>
        <w:jc w:val="both"/>
      </w:pPr>
      <w:r w:rsidRPr="00D05216">
        <w:rPr>
          <w:rStyle w:val="Forte"/>
          <w:rFonts w:eastAsiaTheme="majorEastAsia"/>
        </w:rPr>
        <w:t>Servo motor</w:t>
      </w:r>
      <w:r w:rsidRPr="00D05216">
        <w:t xml:space="preserve">: opcional, pode ser usado para movimentar a câmera ou sensor. </w:t>
      </w:r>
    </w:p>
    <w:p w14:paraId="7180AACB" w14:textId="5E84BCDE" w:rsidR="00CA544B" w:rsidRPr="00D05216" w:rsidRDefault="001246F9" w:rsidP="00CE0EB7">
      <w:pPr>
        <w:pStyle w:val="NormalWeb"/>
        <w:numPr>
          <w:ilvl w:val="0"/>
          <w:numId w:val="2"/>
        </w:numPr>
        <w:ind w:left="0" w:firstLine="0"/>
        <w:jc w:val="both"/>
      </w:pPr>
      <w:r w:rsidRPr="00D05216">
        <w:rPr>
          <w:rStyle w:val="Forte"/>
          <w:rFonts w:eastAsiaTheme="majorEastAsia"/>
        </w:rPr>
        <w:t>Dispositivo móvel ou computador</w:t>
      </w:r>
      <w:r w:rsidRPr="00D05216">
        <w:t>: usado para acessar a interface web e controlar o robô remotamente via Wi-Fi.</w:t>
      </w:r>
    </w:p>
    <w:p w14:paraId="56092381" w14:textId="6D4DDD58" w:rsidR="00EA1B10" w:rsidRPr="00BC59E4" w:rsidRDefault="000B0C54" w:rsidP="008957B7">
      <w:pPr>
        <w:pStyle w:val="TpicosABNT"/>
        <w:rPr>
          <w:rStyle w:val="Forte"/>
          <w:rFonts w:cs="Times New Roman"/>
          <w:b/>
          <w:bCs w:val="0"/>
        </w:rPr>
      </w:pPr>
      <w:bookmarkStart w:id="13" w:name="_Toc209805230"/>
      <w:r w:rsidRPr="00BC59E4">
        <w:rPr>
          <w:rStyle w:val="Forte"/>
          <w:rFonts w:cs="Times New Roman"/>
          <w:b/>
          <w:bCs w:val="0"/>
        </w:rPr>
        <w:t>3</w:t>
      </w:r>
      <w:r w:rsidR="00CA544B" w:rsidRPr="00BC59E4">
        <w:rPr>
          <w:rStyle w:val="Forte"/>
          <w:rFonts w:cs="Times New Roman"/>
          <w:b/>
          <w:bCs w:val="0"/>
        </w:rPr>
        <w:t xml:space="preserve">.1.2 </w:t>
      </w:r>
      <w:r w:rsidR="000A643B" w:rsidRPr="00BC59E4">
        <w:rPr>
          <w:rStyle w:val="Forte"/>
          <w:rFonts w:cs="Times New Roman"/>
          <w:b/>
          <w:bCs w:val="0"/>
        </w:rPr>
        <w:t>Software</w:t>
      </w:r>
      <w:bookmarkEnd w:id="13"/>
    </w:p>
    <w:p w14:paraId="1C6CF3C0" w14:textId="72A52998" w:rsidR="00EA1B10" w:rsidRPr="00D05216" w:rsidRDefault="00EA1B10" w:rsidP="00CE0EB7">
      <w:pPr>
        <w:pStyle w:val="PargrafodaLista"/>
        <w:numPr>
          <w:ilvl w:val="0"/>
          <w:numId w:val="5"/>
        </w:numPr>
        <w:jc w:val="both"/>
        <w:rPr>
          <w:rStyle w:val="Forte"/>
          <w:rFonts w:ascii="Times New Roman" w:hAnsi="Times New Roman" w:cs="Times New Roman"/>
          <w:b w:val="0"/>
          <w:bCs w:val="0"/>
        </w:rPr>
      </w:pPr>
      <w:r w:rsidRPr="00D05216">
        <w:rPr>
          <w:rStyle w:val="Forte"/>
          <w:rFonts w:ascii="Times New Roman" w:hAnsi="Times New Roman" w:cs="Times New Roman"/>
          <w:b w:val="0"/>
          <w:bCs w:val="0"/>
        </w:rPr>
        <w:t>Arduino IDE: ambiente de programação usado no desenvolvimento do código.</w:t>
      </w:r>
    </w:p>
    <w:p w14:paraId="64B66C5E" w14:textId="77777777" w:rsidR="00EA1B10" w:rsidRPr="00D05216" w:rsidRDefault="00EA1B10" w:rsidP="00CE0EB7">
      <w:pPr>
        <w:pStyle w:val="PargrafodaLista"/>
        <w:numPr>
          <w:ilvl w:val="0"/>
          <w:numId w:val="5"/>
        </w:numPr>
        <w:jc w:val="both"/>
        <w:rPr>
          <w:rStyle w:val="Forte"/>
          <w:rFonts w:ascii="Times New Roman" w:hAnsi="Times New Roman" w:cs="Times New Roman"/>
          <w:b w:val="0"/>
          <w:bCs w:val="0"/>
        </w:rPr>
      </w:pPr>
      <w:r w:rsidRPr="00D05216">
        <w:rPr>
          <w:rStyle w:val="Forte"/>
          <w:rFonts w:ascii="Times New Roman" w:hAnsi="Times New Roman" w:cs="Times New Roman"/>
          <w:b w:val="0"/>
          <w:bCs w:val="0"/>
        </w:rPr>
        <w:t>Bibliotecas utilizadas:</w:t>
      </w:r>
    </w:p>
    <w:p w14:paraId="719B8D9E" w14:textId="2C5C1C4C" w:rsidR="00EA1B10" w:rsidRPr="006A5A5F" w:rsidRDefault="00EA1B10" w:rsidP="00CE0EB7">
      <w:pPr>
        <w:pStyle w:val="PargrafodaLista"/>
        <w:numPr>
          <w:ilvl w:val="1"/>
          <w:numId w:val="8"/>
        </w:numPr>
        <w:jc w:val="both"/>
        <w:rPr>
          <w:rStyle w:val="Forte"/>
          <w:rFonts w:ascii="Times New Roman" w:hAnsi="Times New Roman" w:cs="Times New Roman"/>
        </w:rPr>
      </w:pPr>
      <w:r w:rsidRPr="006A5A5F">
        <w:rPr>
          <w:rStyle w:val="Forte"/>
          <w:rFonts w:ascii="Times New Roman" w:hAnsi="Times New Roman" w:cs="Times New Roman"/>
        </w:rPr>
        <w:t xml:space="preserve"> </w:t>
      </w:r>
      <w:proofErr w:type="spellStart"/>
      <w:r w:rsidRPr="006A5A5F">
        <w:rPr>
          <w:rStyle w:val="Forte"/>
          <w:rFonts w:ascii="Times New Roman" w:hAnsi="Times New Roman" w:cs="Times New Roman"/>
        </w:rPr>
        <w:t>ESPAsyncWebServer.h</w:t>
      </w:r>
      <w:proofErr w:type="spellEnd"/>
      <w:r w:rsidRPr="006A5A5F">
        <w:rPr>
          <w:rStyle w:val="Forte"/>
          <w:rFonts w:ascii="Times New Roman" w:hAnsi="Times New Roman" w:cs="Times New Roman"/>
        </w:rPr>
        <w:t>: permite criar um servidor web assíncrono.</w:t>
      </w:r>
    </w:p>
    <w:p w14:paraId="221B24D7" w14:textId="22271833" w:rsidR="00EA1B10" w:rsidRPr="006A5A5F" w:rsidRDefault="00EA1B10" w:rsidP="00CE0EB7">
      <w:pPr>
        <w:pStyle w:val="PargrafodaLista"/>
        <w:numPr>
          <w:ilvl w:val="1"/>
          <w:numId w:val="8"/>
        </w:numPr>
        <w:jc w:val="both"/>
        <w:rPr>
          <w:rStyle w:val="Forte"/>
          <w:rFonts w:ascii="Times New Roman" w:hAnsi="Times New Roman" w:cs="Times New Roman"/>
        </w:rPr>
      </w:pPr>
      <w:proofErr w:type="spellStart"/>
      <w:r w:rsidRPr="006A5A5F">
        <w:rPr>
          <w:rStyle w:val="Forte"/>
          <w:rFonts w:ascii="Times New Roman" w:hAnsi="Times New Roman" w:cs="Times New Roman"/>
        </w:rPr>
        <w:t>AsyncTCP.h</w:t>
      </w:r>
      <w:proofErr w:type="spellEnd"/>
      <w:r w:rsidRPr="006A5A5F">
        <w:rPr>
          <w:rStyle w:val="Forte"/>
          <w:rFonts w:ascii="Times New Roman" w:hAnsi="Times New Roman" w:cs="Times New Roman"/>
        </w:rPr>
        <w:t>: utilizada para comunicação assíncrona com ESP32.</w:t>
      </w:r>
    </w:p>
    <w:p w14:paraId="522E4951" w14:textId="486D4920" w:rsidR="00EA1B10" w:rsidRPr="006A5A5F" w:rsidRDefault="00EA1B10" w:rsidP="00CE0EB7">
      <w:pPr>
        <w:pStyle w:val="PargrafodaLista"/>
        <w:numPr>
          <w:ilvl w:val="1"/>
          <w:numId w:val="8"/>
        </w:numPr>
        <w:jc w:val="both"/>
        <w:rPr>
          <w:rStyle w:val="Forte"/>
          <w:rFonts w:ascii="Times New Roman" w:hAnsi="Times New Roman" w:cs="Times New Roman"/>
        </w:rPr>
      </w:pPr>
      <w:r w:rsidRPr="006A5A5F">
        <w:rPr>
          <w:rStyle w:val="Forte"/>
          <w:rFonts w:ascii="Times New Roman" w:hAnsi="Times New Roman" w:cs="Times New Roman"/>
        </w:rPr>
        <w:t>ESP32Servo.h: permite controlar servos com precisão.</w:t>
      </w:r>
    </w:p>
    <w:p w14:paraId="545C60B3" w14:textId="6CA47285" w:rsidR="00EA1B10" w:rsidRPr="006A5A5F" w:rsidRDefault="00EA1B10" w:rsidP="00CE0EB7">
      <w:pPr>
        <w:pStyle w:val="PargrafodaLista"/>
        <w:numPr>
          <w:ilvl w:val="1"/>
          <w:numId w:val="8"/>
        </w:numPr>
        <w:jc w:val="both"/>
        <w:rPr>
          <w:rStyle w:val="Forte"/>
          <w:rFonts w:ascii="Times New Roman" w:hAnsi="Times New Roman" w:cs="Times New Roman"/>
        </w:rPr>
      </w:pPr>
      <w:proofErr w:type="spellStart"/>
      <w:r w:rsidRPr="006A5A5F">
        <w:rPr>
          <w:rStyle w:val="Forte"/>
          <w:rFonts w:ascii="Times New Roman" w:hAnsi="Times New Roman" w:cs="Times New Roman"/>
        </w:rPr>
        <w:t>WiFi.h</w:t>
      </w:r>
      <w:proofErr w:type="spellEnd"/>
      <w:r w:rsidRPr="006A5A5F">
        <w:rPr>
          <w:rStyle w:val="Forte"/>
          <w:rFonts w:ascii="Times New Roman" w:hAnsi="Times New Roman" w:cs="Times New Roman"/>
        </w:rPr>
        <w:t>: para criação da rede Wi-Fi local.</w:t>
      </w:r>
    </w:p>
    <w:p w14:paraId="78745C2D" w14:textId="564CFE32" w:rsidR="004D2B65" w:rsidRPr="006A5A5F" w:rsidRDefault="00EA1B10" w:rsidP="00CE0EB7">
      <w:pPr>
        <w:pStyle w:val="PargrafodaLista"/>
        <w:numPr>
          <w:ilvl w:val="1"/>
          <w:numId w:val="8"/>
        </w:numPr>
        <w:jc w:val="both"/>
        <w:rPr>
          <w:rStyle w:val="Forte"/>
          <w:rFonts w:ascii="Times New Roman" w:hAnsi="Times New Roman" w:cs="Times New Roman"/>
        </w:rPr>
      </w:pPr>
      <w:proofErr w:type="spellStart"/>
      <w:r w:rsidRPr="006A5A5F">
        <w:rPr>
          <w:rStyle w:val="Forte"/>
          <w:rFonts w:ascii="Times New Roman" w:hAnsi="Times New Roman" w:cs="Times New Roman"/>
        </w:rPr>
        <w:t>Arduino.h</w:t>
      </w:r>
      <w:proofErr w:type="spellEnd"/>
      <w:r w:rsidRPr="006A5A5F">
        <w:rPr>
          <w:rStyle w:val="Forte"/>
          <w:rFonts w:ascii="Times New Roman" w:hAnsi="Times New Roman" w:cs="Times New Roman"/>
        </w:rPr>
        <w:t>: biblioteca base do Arduino.</w:t>
      </w:r>
    </w:p>
    <w:p w14:paraId="03742E14" w14:textId="065EB19E" w:rsidR="007F0615" w:rsidRPr="00D05216" w:rsidRDefault="000B0C54" w:rsidP="008957B7">
      <w:pPr>
        <w:pStyle w:val="TpicosABNT"/>
        <w:rPr>
          <w:rStyle w:val="Forte"/>
          <w:b/>
          <w:bCs w:val="0"/>
        </w:rPr>
      </w:pPr>
      <w:bookmarkStart w:id="14" w:name="_Toc209805231"/>
      <w:r>
        <w:rPr>
          <w:rStyle w:val="Forte"/>
          <w:b/>
          <w:bCs w:val="0"/>
        </w:rPr>
        <w:t>3</w:t>
      </w:r>
      <w:r w:rsidR="00F31C3A" w:rsidRPr="00D05216">
        <w:rPr>
          <w:rStyle w:val="Forte"/>
          <w:b/>
          <w:bCs w:val="0"/>
        </w:rPr>
        <w:t>.1.</w:t>
      </w:r>
      <w:r w:rsidR="00931A85">
        <w:rPr>
          <w:rStyle w:val="Forte"/>
          <w:b/>
          <w:bCs w:val="0"/>
        </w:rPr>
        <w:t>3</w:t>
      </w:r>
      <w:r w:rsidR="00F31C3A" w:rsidRPr="00D05216">
        <w:rPr>
          <w:rStyle w:val="Forte"/>
          <w:b/>
          <w:bCs w:val="0"/>
        </w:rPr>
        <w:t xml:space="preserve"> </w:t>
      </w:r>
      <w:r w:rsidR="00BA026A" w:rsidRPr="00D05216">
        <w:rPr>
          <w:rStyle w:val="Forte"/>
          <w:b/>
          <w:bCs w:val="0"/>
        </w:rPr>
        <w:t xml:space="preserve">Arquitetura da </w:t>
      </w:r>
      <w:r w:rsidR="0041123D" w:rsidRPr="00D05216">
        <w:rPr>
          <w:rStyle w:val="Forte"/>
          <w:b/>
          <w:bCs w:val="0"/>
        </w:rPr>
        <w:t>solução</w:t>
      </w:r>
      <w:bookmarkEnd w:id="14"/>
    </w:p>
    <w:p w14:paraId="5A80C726" w14:textId="77777777" w:rsidR="00697D7A" w:rsidRPr="00D05216" w:rsidRDefault="00031E16" w:rsidP="00CE0EB7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A arquitetura do projeto foi organizada nas seguintes etapas:</w:t>
      </w:r>
      <w:r w:rsidR="00697D7A" w:rsidRPr="00D05216">
        <w:rPr>
          <w:rFonts w:ascii="Times New Roman" w:hAnsi="Times New Roman" w:cs="Times New Roman"/>
        </w:rPr>
        <w:t xml:space="preserve"> </w:t>
      </w:r>
    </w:p>
    <w:p w14:paraId="33F17420" w14:textId="77777777" w:rsidR="00697D7A" w:rsidRPr="00D05216" w:rsidRDefault="00031E16" w:rsidP="00CE0EB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Planejamento da Missão:</w:t>
      </w:r>
      <w:r w:rsidRPr="00D05216">
        <w:rPr>
          <w:rFonts w:ascii="Times New Roman" w:hAnsi="Times New Roman" w:cs="Times New Roman"/>
        </w:rPr>
        <w:t xml:space="preserve"> definição do ambiente a ser explorado e dos dados a serem coletados com a câmera.</w:t>
      </w:r>
      <w:r w:rsidR="00697D7A" w:rsidRPr="00D05216">
        <w:rPr>
          <w:rFonts w:ascii="Times New Roman" w:hAnsi="Times New Roman" w:cs="Times New Roman"/>
        </w:rPr>
        <w:t xml:space="preserve"> </w:t>
      </w:r>
    </w:p>
    <w:p w14:paraId="3B715121" w14:textId="77777777" w:rsidR="00697D7A" w:rsidRPr="00D05216" w:rsidRDefault="00031E16" w:rsidP="00CE0EB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Navegação Remota:</w:t>
      </w:r>
      <w:r w:rsidRPr="00D05216">
        <w:rPr>
          <w:rFonts w:ascii="Times New Roman" w:hAnsi="Times New Roman" w:cs="Times New Roman"/>
        </w:rPr>
        <w:t xml:space="preserve"> o robô é controlado via Wi-Fi por meio de uma interface em site, acessível por celular ou computador.</w:t>
      </w:r>
      <w:r w:rsidR="00697D7A" w:rsidRPr="00D05216">
        <w:rPr>
          <w:rFonts w:ascii="Times New Roman" w:hAnsi="Times New Roman" w:cs="Times New Roman"/>
        </w:rPr>
        <w:t xml:space="preserve"> </w:t>
      </w:r>
    </w:p>
    <w:p w14:paraId="73D32F7B" w14:textId="77777777" w:rsidR="00697D7A" w:rsidRPr="00D05216" w:rsidRDefault="00031E16" w:rsidP="00CE0EB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Coleta de Dados:</w:t>
      </w:r>
      <w:r w:rsidRPr="00D05216">
        <w:rPr>
          <w:rFonts w:ascii="Times New Roman" w:hAnsi="Times New Roman" w:cs="Times New Roman"/>
        </w:rPr>
        <w:t xml:space="preserve"> a câmera do ESP32-CAM captura imagens do ambiente em tempo real.</w:t>
      </w:r>
      <w:r w:rsidR="00697D7A" w:rsidRPr="00D05216">
        <w:rPr>
          <w:rFonts w:ascii="Times New Roman" w:hAnsi="Times New Roman" w:cs="Times New Roman"/>
        </w:rPr>
        <w:t xml:space="preserve"> </w:t>
      </w:r>
    </w:p>
    <w:p w14:paraId="4B6D0EB4" w14:textId="77777777" w:rsidR="00697D7A" w:rsidRPr="00D05216" w:rsidRDefault="00031E16" w:rsidP="00CE0EB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Análise Visual:</w:t>
      </w:r>
      <w:r w:rsidRPr="00D05216">
        <w:rPr>
          <w:rFonts w:ascii="Times New Roman" w:hAnsi="Times New Roman" w:cs="Times New Roman"/>
        </w:rPr>
        <w:t xml:space="preserve"> o operador humano visualiza os dados no site e avalia os obstáculos ou pontos de interesse.</w:t>
      </w:r>
      <w:r w:rsidR="00697D7A" w:rsidRPr="00D05216">
        <w:rPr>
          <w:rFonts w:ascii="Times New Roman" w:hAnsi="Times New Roman" w:cs="Times New Roman"/>
        </w:rPr>
        <w:t xml:space="preserve"> </w:t>
      </w:r>
    </w:p>
    <w:p w14:paraId="29869559" w14:textId="3E89E6EE" w:rsidR="00031E16" w:rsidRPr="00D05216" w:rsidRDefault="00031E16" w:rsidP="00CE0EB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Tomada de Decisões:</w:t>
      </w:r>
      <w:r w:rsidRPr="00D05216">
        <w:rPr>
          <w:rFonts w:ascii="Times New Roman" w:hAnsi="Times New Roman" w:cs="Times New Roman"/>
        </w:rPr>
        <w:t xml:space="preserve"> com base nas imagens recebidas, o operador controla os motores para movimentar o robô com segurança.</w:t>
      </w:r>
    </w:p>
    <w:p w14:paraId="7AE9A9C9" w14:textId="530CDC1A" w:rsidR="00482D4A" w:rsidRPr="00D05216" w:rsidRDefault="000B0C54" w:rsidP="00F27A91">
      <w:pPr>
        <w:pStyle w:val="AssuntoABNT"/>
      </w:pPr>
      <w:bookmarkStart w:id="15" w:name="_Toc209805232"/>
      <w:r>
        <w:t>3</w:t>
      </w:r>
      <w:r w:rsidR="005B5BAA" w:rsidRPr="00D05216">
        <w:t xml:space="preserve">.2 </w:t>
      </w:r>
      <w:r w:rsidR="00482D4A" w:rsidRPr="00D05216">
        <w:t>Tecnologias Empregadas</w:t>
      </w:r>
      <w:bookmarkEnd w:id="15"/>
    </w:p>
    <w:p w14:paraId="17742D4F" w14:textId="5B268FA7" w:rsidR="00482D4A" w:rsidRPr="00D05216" w:rsidRDefault="000B0C54" w:rsidP="008957B7">
      <w:pPr>
        <w:pStyle w:val="TpicosABNT"/>
      </w:pPr>
      <w:bookmarkStart w:id="16" w:name="_Toc209805233"/>
      <w:r>
        <w:t>3</w:t>
      </w:r>
      <w:r w:rsidR="00482D4A" w:rsidRPr="00D05216">
        <w:t>.2.1 Hard</w:t>
      </w:r>
      <w:r w:rsidR="00A85FED" w:rsidRPr="00D05216">
        <w:t>ware</w:t>
      </w:r>
      <w:bookmarkEnd w:id="16"/>
    </w:p>
    <w:p w14:paraId="14646705" w14:textId="5EC2C293" w:rsidR="004510A0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ESP32-CAM;</w:t>
      </w:r>
    </w:p>
    <w:p w14:paraId="3003550C" w14:textId="611E3000" w:rsidR="004510A0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Módulo </w:t>
      </w:r>
      <w:r w:rsidR="006A5A5F">
        <w:rPr>
          <w:rFonts w:ascii="Times New Roman" w:hAnsi="Times New Roman" w:cs="Times New Roman"/>
        </w:rPr>
        <w:t>Arduino</w:t>
      </w:r>
      <w:r w:rsidRPr="00D05216">
        <w:rPr>
          <w:rFonts w:ascii="Times New Roman" w:hAnsi="Times New Roman" w:cs="Times New Roman"/>
        </w:rPr>
        <w:t>;</w:t>
      </w:r>
    </w:p>
    <w:p w14:paraId="33CF50A5" w14:textId="23EFCFA7" w:rsidR="006A5A5F" w:rsidRPr="00D05216" w:rsidRDefault="006A5A5F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o </w:t>
      </w:r>
      <w:proofErr w:type="spellStart"/>
      <w:r w:rsidR="00DA1310">
        <w:rPr>
          <w:rFonts w:ascii="Times New Roman" w:hAnsi="Times New Roman" w:cs="Times New Roman"/>
        </w:rPr>
        <w:t>Wi-fi</w:t>
      </w:r>
      <w:proofErr w:type="spellEnd"/>
      <w:r w:rsidR="00DA1310">
        <w:rPr>
          <w:rFonts w:ascii="Times New Roman" w:hAnsi="Times New Roman" w:cs="Times New Roman"/>
        </w:rPr>
        <w:t xml:space="preserve"> e Blueto</w:t>
      </w:r>
      <w:r w:rsidR="00082452">
        <w:rPr>
          <w:rFonts w:ascii="Times New Roman" w:hAnsi="Times New Roman" w:cs="Times New Roman"/>
        </w:rPr>
        <w:t>oth</w:t>
      </w:r>
      <w:r w:rsidR="00DA1310">
        <w:rPr>
          <w:rFonts w:ascii="Times New Roman" w:hAnsi="Times New Roman" w:cs="Times New Roman"/>
        </w:rPr>
        <w:t>;</w:t>
      </w:r>
    </w:p>
    <w:p w14:paraId="70C2C477" w14:textId="63D50003" w:rsidR="004510A0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Ponte H (L298N);</w:t>
      </w:r>
    </w:p>
    <w:p w14:paraId="14056D52" w14:textId="7D6E711E" w:rsidR="004510A0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lastRenderedPageBreak/>
        <w:t>Motores DC;</w:t>
      </w:r>
    </w:p>
    <w:p w14:paraId="38BBDA9D" w14:textId="10F679AC" w:rsidR="004510A0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Servo motor;</w:t>
      </w:r>
    </w:p>
    <w:p w14:paraId="3CE7C623" w14:textId="5AA67301" w:rsidR="004510A0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Fonte de alimentação (bateria ou </w:t>
      </w:r>
      <w:proofErr w:type="spellStart"/>
      <w:r w:rsidRPr="00D05216">
        <w:rPr>
          <w:rFonts w:ascii="Times New Roman" w:hAnsi="Times New Roman" w:cs="Times New Roman"/>
        </w:rPr>
        <w:t>power</w:t>
      </w:r>
      <w:proofErr w:type="spellEnd"/>
      <w:r w:rsidRPr="00D05216">
        <w:rPr>
          <w:rFonts w:ascii="Times New Roman" w:hAnsi="Times New Roman" w:cs="Times New Roman"/>
        </w:rPr>
        <w:t xml:space="preserve"> bank);</w:t>
      </w:r>
    </w:p>
    <w:p w14:paraId="68086A49" w14:textId="3E96DE0E" w:rsidR="00A85FED" w:rsidRPr="00D05216" w:rsidRDefault="004510A0" w:rsidP="00CE0EB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Celular ou computador com navegador web.</w:t>
      </w:r>
    </w:p>
    <w:p w14:paraId="7F30EC65" w14:textId="45595231" w:rsidR="004510A0" w:rsidRPr="00D05216" w:rsidRDefault="000B0C54" w:rsidP="008957B7">
      <w:pPr>
        <w:pStyle w:val="TpicosABNT"/>
      </w:pPr>
      <w:bookmarkStart w:id="17" w:name="_Toc209805234"/>
      <w:r>
        <w:t>3</w:t>
      </w:r>
      <w:r w:rsidR="004510A0" w:rsidRPr="00D05216">
        <w:t xml:space="preserve">.2.2 </w:t>
      </w:r>
      <w:r w:rsidR="008E5B54" w:rsidRPr="00D05216">
        <w:t>Linguagens e Ambientes</w:t>
      </w:r>
      <w:bookmarkEnd w:id="17"/>
    </w:p>
    <w:p w14:paraId="418BA477" w14:textId="6106712B" w:rsidR="004A5D6F" w:rsidRPr="00D05216" w:rsidRDefault="004A5D6F" w:rsidP="00CE0EB7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Linguagem:</w:t>
      </w:r>
      <w:r w:rsidRPr="00D05216">
        <w:rPr>
          <w:rFonts w:ascii="Times New Roman" w:hAnsi="Times New Roman" w:cs="Times New Roman"/>
        </w:rPr>
        <w:t xml:space="preserve"> C++;</w:t>
      </w:r>
    </w:p>
    <w:p w14:paraId="7DC37FD5" w14:textId="70EEC26B" w:rsidR="004A5D6F" w:rsidRPr="00D05216" w:rsidRDefault="004A5D6F" w:rsidP="00CE0EB7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Ambiente:</w:t>
      </w:r>
      <w:r w:rsidRPr="00D05216">
        <w:rPr>
          <w:rFonts w:ascii="Times New Roman" w:hAnsi="Times New Roman" w:cs="Times New Roman"/>
        </w:rPr>
        <w:t xml:space="preserve"> Arduino IDE;</w:t>
      </w:r>
    </w:p>
    <w:p w14:paraId="7213ACED" w14:textId="3A1CBF25" w:rsidR="004A5D6F" w:rsidRPr="00D05216" w:rsidRDefault="004A5D6F" w:rsidP="00CE0EB7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Comunicação:</w:t>
      </w:r>
      <w:r w:rsidRPr="00D05216">
        <w:rPr>
          <w:rFonts w:ascii="Times New Roman" w:hAnsi="Times New Roman" w:cs="Times New Roman"/>
        </w:rPr>
        <w:t xml:space="preserve"> Wi-Fi com </w:t>
      </w:r>
      <w:proofErr w:type="spellStart"/>
      <w:r w:rsidRPr="00D05216">
        <w:rPr>
          <w:rFonts w:ascii="Times New Roman" w:hAnsi="Times New Roman" w:cs="Times New Roman"/>
        </w:rPr>
        <w:t>WebSocket</w:t>
      </w:r>
      <w:proofErr w:type="spellEnd"/>
      <w:r w:rsidRPr="00D05216">
        <w:rPr>
          <w:rFonts w:ascii="Times New Roman" w:hAnsi="Times New Roman" w:cs="Times New Roman"/>
        </w:rPr>
        <w:t>;</w:t>
      </w:r>
    </w:p>
    <w:p w14:paraId="7208FE99" w14:textId="2CB71E88" w:rsidR="008F7FF6" w:rsidRPr="00D05216" w:rsidRDefault="004A5D6F" w:rsidP="00CE0EB7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 xml:space="preserve">Interface: </w:t>
      </w:r>
      <w:r w:rsidRPr="00D05216">
        <w:rPr>
          <w:rFonts w:ascii="Times New Roman" w:hAnsi="Times New Roman" w:cs="Times New Roman"/>
        </w:rPr>
        <w:t xml:space="preserve">HTML + </w:t>
      </w:r>
      <w:proofErr w:type="spellStart"/>
      <w:r w:rsidRPr="00D05216">
        <w:rPr>
          <w:rFonts w:ascii="Times New Roman" w:hAnsi="Times New Roman" w:cs="Times New Roman"/>
        </w:rPr>
        <w:t>JavaScript</w:t>
      </w:r>
      <w:proofErr w:type="spellEnd"/>
      <w:r w:rsidRPr="00D05216">
        <w:rPr>
          <w:rFonts w:ascii="Times New Roman" w:hAnsi="Times New Roman" w:cs="Times New Roman"/>
        </w:rPr>
        <w:t xml:space="preserve"> no código embarcado.</w:t>
      </w:r>
    </w:p>
    <w:p w14:paraId="10F760AB" w14:textId="00B4F38D" w:rsidR="008F7FF6" w:rsidRPr="00D05216" w:rsidRDefault="000B0C54" w:rsidP="00F27A91">
      <w:pPr>
        <w:pStyle w:val="AssuntoABNT"/>
      </w:pPr>
      <w:bookmarkStart w:id="18" w:name="_Toc209805235"/>
      <w:r>
        <w:t>3</w:t>
      </w:r>
      <w:r w:rsidR="00C07CA8" w:rsidRPr="00D05216">
        <w:t>.3</w:t>
      </w:r>
      <w:r w:rsidR="00102645" w:rsidRPr="00D05216">
        <w:t xml:space="preserve"> Diagrama de Blocos Funcional</w:t>
      </w:r>
      <w:bookmarkEnd w:id="18"/>
    </w:p>
    <w:p w14:paraId="28367320" w14:textId="50C081F6" w:rsidR="00571D1D" w:rsidRPr="00D05216" w:rsidRDefault="00571D1D" w:rsidP="00CE0EB7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ESP32-CAM:</w:t>
      </w:r>
      <w:r w:rsidRPr="00D05216">
        <w:rPr>
          <w:rFonts w:ascii="Times New Roman" w:hAnsi="Times New Roman" w:cs="Times New Roman"/>
        </w:rPr>
        <w:t xml:space="preserve"> capta imagens e envia via Wi-Fi para o navegador do operador.</w:t>
      </w:r>
    </w:p>
    <w:p w14:paraId="72FCF4A6" w14:textId="22BEFBBF" w:rsidR="00ED3669" w:rsidRPr="00D05216" w:rsidRDefault="00082452" w:rsidP="00CE0E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duino</w:t>
      </w:r>
      <w:r w:rsidR="00571D1D" w:rsidRPr="00D05216">
        <w:rPr>
          <w:rFonts w:ascii="Times New Roman" w:hAnsi="Times New Roman" w:cs="Times New Roman"/>
          <w:b/>
          <w:bCs/>
        </w:rPr>
        <w:t>:</w:t>
      </w:r>
      <w:r w:rsidR="00571D1D" w:rsidRPr="00D05216">
        <w:rPr>
          <w:rFonts w:ascii="Times New Roman" w:hAnsi="Times New Roman" w:cs="Times New Roman"/>
        </w:rPr>
        <w:t xml:space="preserve"> recebe comandos de movimento do site e aciona os motores via ponte H.</w:t>
      </w:r>
      <w:r w:rsidR="00ED3669" w:rsidRPr="00D05216">
        <w:rPr>
          <w:rFonts w:ascii="Times New Roman" w:hAnsi="Times New Roman" w:cs="Times New Roman"/>
        </w:rPr>
        <w:t xml:space="preserve"> </w:t>
      </w:r>
    </w:p>
    <w:p w14:paraId="3F434CE8" w14:textId="77777777" w:rsidR="00ED3669" w:rsidRPr="00D05216" w:rsidRDefault="00571D1D" w:rsidP="00CE0EB7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Ponte H:</w:t>
      </w:r>
      <w:r w:rsidRPr="00D05216">
        <w:rPr>
          <w:rFonts w:ascii="Times New Roman" w:hAnsi="Times New Roman" w:cs="Times New Roman"/>
        </w:rPr>
        <w:t xml:space="preserve"> ativa os motores com controle de direção e velocidade.</w:t>
      </w:r>
      <w:r w:rsidR="00ED3669" w:rsidRPr="00D05216">
        <w:rPr>
          <w:rFonts w:ascii="Times New Roman" w:hAnsi="Times New Roman" w:cs="Times New Roman"/>
        </w:rPr>
        <w:t xml:space="preserve"> </w:t>
      </w:r>
    </w:p>
    <w:p w14:paraId="7928FAF3" w14:textId="6F18C6EF" w:rsidR="00ED3669" w:rsidRPr="00D05216" w:rsidRDefault="00571D1D" w:rsidP="00CE0EB7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Interface Web:</w:t>
      </w:r>
      <w:r w:rsidRPr="00D05216">
        <w:rPr>
          <w:rFonts w:ascii="Times New Roman" w:hAnsi="Times New Roman" w:cs="Times New Roman"/>
        </w:rPr>
        <w:t xml:space="preserve"> controla o robô via botões de setas e barra de velocidade.</w:t>
      </w:r>
    </w:p>
    <w:p w14:paraId="78157103" w14:textId="1D8897AB" w:rsidR="00B646F7" w:rsidRDefault="00571D1D" w:rsidP="00CE0EB7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  <w:b/>
          <w:bCs/>
        </w:rPr>
        <w:t>Dispositivo Remoto:</w:t>
      </w:r>
      <w:r w:rsidRPr="00D05216">
        <w:rPr>
          <w:rFonts w:ascii="Times New Roman" w:hAnsi="Times New Roman" w:cs="Times New Roman"/>
        </w:rPr>
        <w:t xml:space="preserve"> envia comandos e recebe vídeo/imagens.</w:t>
      </w:r>
    </w:p>
    <w:p w14:paraId="5AA54389" w14:textId="01E96373" w:rsidR="00B646F7" w:rsidRPr="00D05216" w:rsidRDefault="00B646F7" w:rsidP="00B646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mos observar </w:t>
      </w:r>
      <w:r w:rsidR="00082452">
        <w:rPr>
          <w:rFonts w:ascii="Times New Roman" w:hAnsi="Times New Roman" w:cs="Times New Roman"/>
        </w:rPr>
        <w:t>esse diagrama em forma de imagem</w:t>
      </w:r>
      <w:r>
        <w:rPr>
          <w:rFonts w:ascii="Times New Roman" w:hAnsi="Times New Roman" w:cs="Times New Roman"/>
        </w:rPr>
        <w:t xml:space="preserve"> no anexo</w:t>
      </w:r>
      <w:r w:rsidR="00082452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da página</w:t>
      </w:r>
      <w:r w:rsidR="007D2736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 xml:space="preserve"> deste documento.</w:t>
      </w:r>
    </w:p>
    <w:p w14:paraId="35A599EB" w14:textId="6E4C74BC" w:rsidR="004463F1" w:rsidRPr="00D05216" w:rsidRDefault="000B0C54" w:rsidP="00F27A91">
      <w:pPr>
        <w:pStyle w:val="AssuntoABNT"/>
      </w:pPr>
      <w:bookmarkStart w:id="19" w:name="_Toc209805236"/>
      <w:r>
        <w:t>3</w:t>
      </w:r>
      <w:r w:rsidR="00806D5C" w:rsidRPr="00D05216">
        <w:t>.4 Diagrama Eletrônico</w:t>
      </w:r>
      <w:bookmarkEnd w:id="19"/>
    </w:p>
    <w:p w14:paraId="0952B59D" w14:textId="1A9EA517" w:rsidR="00161C77" w:rsidRDefault="00BC7AA6" w:rsidP="00CE0EB7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O diagrama eletrônico do projeto apresenta a interligação entre o ESP32-CAM, a ponte H (L298N), os motores DC e a alimentação elétrica. A conexão com o dispositivo controlador é realizada via Wi-Fi. Os pinos do </w:t>
      </w:r>
      <w:r w:rsidR="00015049">
        <w:rPr>
          <w:rFonts w:ascii="Times New Roman" w:hAnsi="Times New Roman" w:cs="Times New Roman"/>
        </w:rPr>
        <w:t>Arduino</w:t>
      </w:r>
      <w:r w:rsidRPr="00D05216">
        <w:rPr>
          <w:rFonts w:ascii="Times New Roman" w:hAnsi="Times New Roman" w:cs="Times New Roman"/>
        </w:rPr>
        <w:t xml:space="preserve"> estão configurados para controle dos motores e leitura de sensores, além do envio de imagens por meio do módulo de câmera embarcado.</w:t>
      </w:r>
    </w:p>
    <w:p w14:paraId="2DF3BF2C" w14:textId="548D5A5C" w:rsidR="001B5CF0" w:rsidRPr="00D05216" w:rsidRDefault="007238BD" w:rsidP="001B5C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mos </w:t>
      </w:r>
      <w:r w:rsidR="00EA54D5">
        <w:rPr>
          <w:rFonts w:ascii="Times New Roman" w:hAnsi="Times New Roman" w:cs="Times New Roman"/>
        </w:rPr>
        <w:t xml:space="preserve">observar isso no anexo </w:t>
      </w:r>
      <w:r w:rsidR="00DF4810">
        <w:rPr>
          <w:rFonts w:ascii="Times New Roman" w:hAnsi="Times New Roman" w:cs="Times New Roman"/>
        </w:rPr>
        <w:t xml:space="preserve">E na </w:t>
      </w:r>
      <w:r w:rsidR="00B646F7">
        <w:rPr>
          <w:rFonts w:ascii="Times New Roman" w:hAnsi="Times New Roman" w:cs="Times New Roman"/>
        </w:rPr>
        <w:t>página 2</w:t>
      </w:r>
      <w:r w:rsidR="00DF4810">
        <w:rPr>
          <w:rFonts w:ascii="Times New Roman" w:hAnsi="Times New Roman" w:cs="Times New Roman"/>
        </w:rPr>
        <w:t>4</w:t>
      </w:r>
      <w:r w:rsidR="00B646F7">
        <w:rPr>
          <w:rFonts w:ascii="Times New Roman" w:hAnsi="Times New Roman" w:cs="Times New Roman"/>
        </w:rPr>
        <w:t xml:space="preserve"> deste documento.</w:t>
      </w:r>
    </w:p>
    <w:p w14:paraId="5EC8D0C2" w14:textId="285FE8D7" w:rsidR="00E50354" w:rsidRPr="00D05216" w:rsidRDefault="000B0C54" w:rsidP="00F27A91">
      <w:pPr>
        <w:pStyle w:val="AssuntoABNT"/>
      </w:pPr>
      <w:bookmarkStart w:id="20" w:name="_Toc209805237"/>
      <w:r>
        <w:t>3</w:t>
      </w:r>
      <w:r w:rsidR="00301BCE" w:rsidRPr="00D05216">
        <w:t>.5 Lógica de Progamação</w:t>
      </w:r>
      <w:bookmarkEnd w:id="20"/>
    </w:p>
    <w:p w14:paraId="67D20C80" w14:textId="77777777" w:rsidR="000572F9" w:rsidRPr="00D05216" w:rsidRDefault="000572F9" w:rsidP="0055012E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A lógica do sistema foi desenvolvida utilizando a linguagem C++ na plataforma Arduino IDE. O código é responsável por configurar o Wi-Fi, controlar os motores via ponte H, receber comandos pela interface web e transmitir imagens da câmera.</w:t>
      </w:r>
    </w:p>
    <w:p w14:paraId="7F32AA9D" w14:textId="409DB946" w:rsidR="00751EE3" w:rsidRPr="00D05216" w:rsidRDefault="000B0C54" w:rsidP="008957B7">
      <w:pPr>
        <w:pStyle w:val="TpicosABNT"/>
      </w:pPr>
      <w:bookmarkStart w:id="21" w:name="_Toc209805238"/>
      <w:r>
        <w:t>3</w:t>
      </w:r>
      <w:r w:rsidR="00B73CF9" w:rsidRPr="00D05216">
        <w:t>.5.1 Criação da Rede Wi-Fi e Servidor Web</w:t>
      </w:r>
      <w:bookmarkEnd w:id="21"/>
    </w:p>
    <w:p w14:paraId="4ED53E28" w14:textId="5D15EE86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const</w:t>
      </w:r>
      <w:proofErr w:type="spellEnd"/>
      <w:r w:rsidRPr="00D05216">
        <w:rPr>
          <w:rFonts w:ascii="Times New Roman" w:hAnsi="Times New Roman" w:cs="Times New Roman"/>
        </w:rPr>
        <w:t xml:space="preserve"> char* </w:t>
      </w:r>
      <w:proofErr w:type="spellStart"/>
      <w:r w:rsidRPr="00D05216">
        <w:rPr>
          <w:rFonts w:ascii="Times New Roman" w:hAnsi="Times New Roman" w:cs="Times New Roman"/>
        </w:rPr>
        <w:t>ssid</w:t>
      </w:r>
      <w:proofErr w:type="spellEnd"/>
      <w:r w:rsidRPr="00D05216">
        <w:rPr>
          <w:rFonts w:ascii="Times New Roman" w:hAnsi="Times New Roman" w:cs="Times New Roman"/>
        </w:rPr>
        <w:t xml:space="preserve">     = "</w:t>
      </w:r>
      <w:proofErr w:type="spellStart"/>
      <w:r w:rsidRPr="00D05216">
        <w:rPr>
          <w:rFonts w:ascii="Times New Roman" w:hAnsi="Times New Roman" w:cs="Times New Roman"/>
        </w:rPr>
        <w:t>MyWiFiCar</w:t>
      </w:r>
      <w:proofErr w:type="spellEnd"/>
      <w:r w:rsidRPr="00D05216">
        <w:rPr>
          <w:rFonts w:ascii="Times New Roman" w:hAnsi="Times New Roman" w:cs="Times New Roman"/>
        </w:rPr>
        <w:t>";</w:t>
      </w:r>
    </w:p>
    <w:p w14:paraId="558A396A" w14:textId="747A3D25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const</w:t>
      </w:r>
      <w:proofErr w:type="spellEnd"/>
      <w:r w:rsidRPr="00D05216">
        <w:rPr>
          <w:rFonts w:ascii="Times New Roman" w:hAnsi="Times New Roman" w:cs="Times New Roman"/>
        </w:rPr>
        <w:t xml:space="preserve"> char* </w:t>
      </w:r>
      <w:proofErr w:type="spellStart"/>
      <w:r w:rsidRPr="00D05216">
        <w:rPr>
          <w:rFonts w:ascii="Times New Roman" w:hAnsi="Times New Roman" w:cs="Times New Roman"/>
        </w:rPr>
        <w:t>password</w:t>
      </w:r>
      <w:proofErr w:type="spellEnd"/>
      <w:r w:rsidRPr="00D05216">
        <w:rPr>
          <w:rFonts w:ascii="Times New Roman" w:hAnsi="Times New Roman" w:cs="Times New Roman"/>
        </w:rPr>
        <w:t xml:space="preserve"> = "12345678";</w:t>
      </w:r>
    </w:p>
    <w:p w14:paraId="32C967D5" w14:textId="77777777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WiFi.softAP</w:t>
      </w:r>
      <w:proofErr w:type="spellEnd"/>
      <w:r w:rsidRPr="00D05216">
        <w:rPr>
          <w:rFonts w:ascii="Times New Roman" w:hAnsi="Times New Roman" w:cs="Times New Roman"/>
        </w:rPr>
        <w:t>(</w:t>
      </w:r>
      <w:proofErr w:type="spellStart"/>
      <w:r w:rsidRPr="00D05216">
        <w:rPr>
          <w:rFonts w:ascii="Times New Roman" w:hAnsi="Times New Roman" w:cs="Times New Roman"/>
        </w:rPr>
        <w:t>ssid</w:t>
      </w:r>
      <w:proofErr w:type="spellEnd"/>
      <w:r w:rsidRPr="00D05216">
        <w:rPr>
          <w:rFonts w:ascii="Times New Roman" w:hAnsi="Times New Roman" w:cs="Times New Roman"/>
        </w:rPr>
        <w:t xml:space="preserve">, </w:t>
      </w:r>
      <w:proofErr w:type="spellStart"/>
      <w:r w:rsidRPr="00D05216">
        <w:rPr>
          <w:rFonts w:ascii="Times New Roman" w:hAnsi="Times New Roman" w:cs="Times New Roman"/>
        </w:rPr>
        <w:t>password</w:t>
      </w:r>
      <w:proofErr w:type="spellEnd"/>
      <w:r w:rsidRPr="00D05216">
        <w:rPr>
          <w:rFonts w:ascii="Times New Roman" w:hAnsi="Times New Roman" w:cs="Times New Roman"/>
        </w:rPr>
        <w:t>);</w:t>
      </w:r>
    </w:p>
    <w:p w14:paraId="73A1256D" w14:textId="77777777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IPAddress</w:t>
      </w:r>
      <w:proofErr w:type="spellEnd"/>
      <w:r w:rsidRPr="00D05216">
        <w:rPr>
          <w:rFonts w:ascii="Times New Roman" w:hAnsi="Times New Roman" w:cs="Times New Roman"/>
        </w:rPr>
        <w:t xml:space="preserve"> IP = </w:t>
      </w:r>
      <w:proofErr w:type="spellStart"/>
      <w:r w:rsidRPr="00D05216">
        <w:rPr>
          <w:rFonts w:ascii="Times New Roman" w:hAnsi="Times New Roman" w:cs="Times New Roman"/>
        </w:rPr>
        <w:t>WiFi.softAPIP</w:t>
      </w:r>
      <w:proofErr w:type="spellEnd"/>
      <w:r w:rsidRPr="00D05216">
        <w:rPr>
          <w:rFonts w:ascii="Times New Roman" w:hAnsi="Times New Roman" w:cs="Times New Roman"/>
        </w:rPr>
        <w:t>();</w:t>
      </w:r>
    </w:p>
    <w:p w14:paraId="0825B8A4" w14:textId="77777777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Serial.print</w:t>
      </w:r>
      <w:proofErr w:type="spellEnd"/>
      <w:r w:rsidRPr="00D05216">
        <w:rPr>
          <w:rFonts w:ascii="Times New Roman" w:hAnsi="Times New Roman" w:cs="Times New Roman"/>
        </w:rPr>
        <w:t xml:space="preserve">("AP IP </w:t>
      </w:r>
      <w:proofErr w:type="spellStart"/>
      <w:r w:rsidRPr="00D05216">
        <w:rPr>
          <w:rFonts w:ascii="Times New Roman" w:hAnsi="Times New Roman" w:cs="Times New Roman"/>
        </w:rPr>
        <w:t>address</w:t>
      </w:r>
      <w:proofErr w:type="spellEnd"/>
      <w:r w:rsidRPr="00D05216">
        <w:rPr>
          <w:rFonts w:ascii="Times New Roman" w:hAnsi="Times New Roman" w:cs="Times New Roman"/>
        </w:rPr>
        <w:t>: ");</w:t>
      </w:r>
    </w:p>
    <w:p w14:paraId="093F8F3E" w14:textId="056A6EC2" w:rsidR="00FE09E6" w:rsidRPr="00D05216" w:rsidRDefault="00FE09E6" w:rsidP="001326CA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Serial.println</w:t>
      </w:r>
      <w:proofErr w:type="spellEnd"/>
      <w:r w:rsidRPr="00D05216">
        <w:rPr>
          <w:rFonts w:ascii="Times New Roman" w:hAnsi="Times New Roman" w:cs="Times New Roman"/>
        </w:rPr>
        <w:t>(IP);</w:t>
      </w:r>
    </w:p>
    <w:p w14:paraId="6666E30F" w14:textId="77777777" w:rsidR="00FE09E6" w:rsidRPr="00D05216" w:rsidRDefault="00FE09E6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lastRenderedPageBreak/>
        <w:t>server.on</w:t>
      </w:r>
      <w:proofErr w:type="spellEnd"/>
      <w:r w:rsidRPr="00D05216">
        <w:rPr>
          <w:rFonts w:ascii="Times New Roman" w:hAnsi="Times New Roman" w:cs="Times New Roman"/>
        </w:rPr>
        <w:t xml:space="preserve">("/", HTTP_GET, </w:t>
      </w:r>
      <w:proofErr w:type="spellStart"/>
      <w:r w:rsidRPr="00D05216">
        <w:rPr>
          <w:rFonts w:ascii="Times New Roman" w:hAnsi="Times New Roman" w:cs="Times New Roman"/>
        </w:rPr>
        <w:t>handleRoot</w:t>
      </w:r>
      <w:proofErr w:type="spellEnd"/>
      <w:r w:rsidRPr="00D05216">
        <w:rPr>
          <w:rFonts w:ascii="Times New Roman" w:hAnsi="Times New Roman" w:cs="Times New Roman"/>
        </w:rPr>
        <w:t>);</w:t>
      </w:r>
    </w:p>
    <w:p w14:paraId="42F5199A" w14:textId="77777777" w:rsidR="00FE09E6" w:rsidRPr="00D05216" w:rsidRDefault="00FE09E6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server.onNotFound</w:t>
      </w:r>
      <w:proofErr w:type="spellEnd"/>
      <w:r w:rsidRPr="00D05216">
        <w:rPr>
          <w:rFonts w:ascii="Times New Roman" w:hAnsi="Times New Roman" w:cs="Times New Roman"/>
        </w:rPr>
        <w:t>(</w:t>
      </w:r>
      <w:proofErr w:type="spellStart"/>
      <w:r w:rsidRPr="00D05216">
        <w:rPr>
          <w:rFonts w:ascii="Times New Roman" w:hAnsi="Times New Roman" w:cs="Times New Roman"/>
        </w:rPr>
        <w:t>handleNotFound</w:t>
      </w:r>
      <w:proofErr w:type="spellEnd"/>
      <w:r w:rsidRPr="00D05216">
        <w:rPr>
          <w:rFonts w:ascii="Times New Roman" w:hAnsi="Times New Roman" w:cs="Times New Roman"/>
        </w:rPr>
        <w:t xml:space="preserve">); </w:t>
      </w:r>
    </w:p>
    <w:p w14:paraId="0FA12A91" w14:textId="07221E67" w:rsidR="000572F9" w:rsidRPr="00D05216" w:rsidRDefault="00FE09E6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server.begin</w:t>
      </w:r>
      <w:proofErr w:type="spellEnd"/>
      <w:r w:rsidRPr="00D05216">
        <w:rPr>
          <w:rFonts w:ascii="Times New Roman" w:hAnsi="Times New Roman" w:cs="Times New Roman"/>
        </w:rPr>
        <w:t>();</w:t>
      </w:r>
    </w:p>
    <w:p w14:paraId="2FC0C1CD" w14:textId="3243C8FB" w:rsidR="00B70CC8" w:rsidRPr="00D05216" w:rsidRDefault="00B70CC8" w:rsidP="001C1316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Esse trecho cria uma rede Wi-Fi local, permitindo que um dispositivo móvel acesse o site hospedado pelo ESP32-CAM, por onde será feito o controle do robô.</w:t>
      </w:r>
    </w:p>
    <w:p w14:paraId="178D324A" w14:textId="1C910B22" w:rsidR="00B73CF9" w:rsidRPr="00D05216" w:rsidRDefault="000B0C54" w:rsidP="008957B7">
      <w:pPr>
        <w:pStyle w:val="TpicosABNT"/>
      </w:pPr>
      <w:bookmarkStart w:id="22" w:name="_Toc209805239"/>
      <w:r>
        <w:t>3</w:t>
      </w:r>
      <w:r w:rsidR="00BB0314" w:rsidRPr="00D05216">
        <w:t xml:space="preserve">.5.2 </w:t>
      </w:r>
      <w:r w:rsidR="00207448" w:rsidRPr="00D05216">
        <w:t xml:space="preserve">Controle de Direção com </w:t>
      </w:r>
      <w:proofErr w:type="spellStart"/>
      <w:r w:rsidR="00207448" w:rsidRPr="00D05216">
        <w:t>WebSocket</w:t>
      </w:r>
      <w:bookmarkEnd w:id="22"/>
      <w:proofErr w:type="spellEnd"/>
    </w:p>
    <w:p w14:paraId="4218AFEF" w14:textId="7F1A6462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void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moveCar</w:t>
      </w:r>
      <w:proofErr w:type="spellEnd"/>
      <w:r w:rsidRPr="00D05216">
        <w:rPr>
          <w:rFonts w:ascii="Times New Roman" w:hAnsi="Times New Roman" w:cs="Times New Roman"/>
        </w:rPr>
        <w:t>(</w:t>
      </w:r>
      <w:proofErr w:type="spellStart"/>
      <w:r w:rsidRPr="00D05216">
        <w:rPr>
          <w:rFonts w:ascii="Times New Roman" w:hAnsi="Times New Roman" w:cs="Times New Roman"/>
        </w:rPr>
        <w:t>in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inputValue</w:t>
      </w:r>
      <w:proofErr w:type="spellEnd"/>
      <w:r w:rsidRPr="00D05216">
        <w:rPr>
          <w:rFonts w:ascii="Times New Roman" w:hAnsi="Times New Roman" w:cs="Times New Roman"/>
        </w:rPr>
        <w:t>) {</w:t>
      </w:r>
    </w:p>
    <w:p w14:paraId="629962F8" w14:textId="62F78B16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switch(</w:t>
      </w:r>
      <w:proofErr w:type="spellStart"/>
      <w:r w:rsidRPr="00D05216">
        <w:rPr>
          <w:rFonts w:ascii="Times New Roman" w:hAnsi="Times New Roman" w:cs="Times New Roman"/>
        </w:rPr>
        <w:t>inputValue</w:t>
      </w:r>
      <w:proofErr w:type="spellEnd"/>
      <w:r w:rsidRPr="00D05216">
        <w:rPr>
          <w:rFonts w:ascii="Times New Roman" w:hAnsi="Times New Roman" w:cs="Times New Roman"/>
        </w:rPr>
        <w:t>)  {</w:t>
      </w:r>
    </w:p>
    <w:p w14:paraId="3176A98C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case UP:</w:t>
      </w:r>
    </w:p>
    <w:p w14:paraId="30533774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RIGHT_MOTOR, FORWARD);</w:t>
      </w:r>
    </w:p>
    <w:p w14:paraId="03831D95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LEFT_MOTOR, FORWARD);</w:t>
      </w:r>
    </w:p>
    <w:p w14:paraId="581298B2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break;</w:t>
      </w:r>
    </w:p>
    <w:p w14:paraId="5C78CE03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case DOWN:</w:t>
      </w:r>
    </w:p>
    <w:p w14:paraId="218431C4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RIGHT_MOTOR, BACKWARD);</w:t>
      </w:r>
    </w:p>
    <w:p w14:paraId="6775FC86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LEFT_MOTOR, BACKWARD);</w:t>
      </w:r>
    </w:p>
    <w:p w14:paraId="34659618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break;</w:t>
      </w:r>
    </w:p>
    <w:p w14:paraId="383BE266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case LEFT:</w:t>
      </w:r>
    </w:p>
    <w:p w14:paraId="6C692810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RIGHT_MOTOR, FORWARD);</w:t>
      </w:r>
    </w:p>
    <w:p w14:paraId="1932D2D2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LEFT_MOTOR, BACKWARD);</w:t>
      </w:r>
    </w:p>
    <w:p w14:paraId="4DCE7012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break;</w:t>
      </w:r>
    </w:p>
    <w:p w14:paraId="03AE3BB5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case RIGHT:</w:t>
      </w:r>
    </w:p>
    <w:p w14:paraId="4E354813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RIGHT_MOTOR, BACKWARD);</w:t>
      </w:r>
    </w:p>
    <w:p w14:paraId="6D1AD904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LEFT_MOTOR, FORWARD);</w:t>
      </w:r>
    </w:p>
    <w:p w14:paraId="3A045FAC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break;</w:t>
      </w:r>
    </w:p>
    <w:p w14:paraId="54D70EA4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case STOP:</w:t>
      </w:r>
    </w:p>
    <w:p w14:paraId="59599C84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default:</w:t>
      </w:r>
    </w:p>
    <w:p w14:paraId="5DD66638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RIGHT_MOTOR, STOP);</w:t>
      </w:r>
    </w:p>
    <w:p w14:paraId="051C4C43" w14:textId="77777777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</w:t>
      </w:r>
      <w:proofErr w:type="spellStart"/>
      <w:r w:rsidRPr="00D05216">
        <w:rPr>
          <w:rFonts w:ascii="Times New Roman" w:hAnsi="Times New Roman" w:cs="Times New Roman"/>
        </w:rPr>
        <w:t>rotateMotor</w:t>
      </w:r>
      <w:proofErr w:type="spellEnd"/>
      <w:r w:rsidRPr="00D05216">
        <w:rPr>
          <w:rFonts w:ascii="Times New Roman" w:hAnsi="Times New Roman" w:cs="Times New Roman"/>
        </w:rPr>
        <w:t>(LEFT_MOTOR, STOP);</w:t>
      </w:r>
    </w:p>
    <w:p w14:paraId="61D3F342" w14:textId="33D16F74" w:rsidR="00207448" w:rsidRPr="00D05216" w:rsidRDefault="00207448" w:rsidP="001C1316">
      <w:pPr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 xml:space="preserve">      break;  }}</w:t>
      </w:r>
    </w:p>
    <w:p w14:paraId="78F4F7E1" w14:textId="5D4DC15C" w:rsidR="00301BCE" w:rsidRPr="00D05216" w:rsidRDefault="009F688C" w:rsidP="001C1316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lastRenderedPageBreak/>
        <w:t>Essa função interpreta os comandos recebidos do site e movimenta o robô conforme a direção solicitada.</w:t>
      </w:r>
    </w:p>
    <w:p w14:paraId="1A3A29E4" w14:textId="4FDF54FE" w:rsidR="006936AF" w:rsidRPr="00D05216" w:rsidRDefault="000B0C54" w:rsidP="008957B7">
      <w:pPr>
        <w:pStyle w:val="TpicosABNT"/>
      </w:pPr>
      <w:bookmarkStart w:id="23" w:name="_Toc209805240"/>
      <w:r>
        <w:t>3</w:t>
      </w:r>
      <w:r w:rsidR="006936AF" w:rsidRPr="00D05216">
        <w:t>.5.3 Controle da Velocidade (PWM)</w:t>
      </w:r>
      <w:bookmarkEnd w:id="23"/>
    </w:p>
    <w:p w14:paraId="29D70B4E" w14:textId="77777777" w:rsidR="00726172" w:rsidRPr="00D05216" w:rsidRDefault="00726172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cons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in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PWMFreq</w:t>
      </w:r>
      <w:proofErr w:type="spellEnd"/>
      <w:r w:rsidRPr="00D05216">
        <w:rPr>
          <w:rFonts w:ascii="Times New Roman" w:hAnsi="Times New Roman" w:cs="Times New Roman"/>
        </w:rPr>
        <w:t xml:space="preserve"> = 1000; </w:t>
      </w:r>
    </w:p>
    <w:p w14:paraId="538FB145" w14:textId="04E03ED4" w:rsidR="00726172" w:rsidRPr="00D05216" w:rsidRDefault="00726172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cons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in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PWMResolution</w:t>
      </w:r>
      <w:proofErr w:type="spellEnd"/>
      <w:r w:rsidRPr="00D05216">
        <w:rPr>
          <w:rFonts w:ascii="Times New Roman" w:hAnsi="Times New Roman" w:cs="Times New Roman"/>
        </w:rPr>
        <w:t xml:space="preserve"> = 8;</w:t>
      </w:r>
    </w:p>
    <w:p w14:paraId="27995828" w14:textId="7C0636BB" w:rsidR="00726172" w:rsidRPr="00D05216" w:rsidRDefault="00726172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cons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int</w:t>
      </w:r>
      <w:proofErr w:type="spellEnd"/>
      <w:r w:rsidRPr="00D05216">
        <w:rPr>
          <w:rFonts w:ascii="Times New Roman" w:hAnsi="Times New Roman" w:cs="Times New Roman"/>
        </w:rPr>
        <w:t xml:space="preserve"> </w:t>
      </w:r>
      <w:proofErr w:type="spellStart"/>
      <w:r w:rsidRPr="00D05216">
        <w:rPr>
          <w:rFonts w:ascii="Times New Roman" w:hAnsi="Times New Roman" w:cs="Times New Roman"/>
        </w:rPr>
        <w:t>PWMSpeedChannel</w:t>
      </w:r>
      <w:proofErr w:type="spellEnd"/>
      <w:r w:rsidRPr="00D05216">
        <w:rPr>
          <w:rFonts w:ascii="Times New Roman" w:hAnsi="Times New Roman" w:cs="Times New Roman"/>
        </w:rPr>
        <w:t xml:space="preserve"> = 4;</w:t>
      </w:r>
    </w:p>
    <w:p w14:paraId="40D7C73B" w14:textId="77777777" w:rsidR="00726172" w:rsidRPr="00D05216" w:rsidRDefault="00726172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ledcSetup</w:t>
      </w:r>
      <w:proofErr w:type="spellEnd"/>
      <w:r w:rsidRPr="00D05216">
        <w:rPr>
          <w:rFonts w:ascii="Times New Roman" w:hAnsi="Times New Roman" w:cs="Times New Roman"/>
        </w:rPr>
        <w:t>(</w:t>
      </w:r>
      <w:proofErr w:type="spellStart"/>
      <w:r w:rsidRPr="00D05216">
        <w:rPr>
          <w:rFonts w:ascii="Times New Roman" w:hAnsi="Times New Roman" w:cs="Times New Roman"/>
        </w:rPr>
        <w:t>PWMSpeedChannel</w:t>
      </w:r>
      <w:proofErr w:type="spellEnd"/>
      <w:r w:rsidRPr="00D05216">
        <w:rPr>
          <w:rFonts w:ascii="Times New Roman" w:hAnsi="Times New Roman" w:cs="Times New Roman"/>
        </w:rPr>
        <w:t xml:space="preserve">, </w:t>
      </w:r>
      <w:proofErr w:type="spellStart"/>
      <w:r w:rsidRPr="00D05216">
        <w:rPr>
          <w:rFonts w:ascii="Times New Roman" w:hAnsi="Times New Roman" w:cs="Times New Roman"/>
        </w:rPr>
        <w:t>PWMFreq</w:t>
      </w:r>
      <w:proofErr w:type="spellEnd"/>
      <w:r w:rsidRPr="00D05216">
        <w:rPr>
          <w:rFonts w:ascii="Times New Roman" w:hAnsi="Times New Roman" w:cs="Times New Roman"/>
        </w:rPr>
        <w:t xml:space="preserve">, </w:t>
      </w:r>
      <w:proofErr w:type="spellStart"/>
      <w:r w:rsidRPr="00D05216">
        <w:rPr>
          <w:rFonts w:ascii="Times New Roman" w:hAnsi="Times New Roman" w:cs="Times New Roman"/>
        </w:rPr>
        <w:t>PWMResolution</w:t>
      </w:r>
      <w:proofErr w:type="spellEnd"/>
      <w:r w:rsidRPr="00D05216">
        <w:rPr>
          <w:rFonts w:ascii="Times New Roman" w:hAnsi="Times New Roman" w:cs="Times New Roman"/>
        </w:rPr>
        <w:t>);</w:t>
      </w:r>
    </w:p>
    <w:p w14:paraId="42BA1410" w14:textId="77777777" w:rsidR="008A4446" w:rsidRPr="00D05216" w:rsidRDefault="00726172" w:rsidP="001C1316">
      <w:pPr>
        <w:jc w:val="both"/>
        <w:rPr>
          <w:rFonts w:ascii="Times New Roman" w:hAnsi="Times New Roman" w:cs="Times New Roman"/>
        </w:rPr>
      </w:pPr>
      <w:proofErr w:type="spellStart"/>
      <w:r w:rsidRPr="00D05216">
        <w:rPr>
          <w:rFonts w:ascii="Times New Roman" w:hAnsi="Times New Roman" w:cs="Times New Roman"/>
        </w:rPr>
        <w:t>ledcAttachPin</w:t>
      </w:r>
      <w:proofErr w:type="spellEnd"/>
      <w:r w:rsidRPr="00D05216">
        <w:rPr>
          <w:rFonts w:ascii="Times New Roman" w:hAnsi="Times New Roman" w:cs="Times New Roman"/>
        </w:rPr>
        <w:t>(</w:t>
      </w:r>
      <w:proofErr w:type="spellStart"/>
      <w:r w:rsidRPr="00D05216">
        <w:rPr>
          <w:rFonts w:ascii="Times New Roman" w:hAnsi="Times New Roman" w:cs="Times New Roman"/>
        </w:rPr>
        <w:t>motorPins</w:t>
      </w:r>
      <w:proofErr w:type="spellEnd"/>
      <w:r w:rsidRPr="00D05216">
        <w:rPr>
          <w:rFonts w:ascii="Times New Roman" w:hAnsi="Times New Roman" w:cs="Times New Roman"/>
        </w:rPr>
        <w:t>[i].</w:t>
      </w:r>
      <w:proofErr w:type="spellStart"/>
      <w:r w:rsidRPr="00D05216">
        <w:rPr>
          <w:rFonts w:ascii="Times New Roman" w:hAnsi="Times New Roman" w:cs="Times New Roman"/>
        </w:rPr>
        <w:t>pinEn</w:t>
      </w:r>
      <w:proofErr w:type="spellEnd"/>
      <w:r w:rsidRPr="00D05216">
        <w:rPr>
          <w:rFonts w:ascii="Times New Roman" w:hAnsi="Times New Roman" w:cs="Times New Roman"/>
        </w:rPr>
        <w:t xml:space="preserve">, </w:t>
      </w:r>
      <w:proofErr w:type="spellStart"/>
      <w:r w:rsidRPr="00D05216">
        <w:rPr>
          <w:rFonts w:ascii="Times New Roman" w:hAnsi="Times New Roman" w:cs="Times New Roman"/>
        </w:rPr>
        <w:t>PWMSpeedChannel</w:t>
      </w:r>
      <w:proofErr w:type="spellEnd"/>
      <w:r w:rsidRPr="00D05216">
        <w:rPr>
          <w:rFonts w:ascii="Times New Roman" w:hAnsi="Times New Roman" w:cs="Times New Roman"/>
        </w:rPr>
        <w:t>);</w:t>
      </w:r>
    </w:p>
    <w:p w14:paraId="7973A757" w14:textId="4B52CE1D" w:rsidR="008A4446" w:rsidRPr="00D05216" w:rsidRDefault="008A4446" w:rsidP="001C1316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Essas linhas configuram o canal PWM para controlar a velocidade dos motores com base no valor enviado pelo controle web.</w:t>
      </w:r>
    </w:p>
    <w:p w14:paraId="20377642" w14:textId="71BDE0CF" w:rsidR="00793DF3" w:rsidRPr="00793DF3" w:rsidRDefault="000B0C54" w:rsidP="00793DF3">
      <w:pPr>
        <w:pStyle w:val="TpicosABNT"/>
      </w:pPr>
      <w:bookmarkStart w:id="24" w:name="_Toc209805241"/>
      <w:r>
        <w:t>3</w:t>
      </w:r>
      <w:r w:rsidR="003F6C5B" w:rsidRPr="00D05216">
        <w:t>.5.4 Interface Web (HTML)</w:t>
      </w:r>
      <w:bookmarkEnd w:id="24"/>
    </w:p>
    <w:p w14:paraId="16DF185D" w14:textId="67B3E687" w:rsidR="00793DF3" w:rsidRPr="00D05216" w:rsidRDefault="00793DF3" w:rsidP="00793DF3">
      <w:pPr>
        <w:ind w:firstLine="709"/>
        <w:jc w:val="both"/>
        <w:rPr>
          <w:rFonts w:ascii="Times New Roman" w:hAnsi="Times New Roman" w:cs="Times New Roman"/>
        </w:rPr>
      </w:pPr>
      <w:r w:rsidRPr="00793DF3">
        <w:rPr>
          <w:rFonts w:ascii="Times New Roman" w:hAnsi="Times New Roman" w:cs="Times New Roman"/>
        </w:rPr>
        <w:t>Este elemento representa um botão de controle da interface HTML que, ao ser acionado</w:t>
      </w:r>
      <w:r>
        <w:rPr>
          <w:rFonts w:ascii="Times New Roman" w:hAnsi="Times New Roman" w:cs="Times New Roman"/>
        </w:rPr>
        <w:t xml:space="preserve">, </w:t>
      </w:r>
      <w:r w:rsidRPr="00793DF3">
        <w:rPr>
          <w:rFonts w:ascii="Times New Roman" w:hAnsi="Times New Roman" w:cs="Times New Roman"/>
        </w:rPr>
        <w:t xml:space="preserve">envia comandos via </w:t>
      </w:r>
      <w:proofErr w:type="spellStart"/>
      <w:r w:rsidRPr="00793DF3">
        <w:rPr>
          <w:rFonts w:ascii="Times New Roman" w:hAnsi="Times New Roman" w:cs="Times New Roman"/>
        </w:rPr>
        <w:t>WebSocket</w:t>
      </w:r>
      <w:proofErr w:type="spellEnd"/>
      <w:r w:rsidRPr="00793DF3">
        <w:rPr>
          <w:rFonts w:ascii="Times New Roman" w:hAnsi="Times New Roman" w:cs="Times New Roman"/>
        </w:rPr>
        <w:t xml:space="preserve"> com um par chave-valor (MoveCar,1 ou MoveCar,0). Esses comandos são lidos pela função </w:t>
      </w:r>
      <w:proofErr w:type="spellStart"/>
      <w:r w:rsidRPr="00793DF3">
        <w:rPr>
          <w:rFonts w:ascii="Times New Roman" w:hAnsi="Times New Roman" w:cs="Times New Roman"/>
        </w:rPr>
        <w:t>moveCar</w:t>
      </w:r>
      <w:proofErr w:type="spellEnd"/>
      <w:r w:rsidRPr="00793DF3">
        <w:rPr>
          <w:rFonts w:ascii="Times New Roman" w:hAnsi="Times New Roman" w:cs="Times New Roman"/>
        </w:rPr>
        <w:t xml:space="preserve"> (Seção 3.5.2), que por sua vez, aciona os motores.</w:t>
      </w:r>
    </w:p>
    <w:p w14:paraId="0C9A7E5F" w14:textId="44F78D73" w:rsidR="003A2C78" w:rsidRPr="00D05216" w:rsidRDefault="000B0C54" w:rsidP="008957B7">
      <w:pPr>
        <w:pStyle w:val="TpicosABNT"/>
      </w:pPr>
      <w:bookmarkStart w:id="25" w:name="_Toc209805242"/>
      <w:r>
        <w:t>3</w:t>
      </w:r>
      <w:r w:rsidR="003A2C78" w:rsidRPr="00D05216">
        <w:t>.5.5 Código-fonte Completo</w:t>
      </w:r>
      <w:bookmarkEnd w:id="25"/>
    </w:p>
    <w:p w14:paraId="58D730C4" w14:textId="1E401F64" w:rsidR="00E444F2" w:rsidRDefault="00E444F2" w:rsidP="00E444F2">
      <w:pPr>
        <w:ind w:firstLine="709"/>
        <w:jc w:val="both"/>
        <w:rPr>
          <w:rFonts w:ascii="Times New Roman" w:hAnsi="Times New Roman" w:cs="Times New Roman"/>
        </w:rPr>
      </w:pPr>
      <w:r w:rsidRPr="00E444F2">
        <w:rPr>
          <w:rFonts w:ascii="Times New Roman" w:hAnsi="Times New Roman" w:cs="Times New Roman"/>
        </w:rPr>
        <w:t xml:space="preserve">O código-fonte do projeto teve como inspiração o material publicado no canal </w:t>
      </w:r>
      <w:proofErr w:type="spellStart"/>
      <w:r w:rsidRPr="00E444F2">
        <w:rPr>
          <w:rFonts w:ascii="Times New Roman" w:hAnsi="Times New Roman" w:cs="Times New Roman"/>
        </w:rPr>
        <w:t>Hash</w:t>
      </w:r>
      <w:proofErr w:type="spellEnd"/>
      <w:r w:rsidRPr="00E444F2">
        <w:rPr>
          <w:rFonts w:ascii="Times New Roman" w:hAnsi="Times New Roman" w:cs="Times New Roman"/>
        </w:rPr>
        <w:t xml:space="preserve"> Include </w:t>
      </w:r>
      <w:proofErr w:type="spellStart"/>
      <w:r w:rsidRPr="00E444F2">
        <w:rPr>
          <w:rFonts w:ascii="Times New Roman" w:hAnsi="Times New Roman" w:cs="Times New Roman"/>
        </w:rPr>
        <w:t>Electronics</w:t>
      </w:r>
      <w:proofErr w:type="spellEnd"/>
      <w:r w:rsidRPr="00E444F2">
        <w:rPr>
          <w:rFonts w:ascii="Times New Roman" w:hAnsi="Times New Roman" w:cs="Times New Roman"/>
        </w:rPr>
        <w:t xml:space="preserve"> (2022) e em seu repositório no GitHub, que foi adaptado e ampliado para atender aos objetivos desta pesquisa.</w:t>
      </w:r>
    </w:p>
    <w:p w14:paraId="7B0B460F" w14:textId="7A8B9B71" w:rsidR="00E444F2" w:rsidRDefault="00BB4F6C" w:rsidP="00E444F2">
      <w:pPr>
        <w:ind w:firstLine="709"/>
        <w:jc w:val="both"/>
        <w:rPr>
          <w:rFonts w:ascii="Times New Roman" w:hAnsi="Times New Roman" w:cs="Times New Roman"/>
        </w:rPr>
      </w:pPr>
      <w:r w:rsidRPr="00BB4F6C">
        <w:rPr>
          <w:rFonts w:ascii="Times New Roman" w:hAnsi="Times New Roman" w:cs="Times New Roman"/>
        </w:rPr>
        <w:t>Devido à extensão do código-fonte utilizado na construção do robô explorador, optou-se por disponibilizá-lo em um repositório público no GitHub. Essa medida visa manter a organização e a clareza do presente trabalho, ao mesmo tempo em que facilita o acesso ao código completo para fins de estudo, testes e reuso.</w:t>
      </w:r>
      <w:r w:rsidR="00E444F2">
        <w:rPr>
          <w:rFonts w:ascii="Times New Roman" w:hAnsi="Times New Roman" w:cs="Times New Roman"/>
        </w:rPr>
        <w:t xml:space="preserve"> </w:t>
      </w:r>
    </w:p>
    <w:p w14:paraId="34F158D8" w14:textId="330FAA76" w:rsidR="00B504BE" w:rsidRPr="00D05216" w:rsidRDefault="00B504BE" w:rsidP="00E444F2">
      <w:pPr>
        <w:ind w:firstLine="709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O repositório contém:</w:t>
      </w:r>
    </w:p>
    <w:p w14:paraId="29EA1928" w14:textId="77BF99F5" w:rsidR="00B504BE" w:rsidRPr="00D05216" w:rsidRDefault="00B504BE" w:rsidP="003E247D">
      <w:pPr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Código-fonte completo e comentad</w:t>
      </w:r>
      <w:r w:rsidR="00D05216">
        <w:rPr>
          <w:rFonts w:ascii="Times New Roman" w:hAnsi="Times New Roman" w:cs="Times New Roman"/>
        </w:rPr>
        <w:t>o</w:t>
      </w:r>
      <w:r w:rsidRPr="00D05216">
        <w:rPr>
          <w:rFonts w:ascii="Times New Roman" w:hAnsi="Times New Roman" w:cs="Times New Roman"/>
        </w:rPr>
        <w:t>;</w:t>
      </w:r>
    </w:p>
    <w:p w14:paraId="14D3E056" w14:textId="77777777" w:rsidR="00B504BE" w:rsidRPr="00D05216" w:rsidRDefault="00B504BE" w:rsidP="003E247D">
      <w:pPr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Interface HTML utilizada no controle remoto;</w:t>
      </w:r>
    </w:p>
    <w:p w14:paraId="1F51FDB0" w14:textId="77777777" w:rsidR="00B504BE" w:rsidRPr="00D05216" w:rsidRDefault="00B504BE" w:rsidP="003E247D">
      <w:pPr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Diagrama eletrônico em imagem;</w:t>
      </w:r>
    </w:p>
    <w:p w14:paraId="617CB47A" w14:textId="77777777" w:rsidR="00B504BE" w:rsidRPr="00D05216" w:rsidRDefault="00B504BE" w:rsidP="003E247D">
      <w:pPr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Instruções para replicar o projeto.</w:t>
      </w:r>
    </w:p>
    <w:p w14:paraId="376AC856" w14:textId="2A146914" w:rsidR="001326CA" w:rsidRDefault="000A5C12" w:rsidP="001326CA">
      <w:pPr>
        <w:ind w:firstLine="708"/>
        <w:jc w:val="both"/>
        <w:rPr>
          <w:rFonts w:ascii="Times New Roman" w:hAnsi="Times New Roman" w:cs="Times New Roman"/>
        </w:rPr>
      </w:pPr>
      <w:r w:rsidRPr="000A5C12">
        <w:rPr>
          <w:rFonts w:ascii="Times New Roman" w:hAnsi="Times New Roman" w:cs="Times New Roman"/>
        </w:rPr>
        <w:t>O código-fonte completo do projeto</w:t>
      </w:r>
      <w:r w:rsidR="00386FCB">
        <w:rPr>
          <w:rFonts w:ascii="Times New Roman" w:hAnsi="Times New Roman" w:cs="Times New Roman"/>
        </w:rPr>
        <w:t xml:space="preserve"> </w:t>
      </w:r>
      <w:r w:rsidR="001326CA">
        <w:rPr>
          <w:rFonts w:ascii="Times New Roman" w:hAnsi="Times New Roman" w:cs="Times New Roman"/>
        </w:rPr>
        <w:t>foi desenvolvido</w:t>
      </w:r>
      <w:r w:rsidRPr="000A5C12">
        <w:rPr>
          <w:rFonts w:ascii="Times New Roman" w:hAnsi="Times New Roman" w:cs="Times New Roman"/>
        </w:rPr>
        <w:t xml:space="preserve"> em grupo, está disponível no</w:t>
      </w:r>
      <w:r w:rsidR="00342637">
        <w:rPr>
          <w:rFonts w:ascii="Times New Roman" w:hAnsi="Times New Roman" w:cs="Times New Roman"/>
        </w:rPr>
        <w:t xml:space="preserve"> r</w:t>
      </w:r>
      <w:r w:rsidR="00C25781">
        <w:rPr>
          <w:rFonts w:ascii="Times New Roman" w:hAnsi="Times New Roman" w:cs="Times New Roman"/>
        </w:rPr>
        <w:t xml:space="preserve">epositório </w:t>
      </w:r>
      <w:r w:rsidR="00342637">
        <w:rPr>
          <w:rFonts w:ascii="Times New Roman" w:hAnsi="Times New Roman" w:cs="Times New Roman"/>
        </w:rPr>
        <w:t xml:space="preserve">público no GitHub: </w:t>
      </w:r>
      <w:r w:rsidR="00C25781">
        <w:rPr>
          <w:rFonts w:ascii="Times New Roman" w:hAnsi="Times New Roman" w:cs="Times New Roman"/>
          <w:b/>
          <w:bCs/>
        </w:rPr>
        <w:t>&lt;</w:t>
      </w:r>
      <w:hyperlink r:id="rId9" w:history="1">
        <w:r w:rsidR="00C25781" w:rsidRPr="00CC2E79">
          <w:rPr>
            <w:rStyle w:val="Hyperlink"/>
            <w:rFonts w:ascii="Times New Roman" w:hAnsi="Times New Roman" w:cs="Times New Roman"/>
            <w:b/>
            <w:bCs/>
          </w:rPr>
          <w:t>https://github.com/joaopaulocalegare/robo-explorador</w:t>
        </w:r>
      </w:hyperlink>
      <w:r w:rsidR="00C25781">
        <w:rPr>
          <w:rFonts w:ascii="Times New Roman" w:hAnsi="Times New Roman" w:cs="Times New Roman"/>
          <w:b/>
          <w:bCs/>
        </w:rPr>
        <w:t>&gt;</w:t>
      </w:r>
      <w:r w:rsidR="001326CA">
        <w:rPr>
          <w:rFonts w:ascii="Times New Roman" w:hAnsi="Times New Roman" w:cs="Times New Roman"/>
        </w:rPr>
        <w:t xml:space="preserve">.      </w:t>
      </w:r>
    </w:p>
    <w:p w14:paraId="79E9F68C" w14:textId="3FB90111" w:rsidR="004D4911" w:rsidRDefault="00B504BE" w:rsidP="001326CA">
      <w:pPr>
        <w:ind w:firstLine="708"/>
        <w:jc w:val="both"/>
        <w:rPr>
          <w:rFonts w:ascii="Times New Roman" w:hAnsi="Times New Roman" w:cs="Times New Roman"/>
        </w:rPr>
      </w:pPr>
      <w:r w:rsidRPr="00D05216">
        <w:rPr>
          <w:rFonts w:ascii="Times New Roman" w:hAnsi="Times New Roman" w:cs="Times New Roman"/>
        </w:rPr>
        <w:t>Alternativamente, o código-fonte também pode ser consultado no Anexo A</w:t>
      </w:r>
      <w:r w:rsidR="0003708D">
        <w:rPr>
          <w:rFonts w:ascii="Times New Roman" w:hAnsi="Times New Roman" w:cs="Times New Roman"/>
        </w:rPr>
        <w:t xml:space="preserve"> página 15 </w:t>
      </w:r>
      <w:r w:rsidRPr="00D05216">
        <w:rPr>
          <w:rFonts w:ascii="Times New Roman" w:hAnsi="Times New Roman" w:cs="Times New Roman"/>
        </w:rPr>
        <w:t>deste trabalho.</w:t>
      </w:r>
    </w:p>
    <w:p w14:paraId="044C1202" w14:textId="77777777" w:rsidR="001326CA" w:rsidRDefault="001326CA" w:rsidP="0003708D">
      <w:pPr>
        <w:ind w:firstLine="709"/>
        <w:jc w:val="both"/>
        <w:rPr>
          <w:rFonts w:ascii="Times New Roman" w:hAnsi="Times New Roman" w:cs="Times New Roman"/>
        </w:rPr>
      </w:pPr>
    </w:p>
    <w:p w14:paraId="2D620614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40993495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6E4B76BE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2D9DFBBE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1301247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6859E01F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0A09057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7A0E657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78656A72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16603713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4302E449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76F57BE0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231CD33E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22411A9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539B238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40E60899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2F7F8EB4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4F1AF1C8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1829D536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5FB10FAE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6024B7A3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35AAF54B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2E4C5C6E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640CE8C1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7C4D5EC4" w14:textId="77777777" w:rsidR="006A5A16" w:rsidRDefault="006A5A16" w:rsidP="0003708D">
      <w:pPr>
        <w:ind w:firstLine="709"/>
        <w:jc w:val="both"/>
        <w:rPr>
          <w:rFonts w:ascii="Times New Roman" w:hAnsi="Times New Roman" w:cs="Times New Roman"/>
        </w:rPr>
      </w:pPr>
    </w:p>
    <w:p w14:paraId="1D0A752B" w14:textId="77777777" w:rsidR="006A5A16" w:rsidRDefault="006A5A16" w:rsidP="0003708D">
      <w:pPr>
        <w:ind w:firstLine="709"/>
        <w:jc w:val="both"/>
        <w:rPr>
          <w:rFonts w:ascii="Times New Roman" w:hAnsi="Times New Roman" w:cs="Times New Roman"/>
        </w:rPr>
      </w:pPr>
    </w:p>
    <w:p w14:paraId="1B44A5CC" w14:textId="77777777" w:rsidR="006A5A16" w:rsidRDefault="006A5A16" w:rsidP="0003708D">
      <w:pPr>
        <w:ind w:firstLine="709"/>
        <w:jc w:val="both"/>
        <w:rPr>
          <w:rFonts w:ascii="Times New Roman" w:hAnsi="Times New Roman" w:cs="Times New Roman"/>
        </w:rPr>
      </w:pPr>
    </w:p>
    <w:p w14:paraId="1948793A" w14:textId="77777777" w:rsidR="006A5A16" w:rsidRDefault="006A5A16" w:rsidP="0003708D">
      <w:pPr>
        <w:ind w:firstLine="709"/>
        <w:jc w:val="both"/>
        <w:rPr>
          <w:rFonts w:ascii="Times New Roman" w:hAnsi="Times New Roman" w:cs="Times New Roman"/>
        </w:rPr>
      </w:pPr>
    </w:p>
    <w:p w14:paraId="236BE045" w14:textId="77777777" w:rsidR="00793DF3" w:rsidRDefault="00793DF3" w:rsidP="0003708D">
      <w:pPr>
        <w:ind w:firstLine="709"/>
        <w:jc w:val="both"/>
        <w:rPr>
          <w:rFonts w:ascii="Times New Roman" w:hAnsi="Times New Roman" w:cs="Times New Roman"/>
        </w:rPr>
      </w:pPr>
    </w:p>
    <w:p w14:paraId="0B5F943F" w14:textId="508D71AC" w:rsidR="00DD69D3" w:rsidRPr="00793DF3" w:rsidRDefault="000B0C54" w:rsidP="00793DF3">
      <w:pPr>
        <w:pStyle w:val="ElementosABNT"/>
      </w:pPr>
      <w:bookmarkStart w:id="26" w:name="_Toc209805243"/>
      <w:r>
        <w:lastRenderedPageBreak/>
        <w:t>4</w:t>
      </w:r>
      <w:r w:rsidR="002D0DD0" w:rsidRPr="00DD69D3">
        <w:t xml:space="preserve"> CONCLUSÃO</w:t>
      </w:r>
      <w:bookmarkEnd w:id="26"/>
    </w:p>
    <w:p w14:paraId="0C7A53AD" w14:textId="77777777" w:rsidR="001326CA" w:rsidRPr="001326CA" w:rsidRDefault="001326CA" w:rsidP="001326CA">
      <w:pPr>
        <w:ind w:firstLine="709"/>
        <w:rPr>
          <w:rFonts w:ascii="Times New Roman" w:hAnsi="Times New Roman" w:cs="Times New Roman"/>
          <w:noProof/>
        </w:rPr>
      </w:pPr>
      <w:r w:rsidRPr="001326CA">
        <w:rPr>
          <w:rFonts w:ascii="Times New Roman" w:hAnsi="Times New Roman" w:cs="Times New Roman"/>
          <w:noProof/>
        </w:rPr>
        <w:t>Nosso trabalho tem como objetivo o desenvolvimento de um robô de exploração de baixo custo, voltado para o monitoramento de áreas remotas e de difícil acesso. Utilizamos componentes acessíveis, como o microcontrolador ESP32-CAM e ESP 32 com conectividade Wi-Fi e Bluetooth, e conseguimos montar um sistema funcional, capaz de se locomover e transmitir imagens em tempo real para um smartphone ou computador, por meio de uma interface web.</w:t>
      </w:r>
    </w:p>
    <w:p w14:paraId="4BE8BDE2" w14:textId="77777777" w:rsidR="001326CA" w:rsidRPr="001326CA" w:rsidRDefault="001326CA" w:rsidP="001326CA">
      <w:pPr>
        <w:ind w:firstLine="709"/>
        <w:rPr>
          <w:rFonts w:ascii="Times New Roman" w:hAnsi="Times New Roman" w:cs="Times New Roman"/>
          <w:noProof/>
        </w:rPr>
      </w:pPr>
      <w:r w:rsidRPr="001326CA">
        <w:rPr>
          <w:rFonts w:ascii="Times New Roman" w:hAnsi="Times New Roman" w:cs="Times New Roman"/>
          <w:noProof/>
        </w:rPr>
        <w:t>Para isso, usamos o ESP32-CAM, uma ponte H (L298N) e motores DC para a locomoção. Toda a lógica de programação é desenvolvida em C++ na plataforma Arduino IDE, onde configuramos a rede Wi-Fi para permitir o controle remoto via aplicativo e enviar para uma interface web, criada com HTML, permite enviar comandos diretamente ao robô, que aciona os motores e transmite as imagens captadas pela câmera.</w:t>
      </w:r>
    </w:p>
    <w:p w14:paraId="3AC95D1F" w14:textId="77777777" w:rsidR="001326CA" w:rsidRPr="001326CA" w:rsidRDefault="001326CA" w:rsidP="001326CA">
      <w:pPr>
        <w:ind w:firstLine="709"/>
        <w:rPr>
          <w:rFonts w:ascii="Times New Roman" w:hAnsi="Times New Roman" w:cs="Times New Roman"/>
          <w:noProof/>
        </w:rPr>
      </w:pPr>
      <w:r w:rsidRPr="001326CA">
        <w:rPr>
          <w:rFonts w:ascii="Times New Roman" w:hAnsi="Times New Roman" w:cs="Times New Roman"/>
          <w:noProof/>
        </w:rPr>
        <w:t>Acreditamos que o grande diferencial do projeto está no uso de componentes simples e de baixo custo, o que torna a solução viável para diferentes aplicações — principalmente em ambientes educacionais e na exploração de locais perigosos, onde a presença humana oferece risco. O projeto é uma adaptação de uma base publicada pelo canal Hash Include Electronics, e mostra como conseguimos unir praticidade, funcionalidade e acessibilidade.</w:t>
      </w:r>
    </w:p>
    <w:p w14:paraId="5A0635D1" w14:textId="77777777" w:rsidR="001326CA" w:rsidRPr="001326CA" w:rsidRDefault="001326CA" w:rsidP="001326CA">
      <w:pPr>
        <w:ind w:firstLine="709"/>
        <w:rPr>
          <w:rFonts w:ascii="Times New Roman" w:hAnsi="Times New Roman" w:cs="Times New Roman"/>
          <w:noProof/>
        </w:rPr>
      </w:pPr>
      <w:r w:rsidRPr="001326CA">
        <w:rPr>
          <w:rFonts w:ascii="Times New Roman" w:hAnsi="Times New Roman" w:cs="Times New Roman"/>
          <w:noProof/>
        </w:rPr>
        <w:t>Estamos satisfeitos com os resultados que alcançamos. Sentimos que esse projeto representa uma conquista importante para o grupo, pois conseguimos colocar em prática conceitos teóricos, resolver problemas reais e entregar uma solução funcional. Para nós, é gratificante ver que com criatividade e dedicação conseguimos desenvolver um robô eficiente e acessível.</w:t>
      </w:r>
    </w:p>
    <w:p w14:paraId="3862959B" w14:textId="77777777" w:rsidR="003E57C2" w:rsidRDefault="003E57C2" w:rsidP="00DD69D3">
      <w:pPr>
        <w:rPr>
          <w:rFonts w:ascii="Times New Roman" w:hAnsi="Times New Roman" w:cs="Times New Roman"/>
          <w:b/>
          <w:bCs/>
        </w:rPr>
      </w:pPr>
    </w:p>
    <w:p w14:paraId="1BCC1CC1" w14:textId="77777777" w:rsidR="001326CA" w:rsidRDefault="001326CA" w:rsidP="00DD69D3">
      <w:pPr>
        <w:rPr>
          <w:rFonts w:ascii="Times New Roman" w:hAnsi="Times New Roman" w:cs="Times New Roman"/>
          <w:b/>
          <w:bCs/>
        </w:rPr>
      </w:pPr>
    </w:p>
    <w:p w14:paraId="0E5A1693" w14:textId="77777777" w:rsidR="001326CA" w:rsidRDefault="001326CA" w:rsidP="00DD69D3">
      <w:pPr>
        <w:rPr>
          <w:rFonts w:ascii="Times New Roman" w:hAnsi="Times New Roman" w:cs="Times New Roman"/>
          <w:b/>
          <w:bCs/>
        </w:rPr>
      </w:pPr>
    </w:p>
    <w:p w14:paraId="50670124" w14:textId="77777777" w:rsidR="001326CA" w:rsidRDefault="001326CA" w:rsidP="00DD69D3">
      <w:pPr>
        <w:rPr>
          <w:rFonts w:ascii="Times New Roman" w:hAnsi="Times New Roman" w:cs="Times New Roman"/>
          <w:b/>
          <w:bCs/>
        </w:rPr>
      </w:pPr>
    </w:p>
    <w:p w14:paraId="150CA0A1" w14:textId="77777777" w:rsidR="001326CA" w:rsidRDefault="001326CA" w:rsidP="00DD69D3">
      <w:pPr>
        <w:rPr>
          <w:rFonts w:ascii="Times New Roman" w:hAnsi="Times New Roman" w:cs="Times New Roman"/>
          <w:b/>
          <w:bCs/>
        </w:rPr>
      </w:pPr>
    </w:p>
    <w:p w14:paraId="29020FFD" w14:textId="77777777" w:rsidR="001326CA" w:rsidRDefault="001326CA" w:rsidP="00DD69D3">
      <w:pPr>
        <w:rPr>
          <w:rFonts w:ascii="Times New Roman" w:hAnsi="Times New Roman" w:cs="Times New Roman"/>
          <w:b/>
          <w:bCs/>
        </w:rPr>
      </w:pPr>
    </w:p>
    <w:p w14:paraId="6C600AE3" w14:textId="77777777" w:rsidR="001326CA" w:rsidRDefault="001326CA" w:rsidP="00DD69D3">
      <w:pPr>
        <w:rPr>
          <w:rFonts w:ascii="Times New Roman" w:hAnsi="Times New Roman" w:cs="Times New Roman"/>
        </w:rPr>
      </w:pPr>
    </w:p>
    <w:p w14:paraId="66CBC43B" w14:textId="77777777" w:rsidR="00975908" w:rsidRDefault="00975908" w:rsidP="00DD69D3">
      <w:pPr>
        <w:rPr>
          <w:rFonts w:ascii="Times New Roman" w:hAnsi="Times New Roman" w:cs="Times New Roman"/>
        </w:rPr>
      </w:pPr>
    </w:p>
    <w:p w14:paraId="3CFD6307" w14:textId="77777777" w:rsidR="00793DF3" w:rsidRDefault="00793DF3" w:rsidP="00DD69D3">
      <w:pPr>
        <w:rPr>
          <w:rFonts w:ascii="Times New Roman" w:hAnsi="Times New Roman" w:cs="Times New Roman"/>
        </w:rPr>
      </w:pPr>
    </w:p>
    <w:p w14:paraId="06C67E4C" w14:textId="77777777" w:rsidR="00793DF3" w:rsidRDefault="00793DF3" w:rsidP="00DD69D3">
      <w:pPr>
        <w:rPr>
          <w:rFonts w:ascii="Times New Roman" w:hAnsi="Times New Roman" w:cs="Times New Roman"/>
        </w:rPr>
      </w:pPr>
    </w:p>
    <w:p w14:paraId="509249EA" w14:textId="77777777" w:rsidR="001326CA" w:rsidRDefault="001326CA" w:rsidP="001326CA"/>
    <w:p w14:paraId="69DA388C" w14:textId="739C5C6A" w:rsidR="000844B1" w:rsidRDefault="000319F3" w:rsidP="00374465">
      <w:pPr>
        <w:pStyle w:val="ElementosABNT"/>
      </w:pPr>
      <w:bookmarkStart w:id="27" w:name="_Toc209805244"/>
      <w:r w:rsidRPr="000319F3">
        <w:lastRenderedPageBreak/>
        <w:t>REFERÊNCIA</w:t>
      </w:r>
      <w:bookmarkEnd w:id="27"/>
      <w:r w:rsidR="009C23C6">
        <w:t xml:space="preserve"> </w:t>
      </w:r>
    </w:p>
    <w:p w14:paraId="103805C8" w14:textId="55AC9CD6" w:rsidR="003B1100" w:rsidRPr="001326CA" w:rsidRDefault="00503D43" w:rsidP="00C96B02">
      <w:pPr>
        <w:jc w:val="both"/>
        <w:rPr>
          <w:rFonts w:ascii="Times New Roman" w:hAnsi="Times New Roman" w:cs="Times New Roman"/>
        </w:rPr>
      </w:pPr>
      <w:r w:rsidRPr="001326CA">
        <w:rPr>
          <w:rFonts w:ascii="Times New Roman" w:hAnsi="Times New Roman" w:cs="Times New Roman"/>
        </w:rPr>
        <w:br/>
      </w:r>
      <w:r w:rsidR="00714F74" w:rsidRPr="001326CA">
        <w:rPr>
          <w:rFonts w:ascii="Times New Roman" w:hAnsi="Times New Roman" w:cs="Times New Roman"/>
        </w:rPr>
        <w:t xml:space="preserve">1 </w:t>
      </w:r>
      <w:r w:rsidR="00BD5A6B" w:rsidRPr="001326CA">
        <w:rPr>
          <w:rFonts w:ascii="Times New Roman" w:hAnsi="Times New Roman" w:cs="Times New Roman"/>
        </w:rPr>
        <w:t>HASH INCLUDE ELECTRONICS</w:t>
      </w:r>
      <w:r w:rsidR="002708C8" w:rsidRPr="001326CA">
        <w:rPr>
          <w:rFonts w:ascii="Times New Roman" w:hAnsi="Times New Roman" w:cs="Times New Roman"/>
        </w:rPr>
        <w:t xml:space="preserve">. </w:t>
      </w:r>
      <w:r w:rsidR="00CE6472" w:rsidRPr="001326CA">
        <w:rPr>
          <w:rFonts w:ascii="Times New Roman" w:hAnsi="Times New Roman" w:cs="Times New Roman"/>
        </w:rPr>
        <w:t xml:space="preserve">WiFi </w:t>
      </w:r>
      <w:proofErr w:type="spellStart"/>
      <w:r w:rsidR="00CE6472" w:rsidRPr="001326CA">
        <w:rPr>
          <w:rFonts w:ascii="Times New Roman" w:hAnsi="Times New Roman" w:cs="Times New Roman"/>
        </w:rPr>
        <w:t>Robot</w:t>
      </w:r>
      <w:proofErr w:type="spellEnd"/>
      <w:r w:rsidR="00CE6472" w:rsidRPr="001326CA">
        <w:rPr>
          <w:rFonts w:ascii="Times New Roman" w:hAnsi="Times New Roman" w:cs="Times New Roman"/>
        </w:rPr>
        <w:t xml:space="preserve"> Tank | ESP32 + Smartphone </w:t>
      </w:r>
      <w:proofErr w:type="spellStart"/>
      <w:r w:rsidR="00CE6472" w:rsidRPr="001326CA">
        <w:rPr>
          <w:rFonts w:ascii="Times New Roman" w:hAnsi="Times New Roman" w:cs="Times New Roman"/>
        </w:rPr>
        <w:t>Controlled</w:t>
      </w:r>
      <w:proofErr w:type="spellEnd"/>
      <w:r w:rsidR="004C2A67" w:rsidRPr="001326CA">
        <w:rPr>
          <w:rFonts w:ascii="Times New Roman" w:hAnsi="Times New Roman" w:cs="Times New Roman"/>
        </w:rPr>
        <w:t>.</w:t>
      </w:r>
      <w:r w:rsidR="00CC2D1D" w:rsidRPr="001326CA">
        <w:rPr>
          <w:rFonts w:ascii="Times New Roman" w:hAnsi="Times New Roman" w:cs="Times New Roman"/>
        </w:rPr>
        <w:t xml:space="preserve"> </w:t>
      </w:r>
      <w:r w:rsidRPr="001326CA">
        <w:rPr>
          <w:rFonts w:ascii="Times New Roman" w:hAnsi="Times New Roman" w:cs="Times New Roman"/>
        </w:rPr>
        <w:t>YouTube,</w:t>
      </w:r>
      <w:r w:rsidR="00167878" w:rsidRPr="001326CA">
        <w:rPr>
          <w:rFonts w:ascii="Times New Roman" w:hAnsi="Times New Roman" w:cs="Times New Roman"/>
        </w:rPr>
        <w:t xml:space="preserve"> </w:t>
      </w:r>
      <w:r w:rsidR="00CC2D1D" w:rsidRPr="001326CA">
        <w:rPr>
          <w:rFonts w:ascii="Times New Roman" w:hAnsi="Times New Roman" w:cs="Times New Roman"/>
        </w:rPr>
        <w:t>24</w:t>
      </w:r>
      <w:r w:rsidR="00A14261" w:rsidRPr="001326CA">
        <w:rPr>
          <w:rFonts w:ascii="Times New Roman" w:hAnsi="Times New Roman" w:cs="Times New Roman"/>
        </w:rPr>
        <w:t xml:space="preserve"> abr. </w:t>
      </w:r>
      <w:r w:rsidRPr="001326CA">
        <w:rPr>
          <w:rFonts w:ascii="Times New Roman" w:hAnsi="Times New Roman" w:cs="Times New Roman"/>
        </w:rPr>
        <w:t>202</w:t>
      </w:r>
      <w:r w:rsidR="00D41F3D" w:rsidRPr="001326CA">
        <w:rPr>
          <w:rFonts w:ascii="Times New Roman" w:hAnsi="Times New Roman" w:cs="Times New Roman"/>
        </w:rPr>
        <w:t>2</w:t>
      </w:r>
      <w:r w:rsidR="00434A8D" w:rsidRPr="001326CA">
        <w:rPr>
          <w:rFonts w:ascii="Times New Roman" w:hAnsi="Times New Roman" w:cs="Times New Roman"/>
        </w:rPr>
        <w:t>.</w:t>
      </w:r>
      <w:r w:rsidR="00D43D44" w:rsidRPr="001326CA">
        <w:rPr>
          <w:rFonts w:ascii="Times New Roman" w:hAnsi="Times New Roman" w:cs="Times New Roman"/>
        </w:rPr>
        <w:t xml:space="preserve"> </w:t>
      </w:r>
      <w:r w:rsidRPr="001326CA">
        <w:rPr>
          <w:rFonts w:ascii="Times New Roman" w:hAnsi="Times New Roman" w:cs="Times New Roman"/>
        </w:rPr>
        <w:t>Disponível</w:t>
      </w:r>
      <w:r w:rsidR="00167878" w:rsidRPr="001326CA">
        <w:rPr>
          <w:rFonts w:ascii="Times New Roman" w:hAnsi="Times New Roman" w:cs="Times New Roman"/>
        </w:rPr>
        <w:t xml:space="preserve"> em:</w:t>
      </w:r>
      <w:r w:rsidR="009277FA" w:rsidRPr="001326CA">
        <w:rPr>
          <w:rFonts w:ascii="Times New Roman" w:hAnsi="Times New Roman" w:cs="Times New Roman"/>
        </w:rPr>
        <w:t xml:space="preserve"> </w:t>
      </w:r>
      <w:r w:rsidRPr="001326CA">
        <w:rPr>
          <w:rFonts w:ascii="Times New Roman" w:hAnsi="Times New Roman" w:cs="Times New Roman"/>
        </w:rPr>
        <w:t>&lt;</w:t>
      </w:r>
      <w:hyperlink r:id="rId10" w:history="1">
        <w:r w:rsidR="00081905" w:rsidRPr="001326CA">
          <w:rPr>
            <w:rStyle w:val="Hyperlink"/>
            <w:rFonts w:ascii="Times New Roman" w:hAnsi="Times New Roman" w:cs="Times New Roman"/>
          </w:rPr>
          <w:t>https://www.youtube.com/watch?v=XCp0qFipG2o&amp;ab_channel=hashincludeelectronics</w:t>
        </w:r>
      </w:hyperlink>
      <w:r w:rsidRPr="001326CA">
        <w:rPr>
          <w:rFonts w:ascii="Times New Roman" w:hAnsi="Times New Roman" w:cs="Times New Roman"/>
        </w:rPr>
        <w:t>&gt;.</w:t>
      </w:r>
      <w:r w:rsidR="00BB72E3" w:rsidRPr="001326CA">
        <w:rPr>
          <w:rFonts w:ascii="Times New Roman" w:hAnsi="Times New Roman" w:cs="Times New Roman"/>
        </w:rPr>
        <w:t xml:space="preserve"> </w:t>
      </w:r>
      <w:r w:rsidRPr="001326CA">
        <w:rPr>
          <w:rFonts w:ascii="Times New Roman" w:hAnsi="Times New Roman" w:cs="Times New Roman"/>
        </w:rPr>
        <w:t>Acesso em: 11 jul. 2025.</w:t>
      </w:r>
    </w:p>
    <w:p w14:paraId="08E07540" w14:textId="77777777" w:rsidR="0024540F" w:rsidRPr="001326CA" w:rsidRDefault="0024540F" w:rsidP="00C96B02">
      <w:pPr>
        <w:jc w:val="both"/>
        <w:rPr>
          <w:rFonts w:ascii="Times New Roman" w:hAnsi="Times New Roman" w:cs="Times New Roman"/>
        </w:rPr>
      </w:pPr>
    </w:p>
    <w:p w14:paraId="38BE088E" w14:textId="21CE7DE1" w:rsidR="0024540F" w:rsidRPr="001326CA" w:rsidRDefault="0024540F" w:rsidP="00C96B02">
      <w:pPr>
        <w:jc w:val="both"/>
        <w:rPr>
          <w:rFonts w:ascii="Times New Roman" w:hAnsi="Times New Roman" w:cs="Times New Roman"/>
        </w:rPr>
      </w:pPr>
      <w:r w:rsidRPr="001326CA">
        <w:rPr>
          <w:rFonts w:ascii="Times New Roman" w:hAnsi="Times New Roman" w:cs="Times New Roman"/>
        </w:rPr>
        <w:t xml:space="preserve">2 </w:t>
      </w:r>
      <w:r w:rsidR="0077229D" w:rsidRPr="001326CA">
        <w:rPr>
          <w:rFonts w:ascii="Times New Roman" w:hAnsi="Times New Roman" w:cs="Times New Roman"/>
        </w:rPr>
        <w:t xml:space="preserve">HASH INCLUDE ELECTRONICS. WiFi Tank </w:t>
      </w:r>
      <w:proofErr w:type="spellStart"/>
      <w:r w:rsidR="0077229D" w:rsidRPr="001326CA">
        <w:rPr>
          <w:rFonts w:ascii="Times New Roman" w:hAnsi="Times New Roman" w:cs="Times New Roman"/>
        </w:rPr>
        <w:t>Control</w:t>
      </w:r>
      <w:proofErr w:type="spellEnd"/>
      <w:r w:rsidR="0077229D" w:rsidRPr="001326CA">
        <w:rPr>
          <w:rFonts w:ascii="Times New Roman" w:hAnsi="Times New Roman" w:cs="Times New Roman"/>
        </w:rPr>
        <w:t xml:space="preserve"> – Código-fonte. GitHub, 2022. Disponível em: </w:t>
      </w:r>
      <w:r w:rsidR="00AF40DE" w:rsidRPr="001326CA">
        <w:rPr>
          <w:rFonts w:ascii="Times New Roman" w:hAnsi="Times New Roman" w:cs="Times New Roman"/>
        </w:rPr>
        <w:t>&lt;</w:t>
      </w:r>
      <w:hyperlink r:id="rId11" w:history="1">
        <w:r w:rsidR="00294103" w:rsidRPr="001326CA">
          <w:rPr>
            <w:rStyle w:val="Hyperlink"/>
            <w:rFonts w:ascii="Times New Roman" w:hAnsi="Times New Roman" w:cs="Times New Roman"/>
          </w:rPr>
          <w:t>https://github.com/un0038998/WiFiTank</w:t>
        </w:r>
      </w:hyperlink>
      <w:r w:rsidR="00AF40DE" w:rsidRPr="001326CA">
        <w:rPr>
          <w:rFonts w:ascii="Times New Roman" w:hAnsi="Times New Roman" w:cs="Times New Roman"/>
        </w:rPr>
        <w:t>&gt;</w:t>
      </w:r>
      <w:r w:rsidR="0077229D" w:rsidRPr="001326CA">
        <w:rPr>
          <w:rFonts w:ascii="Times New Roman" w:hAnsi="Times New Roman" w:cs="Times New Roman"/>
        </w:rPr>
        <w:t>. Acesso em: 11 jul. 2025.</w:t>
      </w:r>
    </w:p>
    <w:p w14:paraId="6FC7E834" w14:textId="77777777" w:rsidR="001326CA" w:rsidRPr="001326CA" w:rsidRDefault="001326CA" w:rsidP="00C96B02">
      <w:pPr>
        <w:jc w:val="both"/>
        <w:rPr>
          <w:rFonts w:ascii="Times New Roman" w:hAnsi="Times New Roman" w:cs="Times New Roman"/>
        </w:rPr>
      </w:pPr>
    </w:p>
    <w:p w14:paraId="1C97CFF5" w14:textId="46B6D4F2" w:rsidR="001326CA" w:rsidRPr="001326CA" w:rsidRDefault="001326CA" w:rsidP="00C96B02">
      <w:pPr>
        <w:jc w:val="both"/>
        <w:rPr>
          <w:rFonts w:ascii="Times New Roman" w:hAnsi="Times New Roman" w:cs="Times New Roman"/>
          <w:u w:val="single"/>
        </w:rPr>
      </w:pPr>
      <w:r w:rsidRPr="001326CA">
        <w:rPr>
          <w:rFonts w:ascii="Times New Roman" w:hAnsi="Times New Roman" w:cs="Times New Roman"/>
        </w:rPr>
        <w:t xml:space="preserve">3 HASH INCLUDE ELECTRONICS. </w:t>
      </w:r>
      <w:proofErr w:type="spellStart"/>
      <w:r w:rsidRPr="001326CA">
        <w:rPr>
          <w:rFonts w:ascii="Times New Roman" w:hAnsi="Times New Roman" w:cs="Times New Roman"/>
        </w:rPr>
        <w:t>Robotic</w:t>
      </w:r>
      <w:proofErr w:type="spellEnd"/>
      <w:r w:rsidRPr="001326CA">
        <w:rPr>
          <w:rFonts w:ascii="Times New Roman" w:hAnsi="Times New Roman" w:cs="Times New Roman"/>
        </w:rPr>
        <w:t xml:space="preserve"> </w:t>
      </w:r>
      <w:proofErr w:type="spellStart"/>
      <w:r w:rsidRPr="001326CA">
        <w:rPr>
          <w:rFonts w:ascii="Times New Roman" w:hAnsi="Times New Roman" w:cs="Times New Roman"/>
        </w:rPr>
        <w:t>Arm</w:t>
      </w:r>
      <w:proofErr w:type="spellEnd"/>
      <w:r w:rsidRPr="001326CA">
        <w:rPr>
          <w:rFonts w:ascii="Times New Roman" w:hAnsi="Times New Roman" w:cs="Times New Roman"/>
        </w:rPr>
        <w:t xml:space="preserve"> </w:t>
      </w:r>
      <w:proofErr w:type="spellStart"/>
      <w:r w:rsidRPr="001326CA">
        <w:rPr>
          <w:rFonts w:ascii="Times New Roman" w:hAnsi="Times New Roman" w:cs="Times New Roman"/>
        </w:rPr>
        <w:t>Car</w:t>
      </w:r>
      <w:proofErr w:type="spellEnd"/>
      <w:r w:rsidRPr="001326CA">
        <w:rPr>
          <w:rFonts w:ascii="Times New Roman" w:hAnsi="Times New Roman" w:cs="Times New Roman"/>
        </w:rPr>
        <w:t xml:space="preserve"> </w:t>
      </w:r>
      <w:proofErr w:type="spellStart"/>
      <w:r w:rsidRPr="001326CA">
        <w:rPr>
          <w:rFonts w:ascii="Times New Roman" w:hAnsi="Times New Roman" w:cs="Times New Roman"/>
        </w:rPr>
        <w:t>using</w:t>
      </w:r>
      <w:proofErr w:type="spellEnd"/>
      <w:r w:rsidRPr="001326CA">
        <w:rPr>
          <w:rFonts w:ascii="Times New Roman" w:hAnsi="Times New Roman" w:cs="Times New Roman"/>
        </w:rPr>
        <w:t xml:space="preserve"> ESP32 </w:t>
      </w:r>
      <w:proofErr w:type="spellStart"/>
      <w:r w:rsidRPr="001326CA">
        <w:rPr>
          <w:rFonts w:ascii="Times New Roman" w:hAnsi="Times New Roman" w:cs="Times New Roman"/>
        </w:rPr>
        <w:t>and</w:t>
      </w:r>
      <w:proofErr w:type="spellEnd"/>
      <w:r w:rsidRPr="001326CA">
        <w:rPr>
          <w:rFonts w:ascii="Times New Roman" w:hAnsi="Times New Roman" w:cs="Times New Roman"/>
        </w:rPr>
        <w:t xml:space="preserve"> PS3 </w:t>
      </w:r>
      <w:proofErr w:type="spellStart"/>
      <w:r w:rsidRPr="001326CA">
        <w:rPr>
          <w:rFonts w:ascii="Times New Roman" w:hAnsi="Times New Roman" w:cs="Times New Roman"/>
        </w:rPr>
        <w:t>Controller</w:t>
      </w:r>
      <w:proofErr w:type="spellEnd"/>
      <w:r w:rsidRPr="001326CA">
        <w:rPr>
          <w:rFonts w:ascii="Times New Roman" w:hAnsi="Times New Roman" w:cs="Times New Roman"/>
        </w:rPr>
        <w:t>, YouTube, 29 mar. 2022. Disponível em: &lt;</w:t>
      </w:r>
      <w:hyperlink r:id="rId12" w:history="1">
        <w:r w:rsidRPr="001326CA">
          <w:rPr>
            <w:rStyle w:val="Hyperlink"/>
            <w:rFonts w:ascii="Times New Roman" w:hAnsi="Times New Roman" w:cs="Times New Roman"/>
          </w:rPr>
          <w:t>https://youtu.be/Q3pCpVepCxk?si=vhtUXB88f1R0YL06</w:t>
        </w:r>
      </w:hyperlink>
      <w:r w:rsidRPr="001326CA">
        <w:rPr>
          <w:rFonts w:ascii="Times New Roman" w:hAnsi="Times New Roman" w:cs="Times New Roman"/>
        </w:rPr>
        <w:t>&gt; Acesso em: 25 set. 2025.</w:t>
      </w:r>
    </w:p>
    <w:p w14:paraId="2E2F4F15" w14:textId="77777777" w:rsidR="001326CA" w:rsidRPr="001326CA" w:rsidRDefault="001326CA" w:rsidP="00C96B02">
      <w:pPr>
        <w:jc w:val="both"/>
        <w:rPr>
          <w:rFonts w:ascii="Times New Roman" w:hAnsi="Times New Roman" w:cs="Times New Roman"/>
        </w:rPr>
      </w:pPr>
    </w:p>
    <w:p w14:paraId="2309448A" w14:textId="2427A121" w:rsidR="003B1100" w:rsidRPr="001326CA" w:rsidRDefault="00F6074A" w:rsidP="00C96B02">
      <w:pPr>
        <w:jc w:val="both"/>
        <w:rPr>
          <w:rFonts w:ascii="Times New Roman" w:hAnsi="Times New Roman" w:cs="Times New Roman"/>
        </w:rPr>
      </w:pPr>
      <w:r w:rsidRPr="001326CA">
        <w:rPr>
          <w:rFonts w:ascii="Times New Roman" w:hAnsi="Times New Roman" w:cs="Times New Roman"/>
        </w:rPr>
        <w:t>3 CALEGARE, João Paulo. Robô explorador com ESP32. GitHub, 2025. Repositório do projeto em grupo. Disponível em: &lt;</w:t>
      </w:r>
      <w:hyperlink r:id="rId13" w:history="1">
        <w:r w:rsidRPr="001326CA">
          <w:rPr>
            <w:rStyle w:val="Hyperlink"/>
            <w:rFonts w:ascii="Times New Roman" w:hAnsi="Times New Roman" w:cs="Times New Roman"/>
          </w:rPr>
          <w:t>https://github.com/joaopaulocalegare/robo-explorador</w:t>
        </w:r>
      </w:hyperlink>
      <w:r w:rsidRPr="001326CA">
        <w:rPr>
          <w:rFonts w:ascii="Times New Roman" w:hAnsi="Times New Roman" w:cs="Times New Roman"/>
        </w:rPr>
        <w:t>&gt;. Acesso em: 11 jul. 2025.</w:t>
      </w:r>
    </w:p>
    <w:p w14:paraId="05A553FA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5AA80B00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4DDD9695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55011386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0F21E2CD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7221EC5B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235BA485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18DEB149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765E3754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44F90C49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756BFA38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0BFEE2B8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2988166B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6197C455" w14:textId="77777777" w:rsidR="003B1100" w:rsidRDefault="003B1100" w:rsidP="00C96B02">
      <w:pPr>
        <w:jc w:val="both"/>
        <w:rPr>
          <w:rFonts w:ascii="Times New Roman" w:hAnsi="Times New Roman" w:cs="Times New Roman"/>
        </w:rPr>
      </w:pPr>
    </w:p>
    <w:p w14:paraId="66AEEF2B" w14:textId="76AFBAA9" w:rsidR="0058739C" w:rsidRDefault="00147EBF" w:rsidP="008C1600">
      <w:pPr>
        <w:pStyle w:val="ElementosABNT"/>
        <w:jc w:val="center"/>
      </w:pPr>
      <w:bookmarkStart w:id="28" w:name="_Toc209805245"/>
      <w:r>
        <w:lastRenderedPageBreak/>
        <w:t>ANEXOS</w:t>
      </w:r>
      <w:bookmarkEnd w:id="28"/>
    </w:p>
    <w:p w14:paraId="332DFD58" w14:textId="74A1E3CC" w:rsidR="003B1100" w:rsidRPr="007A24EE" w:rsidRDefault="003B1100" w:rsidP="008C1600">
      <w:pPr>
        <w:pStyle w:val="AssuntoABNT"/>
        <w:rPr>
          <w:bCs/>
        </w:rPr>
      </w:pPr>
      <w:bookmarkStart w:id="29" w:name="_Toc209805246"/>
      <w:r w:rsidRPr="009C16D0">
        <w:rPr>
          <w:bCs/>
        </w:rPr>
        <w:t>ANEXO</w:t>
      </w:r>
      <w:r w:rsidR="009C16D0" w:rsidRPr="009C16D0">
        <w:rPr>
          <w:bCs/>
        </w:rPr>
        <w:t xml:space="preserve"> A – </w:t>
      </w:r>
      <w:r w:rsidR="009C16D0" w:rsidRPr="006D58F8">
        <w:t>Código-fonte completo do robô explorador</w:t>
      </w:r>
      <w:bookmarkEnd w:id="29"/>
    </w:p>
    <w:p w14:paraId="07A4711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Arduino.h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4A9400B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WiFi.h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2AED03A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AsyncTCP.h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61B262A7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ESPAsyncWebServer.h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137F8EF7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iostream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4C72A318" w14:textId="2CBACE21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include &lt;</w:t>
      </w:r>
      <w:proofErr w:type="spellStart"/>
      <w:r w:rsidRPr="002B0ECA">
        <w:rPr>
          <w:rFonts w:ascii="Times New Roman" w:hAnsi="Times New Roman" w:cs="Times New Roman"/>
        </w:rPr>
        <w:t>sstream</w:t>
      </w:r>
      <w:proofErr w:type="spellEnd"/>
      <w:r w:rsidRPr="002B0ECA">
        <w:rPr>
          <w:rFonts w:ascii="Times New Roman" w:hAnsi="Times New Roman" w:cs="Times New Roman"/>
        </w:rPr>
        <w:t>&gt;</w:t>
      </w:r>
    </w:p>
    <w:p w14:paraId="64E7B77E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// -------- SENSOR ULTRASSÔNICO --------</w:t>
      </w:r>
    </w:p>
    <w:p w14:paraId="28774C9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trigPin</w:t>
      </w:r>
      <w:proofErr w:type="spellEnd"/>
      <w:r w:rsidRPr="002B0ECA">
        <w:rPr>
          <w:rFonts w:ascii="Times New Roman" w:hAnsi="Times New Roman" w:cs="Times New Roman"/>
        </w:rPr>
        <w:t xml:space="preserve"> = 32;</w:t>
      </w:r>
    </w:p>
    <w:p w14:paraId="03C130D2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echoPin</w:t>
      </w:r>
      <w:proofErr w:type="spellEnd"/>
      <w:r w:rsidRPr="002B0ECA">
        <w:rPr>
          <w:rFonts w:ascii="Times New Roman" w:hAnsi="Times New Roman" w:cs="Times New Roman"/>
        </w:rPr>
        <w:t xml:space="preserve"> = 33;</w:t>
      </w:r>
    </w:p>
    <w:p w14:paraId="257A891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SOUND_SPEED 0.034</w:t>
      </w:r>
    </w:p>
    <w:p w14:paraId="68EAC01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CM_TO_INCH 0.393701</w:t>
      </w:r>
    </w:p>
    <w:p w14:paraId="10D78EFE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long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duration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389563F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floa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distanceCm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520305C1" w14:textId="1582A55A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floa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distanceInch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590097ED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// -------- MOTOR CONTROL --------</w:t>
      </w:r>
    </w:p>
    <w:p w14:paraId="06D13EA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struct</w:t>
      </w:r>
      <w:proofErr w:type="spellEnd"/>
      <w:r w:rsidRPr="002B0ECA">
        <w:rPr>
          <w:rFonts w:ascii="Times New Roman" w:hAnsi="Times New Roman" w:cs="Times New Roman"/>
        </w:rPr>
        <w:t xml:space="preserve"> MOTOR_PINS {</w:t>
      </w:r>
    </w:p>
    <w:p w14:paraId="245C9708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pinEn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0F1AE10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pinIN1;</w:t>
      </w:r>
    </w:p>
    <w:p w14:paraId="1536A7B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pinIN2;</w:t>
      </w:r>
    </w:p>
    <w:p w14:paraId="7459C814" w14:textId="500E2D9C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};</w:t>
      </w:r>
    </w:p>
    <w:p w14:paraId="335DA39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 xml:space="preserve">::vector&lt;MOTOR_PINS&gt; 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 xml:space="preserve"> = {</w:t>
      </w:r>
    </w:p>
    <w:p w14:paraId="2A58FF1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{22, 26, 27},  // RIGHT_MOTOR</w:t>
      </w:r>
    </w:p>
    <w:p w14:paraId="333DFFA6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{23, 14, 12}   // LEFT_MOTOR</w:t>
      </w:r>
    </w:p>
    <w:p w14:paraId="53CBE0AE" w14:textId="4AF89130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};</w:t>
      </w:r>
    </w:p>
    <w:p w14:paraId="4F775F5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UP 1</w:t>
      </w:r>
    </w:p>
    <w:p w14:paraId="31911DD7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DOWN 2</w:t>
      </w:r>
    </w:p>
    <w:p w14:paraId="27329268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LEFT 3</w:t>
      </w:r>
    </w:p>
    <w:p w14:paraId="5A27565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lastRenderedPageBreak/>
        <w:t>#define RIGHT 4</w:t>
      </w:r>
    </w:p>
    <w:p w14:paraId="38B19B36" w14:textId="3CE6BE45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STOP 0</w:t>
      </w:r>
    </w:p>
    <w:p w14:paraId="109C443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RIGHT_MOTOR 0</w:t>
      </w:r>
    </w:p>
    <w:p w14:paraId="26253846" w14:textId="7B1E431E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LEFT_MOTOR 1</w:t>
      </w:r>
    </w:p>
    <w:p w14:paraId="7CEC900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FORWARD 1</w:t>
      </w:r>
    </w:p>
    <w:p w14:paraId="25D89EB8" w14:textId="5301BEDF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#define BACKWARD -1</w:t>
      </w:r>
    </w:p>
    <w:p w14:paraId="024DCB4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PWMFreq</w:t>
      </w:r>
      <w:proofErr w:type="spellEnd"/>
      <w:r w:rsidRPr="002B0ECA">
        <w:rPr>
          <w:rFonts w:ascii="Times New Roman" w:hAnsi="Times New Roman" w:cs="Times New Roman"/>
        </w:rPr>
        <w:t xml:space="preserve"> = 1000;</w:t>
      </w:r>
    </w:p>
    <w:p w14:paraId="7D7BC20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PWMResolution</w:t>
      </w:r>
      <w:proofErr w:type="spellEnd"/>
      <w:r w:rsidRPr="002B0ECA">
        <w:rPr>
          <w:rFonts w:ascii="Times New Roman" w:hAnsi="Times New Roman" w:cs="Times New Roman"/>
        </w:rPr>
        <w:t xml:space="preserve"> = 8;</w:t>
      </w:r>
    </w:p>
    <w:p w14:paraId="42052406" w14:textId="05045D49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PWMSpeedChannel</w:t>
      </w:r>
      <w:proofErr w:type="spellEnd"/>
      <w:r w:rsidRPr="002B0ECA">
        <w:rPr>
          <w:rFonts w:ascii="Times New Roman" w:hAnsi="Times New Roman" w:cs="Times New Roman"/>
        </w:rPr>
        <w:t xml:space="preserve"> = 4;</w:t>
      </w:r>
    </w:p>
    <w:p w14:paraId="5A43C73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motorNumber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motorDirection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753E0B9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</w:t>
      </w:r>
      <w:proofErr w:type="spellStart"/>
      <w:r w:rsidRPr="002B0ECA">
        <w:rPr>
          <w:rFonts w:ascii="Times New Roman" w:hAnsi="Times New Roman" w:cs="Times New Roman"/>
        </w:rPr>
        <w:t>motorNumber</w:t>
      </w:r>
      <w:proofErr w:type="spellEnd"/>
      <w:r w:rsidRPr="002B0ECA">
        <w:rPr>
          <w:rFonts w:ascii="Times New Roman" w:hAnsi="Times New Roman" w:cs="Times New Roman"/>
        </w:rPr>
        <w:t xml:space="preserve">].pinIN1, </w:t>
      </w:r>
      <w:proofErr w:type="spellStart"/>
      <w:r w:rsidRPr="002B0ECA">
        <w:rPr>
          <w:rFonts w:ascii="Times New Roman" w:hAnsi="Times New Roman" w:cs="Times New Roman"/>
        </w:rPr>
        <w:t>motorDirection</w:t>
      </w:r>
      <w:proofErr w:type="spellEnd"/>
      <w:r w:rsidRPr="002B0ECA">
        <w:rPr>
          <w:rFonts w:ascii="Times New Roman" w:hAnsi="Times New Roman" w:cs="Times New Roman"/>
        </w:rPr>
        <w:t xml:space="preserve"> == FORWARD ? HIGH : LOW);</w:t>
      </w:r>
    </w:p>
    <w:p w14:paraId="684FFA7E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</w:t>
      </w:r>
      <w:proofErr w:type="spellStart"/>
      <w:r w:rsidRPr="002B0ECA">
        <w:rPr>
          <w:rFonts w:ascii="Times New Roman" w:hAnsi="Times New Roman" w:cs="Times New Roman"/>
        </w:rPr>
        <w:t>motorNumber</w:t>
      </w:r>
      <w:proofErr w:type="spellEnd"/>
      <w:r w:rsidRPr="002B0ECA">
        <w:rPr>
          <w:rFonts w:ascii="Times New Roman" w:hAnsi="Times New Roman" w:cs="Times New Roman"/>
        </w:rPr>
        <w:t xml:space="preserve">].pinIN2, </w:t>
      </w:r>
      <w:proofErr w:type="spellStart"/>
      <w:r w:rsidRPr="002B0ECA">
        <w:rPr>
          <w:rFonts w:ascii="Times New Roman" w:hAnsi="Times New Roman" w:cs="Times New Roman"/>
        </w:rPr>
        <w:t>motorDirection</w:t>
      </w:r>
      <w:proofErr w:type="spellEnd"/>
      <w:r w:rsidRPr="002B0ECA">
        <w:rPr>
          <w:rFonts w:ascii="Times New Roman" w:hAnsi="Times New Roman" w:cs="Times New Roman"/>
        </w:rPr>
        <w:t xml:space="preserve"> == BACKWARD ? HIGH : LOW);</w:t>
      </w:r>
    </w:p>
    <w:p w14:paraId="5F49B52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motorDirection</w:t>
      </w:r>
      <w:proofErr w:type="spellEnd"/>
      <w:r w:rsidRPr="002B0ECA">
        <w:rPr>
          <w:rFonts w:ascii="Times New Roman" w:hAnsi="Times New Roman" w:cs="Times New Roman"/>
        </w:rPr>
        <w:t xml:space="preserve"> == STOP) {</w:t>
      </w:r>
    </w:p>
    <w:p w14:paraId="29B84D6D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</w:t>
      </w:r>
      <w:proofErr w:type="spellStart"/>
      <w:r w:rsidRPr="002B0ECA">
        <w:rPr>
          <w:rFonts w:ascii="Times New Roman" w:hAnsi="Times New Roman" w:cs="Times New Roman"/>
        </w:rPr>
        <w:t>motorNumber</w:t>
      </w:r>
      <w:proofErr w:type="spellEnd"/>
      <w:r w:rsidRPr="002B0ECA">
        <w:rPr>
          <w:rFonts w:ascii="Times New Roman" w:hAnsi="Times New Roman" w:cs="Times New Roman"/>
        </w:rPr>
        <w:t>].pinIN1, LOW);</w:t>
      </w:r>
    </w:p>
    <w:p w14:paraId="091359F5" w14:textId="5EC013BD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</w:t>
      </w:r>
      <w:proofErr w:type="spellStart"/>
      <w:r w:rsidRPr="002B0ECA">
        <w:rPr>
          <w:rFonts w:ascii="Times New Roman" w:hAnsi="Times New Roman" w:cs="Times New Roman"/>
        </w:rPr>
        <w:t>motorNumber</w:t>
      </w:r>
      <w:proofErr w:type="spellEnd"/>
      <w:r w:rsidRPr="002B0ECA">
        <w:rPr>
          <w:rFonts w:ascii="Times New Roman" w:hAnsi="Times New Roman" w:cs="Times New Roman"/>
        </w:rPr>
        <w:t>].pinIN2, LOW);  }}</w:t>
      </w:r>
    </w:p>
    <w:p w14:paraId="466EBE22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moveCar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putValue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2180E5AF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switch (</w:t>
      </w:r>
      <w:proofErr w:type="spellStart"/>
      <w:r w:rsidRPr="002B0ECA">
        <w:rPr>
          <w:rFonts w:ascii="Times New Roman" w:hAnsi="Times New Roman" w:cs="Times New Roman"/>
        </w:rPr>
        <w:t>inputValue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68F8416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case UP: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 xml:space="preserve">(RIGHT_MOTOR, FORWARD);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LEFT_MOTOR, FORWARD); break;</w:t>
      </w:r>
    </w:p>
    <w:p w14:paraId="16F26D5B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case DOWN: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 xml:space="preserve">(RIGHT_MOTOR, BACKWARD);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LEFT_MOTOR, BACKWARD); break;</w:t>
      </w:r>
    </w:p>
    <w:p w14:paraId="6D59FA7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case LEFT: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 xml:space="preserve">(RIGHT_MOTOR, FORWARD);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LEFT_MOTOR, BACKWARD); break;</w:t>
      </w:r>
    </w:p>
    <w:p w14:paraId="2FEAD990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case RIGHT: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 xml:space="preserve">(RIGHT_MOTOR, BACKWARD);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LEFT_MOTOR, FORWARD); break;</w:t>
      </w:r>
    </w:p>
    <w:p w14:paraId="5FA9287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case STOP:</w:t>
      </w:r>
    </w:p>
    <w:p w14:paraId="7782AEE0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default:</w:t>
      </w:r>
    </w:p>
    <w:p w14:paraId="6B7BD06B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 xml:space="preserve">(RIGHT_MOTOR, STOP); </w:t>
      </w:r>
      <w:proofErr w:type="spellStart"/>
      <w:r w:rsidRPr="002B0ECA">
        <w:rPr>
          <w:rFonts w:ascii="Times New Roman" w:hAnsi="Times New Roman" w:cs="Times New Roman"/>
        </w:rPr>
        <w:t>rotateMotor</w:t>
      </w:r>
      <w:proofErr w:type="spellEnd"/>
      <w:r w:rsidRPr="002B0ECA">
        <w:rPr>
          <w:rFonts w:ascii="Times New Roman" w:hAnsi="Times New Roman" w:cs="Times New Roman"/>
        </w:rPr>
        <w:t>(LEFT_MOTOR, STOP); break;</w:t>
      </w:r>
    </w:p>
    <w:p w14:paraId="3C40331F" w14:textId="09C21573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}}</w:t>
      </w:r>
    </w:p>
    <w:p w14:paraId="05F6032F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</w:p>
    <w:p w14:paraId="49E4CA2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// -------- PWM LED (SEPARADO DO MOTOR) --------</w:t>
      </w:r>
    </w:p>
    <w:p w14:paraId="692C678D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ledPWMChannel</w:t>
      </w:r>
      <w:proofErr w:type="spellEnd"/>
      <w:r w:rsidRPr="002B0ECA">
        <w:rPr>
          <w:rFonts w:ascii="Times New Roman" w:hAnsi="Times New Roman" w:cs="Times New Roman"/>
        </w:rPr>
        <w:t xml:space="preserve"> = 5;</w:t>
      </w:r>
    </w:p>
    <w:p w14:paraId="678D723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ledPin</w:t>
      </w:r>
      <w:proofErr w:type="spellEnd"/>
      <w:r w:rsidRPr="002B0ECA">
        <w:rPr>
          <w:rFonts w:ascii="Times New Roman" w:hAnsi="Times New Roman" w:cs="Times New Roman"/>
        </w:rPr>
        <w:t xml:space="preserve"> = 25;  // Pino separado para LED PWM</w:t>
      </w:r>
    </w:p>
    <w:p w14:paraId="3862F08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ledFreq</w:t>
      </w:r>
      <w:proofErr w:type="spellEnd"/>
      <w:r w:rsidRPr="002B0ECA">
        <w:rPr>
          <w:rFonts w:ascii="Times New Roman" w:hAnsi="Times New Roman" w:cs="Times New Roman"/>
        </w:rPr>
        <w:t xml:space="preserve"> = 5000;</w:t>
      </w:r>
    </w:p>
    <w:p w14:paraId="49277AC3" w14:textId="75BDA3CE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ledResolution</w:t>
      </w:r>
      <w:proofErr w:type="spellEnd"/>
      <w:r w:rsidRPr="002B0ECA">
        <w:rPr>
          <w:rFonts w:ascii="Times New Roman" w:hAnsi="Times New Roman" w:cs="Times New Roman"/>
        </w:rPr>
        <w:t xml:space="preserve"> = 8;</w:t>
      </w:r>
    </w:p>
    <w:p w14:paraId="0A9D5B8B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// -------- WiFi + </w:t>
      </w:r>
      <w:proofErr w:type="spellStart"/>
      <w:r w:rsidRPr="002B0ECA">
        <w:rPr>
          <w:rFonts w:ascii="Times New Roman" w:hAnsi="Times New Roman" w:cs="Times New Roman"/>
        </w:rPr>
        <w:t>WebSocket</w:t>
      </w:r>
      <w:proofErr w:type="spellEnd"/>
      <w:r w:rsidRPr="002B0ECA">
        <w:rPr>
          <w:rFonts w:ascii="Times New Roman" w:hAnsi="Times New Roman" w:cs="Times New Roman"/>
        </w:rPr>
        <w:t xml:space="preserve"> --------</w:t>
      </w:r>
    </w:p>
    <w:p w14:paraId="51CD88A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char* </w:t>
      </w:r>
      <w:proofErr w:type="spellStart"/>
      <w:r w:rsidRPr="002B0ECA">
        <w:rPr>
          <w:rFonts w:ascii="Times New Roman" w:hAnsi="Times New Roman" w:cs="Times New Roman"/>
        </w:rPr>
        <w:t>ssid</w:t>
      </w:r>
      <w:proofErr w:type="spellEnd"/>
      <w:r w:rsidRPr="002B0ECA">
        <w:rPr>
          <w:rFonts w:ascii="Times New Roman" w:hAnsi="Times New Roman" w:cs="Times New Roman"/>
        </w:rPr>
        <w:t xml:space="preserve"> = "</w:t>
      </w:r>
      <w:proofErr w:type="spellStart"/>
      <w:r w:rsidRPr="002B0ECA">
        <w:rPr>
          <w:rFonts w:ascii="Times New Roman" w:hAnsi="Times New Roman" w:cs="Times New Roman"/>
        </w:rPr>
        <w:t>MyWiFiCar</w:t>
      </w:r>
      <w:proofErr w:type="spellEnd"/>
      <w:r w:rsidRPr="002B0ECA">
        <w:rPr>
          <w:rFonts w:ascii="Times New Roman" w:hAnsi="Times New Roman" w:cs="Times New Roman"/>
        </w:rPr>
        <w:t>";</w:t>
      </w:r>
    </w:p>
    <w:p w14:paraId="550098D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char* </w:t>
      </w:r>
      <w:proofErr w:type="spellStart"/>
      <w:r w:rsidRPr="002B0ECA">
        <w:rPr>
          <w:rFonts w:ascii="Times New Roman" w:hAnsi="Times New Roman" w:cs="Times New Roman"/>
        </w:rPr>
        <w:t>password</w:t>
      </w:r>
      <w:proofErr w:type="spellEnd"/>
      <w:r w:rsidRPr="002B0ECA">
        <w:rPr>
          <w:rFonts w:ascii="Times New Roman" w:hAnsi="Times New Roman" w:cs="Times New Roman"/>
        </w:rPr>
        <w:t xml:space="preserve"> = "12345678";</w:t>
      </w:r>
    </w:p>
    <w:p w14:paraId="12F3EA4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AsyncWebServer</w:t>
      </w:r>
      <w:proofErr w:type="spellEnd"/>
      <w:r w:rsidRPr="002B0ECA">
        <w:rPr>
          <w:rFonts w:ascii="Times New Roman" w:hAnsi="Times New Roman" w:cs="Times New Roman"/>
        </w:rPr>
        <w:t xml:space="preserve"> server(80);</w:t>
      </w:r>
    </w:p>
    <w:p w14:paraId="628A0F81" w14:textId="07421D89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AsyncWebSocke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wsCarInput</w:t>
      </w:r>
      <w:proofErr w:type="spellEnd"/>
      <w:r w:rsidRPr="002B0ECA">
        <w:rPr>
          <w:rFonts w:ascii="Times New Roman" w:hAnsi="Times New Roman" w:cs="Times New Roman"/>
        </w:rPr>
        <w:t>("/</w:t>
      </w:r>
      <w:proofErr w:type="spellStart"/>
      <w:r w:rsidRPr="002B0ECA">
        <w:rPr>
          <w:rFonts w:ascii="Times New Roman" w:hAnsi="Times New Roman" w:cs="Times New Roman"/>
        </w:rPr>
        <w:t>CarInput</w:t>
      </w:r>
      <w:proofErr w:type="spellEnd"/>
      <w:r w:rsidRPr="002B0ECA">
        <w:rPr>
          <w:rFonts w:ascii="Times New Roman" w:hAnsi="Times New Roman" w:cs="Times New Roman"/>
        </w:rPr>
        <w:t>");</w:t>
      </w:r>
    </w:p>
    <w:p w14:paraId="6581AA6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const</w:t>
      </w:r>
      <w:proofErr w:type="spellEnd"/>
      <w:r w:rsidRPr="002B0ECA">
        <w:rPr>
          <w:rFonts w:ascii="Times New Roman" w:hAnsi="Times New Roman" w:cs="Times New Roman"/>
        </w:rPr>
        <w:t xml:space="preserve"> char* </w:t>
      </w:r>
      <w:proofErr w:type="spellStart"/>
      <w:r w:rsidRPr="002B0ECA">
        <w:rPr>
          <w:rFonts w:ascii="Times New Roman" w:hAnsi="Times New Roman" w:cs="Times New Roman"/>
        </w:rPr>
        <w:t>htmlHomePage</w:t>
      </w:r>
      <w:proofErr w:type="spellEnd"/>
      <w:r w:rsidRPr="002B0ECA">
        <w:rPr>
          <w:rFonts w:ascii="Times New Roman" w:hAnsi="Times New Roman" w:cs="Times New Roman"/>
        </w:rPr>
        <w:t xml:space="preserve"> PROGMEM = R"HTMLHOMEPAGE(</w:t>
      </w:r>
    </w:p>
    <w:p w14:paraId="3A72B910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// ... [HTML completo do controle remoto aqui, idêntico ao seu código original] ...</w:t>
      </w:r>
    </w:p>
    <w:p w14:paraId="4DFA5BA3" w14:textId="0E73C273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)HTMLHOMEPAGE";</w:t>
      </w:r>
    </w:p>
    <w:p w14:paraId="189A557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handleRoot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AsyncWebServerRequest</w:t>
      </w:r>
      <w:proofErr w:type="spellEnd"/>
      <w:r w:rsidRPr="002B0ECA">
        <w:rPr>
          <w:rFonts w:ascii="Times New Roman" w:hAnsi="Times New Roman" w:cs="Times New Roman"/>
        </w:rPr>
        <w:t xml:space="preserve"> *</w:t>
      </w:r>
      <w:proofErr w:type="spellStart"/>
      <w:r w:rsidRPr="002B0ECA">
        <w:rPr>
          <w:rFonts w:ascii="Times New Roman" w:hAnsi="Times New Roman" w:cs="Times New Roman"/>
        </w:rPr>
        <w:t>request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73CD29C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request</w:t>
      </w:r>
      <w:proofErr w:type="spellEnd"/>
      <w:r w:rsidRPr="002B0ECA">
        <w:rPr>
          <w:rFonts w:ascii="Times New Roman" w:hAnsi="Times New Roman" w:cs="Times New Roman"/>
        </w:rPr>
        <w:t>-&gt;</w:t>
      </w:r>
      <w:proofErr w:type="spellStart"/>
      <w:r w:rsidRPr="002B0ECA">
        <w:rPr>
          <w:rFonts w:ascii="Times New Roman" w:hAnsi="Times New Roman" w:cs="Times New Roman"/>
        </w:rPr>
        <w:t>send_P</w:t>
      </w:r>
      <w:proofErr w:type="spellEnd"/>
      <w:r w:rsidRPr="002B0ECA">
        <w:rPr>
          <w:rFonts w:ascii="Times New Roman" w:hAnsi="Times New Roman" w:cs="Times New Roman"/>
        </w:rPr>
        <w:t>(200, "</w:t>
      </w:r>
      <w:proofErr w:type="spellStart"/>
      <w:r w:rsidRPr="002B0ECA">
        <w:rPr>
          <w:rFonts w:ascii="Times New Roman" w:hAnsi="Times New Roman" w:cs="Times New Roman"/>
        </w:rPr>
        <w:t>text</w:t>
      </w:r>
      <w:proofErr w:type="spellEnd"/>
      <w:r w:rsidRPr="002B0ECA">
        <w:rPr>
          <w:rFonts w:ascii="Times New Roman" w:hAnsi="Times New Roman" w:cs="Times New Roman"/>
        </w:rPr>
        <w:t>/</w:t>
      </w:r>
      <w:proofErr w:type="spellStart"/>
      <w:r w:rsidRPr="002B0ECA">
        <w:rPr>
          <w:rFonts w:ascii="Times New Roman" w:hAnsi="Times New Roman" w:cs="Times New Roman"/>
        </w:rPr>
        <w:t>html</w:t>
      </w:r>
      <w:proofErr w:type="spellEnd"/>
      <w:r w:rsidRPr="002B0ECA">
        <w:rPr>
          <w:rFonts w:ascii="Times New Roman" w:hAnsi="Times New Roman" w:cs="Times New Roman"/>
        </w:rPr>
        <w:t xml:space="preserve">", </w:t>
      </w:r>
      <w:proofErr w:type="spellStart"/>
      <w:r w:rsidRPr="002B0ECA">
        <w:rPr>
          <w:rFonts w:ascii="Times New Roman" w:hAnsi="Times New Roman" w:cs="Times New Roman"/>
        </w:rPr>
        <w:t>htmlHomePage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5F935853" w14:textId="09F779AA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}</w:t>
      </w:r>
    </w:p>
    <w:p w14:paraId="32B0570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handleNotFound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AsyncWebServerRequest</w:t>
      </w:r>
      <w:proofErr w:type="spellEnd"/>
      <w:r w:rsidRPr="002B0ECA">
        <w:rPr>
          <w:rFonts w:ascii="Times New Roman" w:hAnsi="Times New Roman" w:cs="Times New Roman"/>
        </w:rPr>
        <w:t xml:space="preserve"> *</w:t>
      </w:r>
      <w:proofErr w:type="spellStart"/>
      <w:r w:rsidRPr="002B0ECA">
        <w:rPr>
          <w:rFonts w:ascii="Times New Roman" w:hAnsi="Times New Roman" w:cs="Times New Roman"/>
        </w:rPr>
        <w:t>request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724AFE89" w14:textId="37F77E73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request</w:t>
      </w:r>
      <w:proofErr w:type="spellEnd"/>
      <w:r w:rsidRPr="002B0ECA">
        <w:rPr>
          <w:rFonts w:ascii="Times New Roman" w:hAnsi="Times New Roman" w:cs="Times New Roman"/>
        </w:rPr>
        <w:t>-&gt;</w:t>
      </w:r>
      <w:proofErr w:type="spellStart"/>
      <w:r w:rsidRPr="002B0ECA">
        <w:rPr>
          <w:rFonts w:ascii="Times New Roman" w:hAnsi="Times New Roman" w:cs="Times New Roman"/>
        </w:rPr>
        <w:t>send</w:t>
      </w:r>
      <w:proofErr w:type="spellEnd"/>
      <w:r w:rsidRPr="002B0ECA">
        <w:rPr>
          <w:rFonts w:ascii="Times New Roman" w:hAnsi="Times New Roman" w:cs="Times New Roman"/>
        </w:rPr>
        <w:t>(404, "</w:t>
      </w:r>
      <w:proofErr w:type="spellStart"/>
      <w:r w:rsidRPr="002B0ECA">
        <w:rPr>
          <w:rFonts w:ascii="Times New Roman" w:hAnsi="Times New Roman" w:cs="Times New Roman"/>
        </w:rPr>
        <w:t>text</w:t>
      </w:r>
      <w:proofErr w:type="spellEnd"/>
      <w:r w:rsidRPr="002B0ECA">
        <w:rPr>
          <w:rFonts w:ascii="Times New Roman" w:hAnsi="Times New Roman" w:cs="Times New Roman"/>
        </w:rPr>
        <w:t>/</w:t>
      </w:r>
      <w:proofErr w:type="spellStart"/>
      <w:r w:rsidRPr="002B0ECA">
        <w:rPr>
          <w:rFonts w:ascii="Times New Roman" w:hAnsi="Times New Roman" w:cs="Times New Roman"/>
        </w:rPr>
        <w:t>plain</w:t>
      </w:r>
      <w:proofErr w:type="spellEnd"/>
      <w:r w:rsidRPr="002B0ECA">
        <w:rPr>
          <w:rFonts w:ascii="Times New Roman" w:hAnsi="Times New Roman" w:cs="Times New Roman"/>
        </w:rPr>
        <w:t xml:space="preserve">", "File </w:t>
      </w:r>
      <w:proofErr w:type="spellStart"/>
      <w:r w:rsidRPr="002B0ECA">
        <w:rPr>
          <w:rFonts w:ascii="Times New Roman" w:hAnsi="Times New Roman" w:cs="Times New Roman"/>
        </w:rPr>
        <w:t>No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Found</w:t>
      </w:r>
      <w:proofErr w:type="spellEnd"/>
      <w:r w:rsidRPr="002B0ECA">
        <w:rPr>
          <w:rFonts w:ascii="Times New Roman" w:hAnsi="Times New Roman" w:cs="Times New Roman"/>
        </w:rPr>
        <w:t>");}</w:t>
      </w:r>
    </w:p>
    <w:p w14:paraId="4213C7C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onCarInputWebSocketEvent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AsyncWebSocket</w:t>
      </w:r>
      <w:proofErr w:type="spellEnd"/>
      <w:r w:rsidRPr="002B0ECA">
        <w:rPr>
          <w:rFonts w:ascii="Times New Roman" w:hAnsi="Times New Roman" w:cs="Times New Roman"/>
        </w:rPr>
        <w:t xml:space="preserve"> *server, </w:t>
      </w:r>
      <w:proofErr w:type="spellStart"/>
      <w:r w:rsidRPr="002B0ECA">
        <w:rPr>
          <w:rFonts w:ascii="Times New Roman" w:hAnsi="Times New Roman" w:cs="Times New Roman"/>
        </w:rPr>
        <w:t>AsyncWebSocketClient</w:t>
      </w:r>
      <w:proofErr w:type="spellEnd"/>
      <w:r w:rsidRPr="002B0ECA">
        <w:rPr>
          <w:rFonts w:ascii="Times New Roman" w:hAnsi="Times New Roman" w:cs="Times New Roman"/>
        </w:rPr>
        <w:t xml:space="preserve"> *</w:t>
      </w:r>
      <w:proofErr w:type="spellStart"/>
      <w:r w:rsidRPr="002B0ECA">
        <w:rPr>
          <w:rFonts w:ascii="Times New Roman" w:hAnsi="Times New Roman" w:cs="Times New Roman"/>
        </w:rPr>
        <w:t>client</w:t>
      </w:r>
      <w:proofErr w:type="spellEnd"/>
      <w:r w:rsidRPr="002B0ECA">
        <w:rPr>
          <w:rFonts w:ascii="Times New Roman" w:hAnsi="Times New Roman" w:cs="Times New Roman"/>
        </w:rPr>
        <w:t xml:space="preserve">, AwsEventType </w:t>
      </w:r>
      <w:proofErr w:type="spellStart"/>
      <w:r w:rsidRPr="002B0ECA">
        <w:rPr>
          <w:rFonts w:ascii="Times New Roman" w:hAnsi="Times New Roman" w:cs="Times New Roman"/>
        </w:rPr>
        <w:t>type</w:t>
      </w:r>
      <w:proofErr w:type="spellEnd"/>
      <w:r w:rsidRPr="002B0ECA">
        <w:rPr>
          <w:rFonts w:ascii="Times New Roman" w:hAnsi="Times New Roman" w:cs="Times New Roman"/>
        </w:rPr>
        <w:t>,</w:t>
      </w:r>
    </w:p>
    <w:p w14:paraId="0BE31168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                </w:t>
      </w: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*</w:t>
      </w:r>
      <w:proofErr w:type="spellStart"/>
      <w:r w:rsidRPr="002B0ECA">
        <w:rPr>
          <w:rFonts w:ascii="Times New Roman" w:hAnsi="Times New Roman" w:cs="Times New Roman"/>
        </w:rPr>
        <w:t>arg</w:t>
      </w:r>
      <w:proofErr w:type="spellEnd"/>
      <w:r w:rsidRPr="002B0ECA">
        <w:rPr>
          <w:rFonts w:ascii="Times New Roman" w:hAnsi="Times New Roman" w:cs="Times New Roman"/>
        </w:rPr>
        <w:t xml:space="preserve">, uint8_t *data, </w:t>
      </w:r>
      <w:proofErr w:type="spellStart"/>
      <w:r w:rsidRPr="002B0ECA">
        <w:rPr>
          <w:rFonts w:ascii="Times New Roman" w:hAnsi="Times New Roman" w:cs="Times New Roman"/>
        </w:rPr>
        <w:t>size_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len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211F718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type</w:t>
      </w:r>
      <w:proofErr w:type="spellEnd"/>
      <w:r w:rsidRPr="002B0ECA">
        <w:rPr>
          <w:rFonts w:ascii="Times New Roman" w:hAnsi="Times New Roman" w:cs="Times New Roman"/>
        </w:rPr>
        <w:t xml:space="preserve"> == WS_EVT_DATA) {</w:t>
      </w:r>
    </w:p>
    <w:p w14:paraId="4E537BC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AwsFrameInfo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nfo</w:t>
      </w:r>
      <w:proofErr w:type="spellEnd"/>
      <w:r w:rsidRPr="002B0ECA">
        <w:rPr>
          <w:rFonts w:ascii="Times New Roman" w:hAnsi="Times New Roman" w:cs="Times New Roman"/>
        </w:rPr>
        <w:t xml:space="preserve"> = (</w:t>
      </w:r>
      <w:proofErr w:type="spellStart"/>
      <w:r w:rsidRPr="002B0ECA">
        <w:rPr>
          <w:rFonts w:ascii="Times New Roman" w:hAnsi="Times New Roman" w:cs="Times New Roman"/>
        </w:rPr>
        <w:t>AwsFrameInfo</w:t>
      </w:r>
      <w:proofErr w:type="spellEnd"/>
      <w:r w:rsidRPr="002B0ECA">
        <w:rPr>
          <w:rFonts w:ascii="Times New Roman" w:hAnsi="Times New Roman" w:cs="Times New Roman"/>
        </w:rPr>
        <w:t>)</w:t>
      </w:r>
      <w:proofErr w:type="spellStart"/>
      <w:r w:rsidRPr="002B0ECA">
        <w:rPr>
          <w:rFonts w:ascii="Times New Roman" w:hAnsi="Times New Roman" w:cs="Times New Roman"/>
        </w:rPr>
        <w:t>arg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73C11194" w14:textId="54A5C702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info</w:t>
      </w:r>
      <w:proofErr w:type="spellEnd"/>
      <w:r w:rsidRPr="002B0ECA">
        <w:rPr>
          <w:rFonts w:ascii="Times New Roman" w:hAnsi="Times New Roman" w:cs="Times New Roman"/>
        </w:rPr>
        <w:t xml:space="preserve">-&gt;final &amp;&amp; </w:t>
      </w:r>
      <w:proofErr w:type="spellStart"/>
      <w:r w:rsidRPr="002B0ECA">
        <w:rPr>
          <w:rFonts w:ascii="Times New Roman" w:hAnsi="Times New Roman" w:cs="Times New Roman"/>
        </w:rPr>
        <w:t>info</w:t>
      </w:r>
      <w:proofErr w:type="spellEnd"/>
      <w:r w:rsidRPr="002B0ECA">
        <w:rPr>
          <w:rFonts w:ascii="Times New Roman" w:hAnsi="Times New Roman" w:cs="Times New Roman"/>
        </w:rPr>
        <w:t xml:space="preserve">-&gt;index == 0 &amp;&amp; </w:t>
      </w:r>
      <w:proofErr w:type="spellStart"/>
      <w:r w:rsidRPr="002B0ECA">
        <w:rPr>
          <w:rFonts w:ascii="Times New Roman" w:hAnsi="Times New Roman" w:cs="Times New Roman"/>
        </w:rPr>
        <w:t>info</w:t>
      </w:r>
      <w:proofErr w:type="spellEnd"/>
      <w:r w:rsidRPr="002B0ECA">
        <w:rPr>
          <w:rFonts w:ascii="Times New Roman" w:hAnsi="Times New Roman" w:cs="Times New Roman"/>
        </w:rPr>
        <w:t>-&gt;</w:t>
      </w:r>
      <w:proofErr w:type="spellStart"/>
      <w:r w:rsidRPr="002B0ECA">
        <w:rPr>
          <w:rFonts w:ascii="Times New Roman" w:hAnsi="Times New Roman" w:cs="Times New Roman"/>
        </w:rPr>
        <w:t>len</w:t>
      </w:r>
      <w:proofErr w:type="spellEnd"/>
      <w:r w:rsidRPr="002B0ECA">
        <w:rPr>
          <w:rFonts w:ascii="Times New Roman" w:hAnsi="Times New Roman" w:cs="Times New Roman"/>
        </w:rPr>
        <w:t xml:space="preserve"> == </w:t>
      </w:r>
      <w:proofErr w:type="spellStart"/>
      <w:r w:rsidRPr="002B0ECA">
        <w:rPr>
          <w:rFonts w:ascii="Times New Roman" w:hAnsi="Times New Roman" w:cs="Times New Roman"/>
        </w:rPr>
        <w:t>len</w:t>
      </w:r>
      <w:proofErr w:type="spellEnd"/>
      <w:r w:rsidRPr="002B0ECA">
        <w:rPr>
          <w:rFonts w:ascii="Times New Roman" w:hAnsi="Times New Roman" w:cs="Times New Roman"/>
        </w:rPr>
        <w:t xml:space="preserve"> &amp;&amp; </w:t>
      </w:r>
      <w:proofErr w:type="spellStart"/>
      <w:r w:rsidRPr="002B0ECA">
        <w:rPr>
          <w:rFonts w:ascii="Times New Roman" w:hAnsi="Times New Roman" w:cs="Times New Roman"/>
        </w:rPr>
        <w:t>info</w:t>
      </w:r>
      <w:proofErr w:type="spellEnd"/>
      <w:r w:rsidRPr="002B0ECA">
        <w:rPr>
          <w:rFonts w:ascii="Times New Roman" w:hAnsi="Times New Roman" w:cs="Times New Roman"/>
        </w:rPr>
        <w:t>-&gt;</w:t>
      </w:r>
      <w:proofErr w:type="spellStart"/>
      <w:r w:rsidRPr="002B0ECA">
        <w:rPr>
          <w:rFonts w:ascii="Times New Roman" w:hAnsi="Times New Roman" w:cs="Times New Roman"/>
        </w:rPr>
        <w:t>opcode</w:t>
      </w:r>
      <w:proofErr w:type="spellEnd"/>
      <w:r w:rsidRPr="002B0ECA">
        <w:rPr>
          <w:rFonts w:ascii="Times New Roman" w:hAnsi="Times New Roman" w:cs="Times New Roman"/>
        </w:rPr>
        <w:t xml:space="preserve"> == WS_TEXT){</w:t>
      </w:r>
    </w:p>
    <w:p w14:paraId="50CC5E1D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>::</w:t>
      </w:r>
      <w:proofErr w:type="spellStart"/>
      <w:r w:rsidRPr="002B0ECA">
        <w:rPr>
          <w:rFonts w:ascii="Times New Roman" w:hAnsi="Times New Roman" w:cs="Times New Roman"/>
        </w:rPr>
        <w:t>string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myData</w:t>
      </w:r>
      <w:proofErr w:type="spellEnd"/>
      <w:r w:rsidRPr="002B0ECA">
        <w:rPr>
          <w:rFonts w:ascii="Times New Roman" w:hAnsi="Times New Roman" w:cs="Times New Roman"/>
        </w:rPr>
        <w:t xml:space="preserve">((char*)data, </w:t>
      </w:r>
      <w:proofErr w:type="spellStart"/>
      <w:r w:rsidRPr="002B0ECA">
        <w:rPr>
          <w:rFonts w:ascii="Times New Roman" w:hAnsi="Times New Roman" w:cs="Times New Roman"/>
        </w:rPr>
        <w:t>len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4B43686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>::</w:t>
      </w:r>
      <w:proofErr w:type="spellStart"/>
      <w:r w:rsidRPr="002B0ECA">
        <w:rPr>
          <w:rFonts w:ascii="Times New Roman" w:hAnsi="Times New Roman" w:cs="Times New Roman"/>
        </w:rPr>
        <w:t>istringstream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ss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yData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740950DE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>::</w:t>
      </w:r>
      <w:proofErr w:type="spellStart"/>
      <w:r w:rsidRPr="002B0ECA">
        <w:rPr>
          <w:rFonts w:ascii="Times New Roman" w:hAnsi="Times New Roman" w:cs="Times New Roman"/>
        </w:rPr>
        <w:t>string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key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value</w:t>
      </w:r>
      <w:proofErr w:type="spellEnd"/>
      <w:r w:rsidRPr="002B0ECA">
        <w:rPr>
          <w:rFonts w:ascii="Times New Roman" w:hAnsi="Times New Roman" w:cs="Times New Roman"/>
        </w:rPr>
        <w:t>;</w:t>
      </w:r>
    </w:p>
    <w:p w14:paraId="247054D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>::</w:t>
      </w:r>
      <w:proofErr w:type="spellStart"/>
      <w:r w:rsidRPr="002B0ECA">
        <w:rPr>
          <w:rFonts w:ascii="Times New Roman" w:hAnsi="Times New Roman" w:cs="Times New Roman"/>
        </w:rPr>
        <w:t>getlin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ss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key</w:t>
      </w:r>
      <w:proofErr w:type="spellEnd"/>
      <w:r w:rsidRPr="002B0ECA">
        <w:rPr>
          <w:rFonts w:ascii="Times New Roman" w:hAnsi="Times New Roman" w:cs="Times New Roman"/>
        </w:rPr>
        <w:t>, ',');</w:t>
      </w:r>
    </w:p>
    <w:p w14:paraId="047400F2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2B0ECA">
        <w:rPr>
          <w:rFonts w:ascii="Times New Roman" w:hAnsi="Times New Roman" w:cs="Times New Roman"/>
        </w:rPr>
        <w:t>std</w:t>
      </w:r>
      <w:proofErr w:type="spellEnd"/>
      <w:r w:rsidRPr="002B0ECA">
        <w:rPr>
          <w:rFonts w:ascii="Times New Roman" w:hAnsi="Times New Roman" w:cs="Times New Roman"/>
        </w:rPr>
        <w:t>::</w:t>
      </w:r>
      <w:proofErr w:type="spellStart"/>
      <w:r w:rsidRPr="002B0ECA">
        <w:rPr>
          <w:rFonts w:ascii="Times New Roman" w:hAnsi="Times New Roman" w:cs="Times New Roman"/>
        </w:rPr>
        <w:t>getlin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ss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value</w:t>
      </w:r>
      <w:proofErr w:type="spellEnd"/>
      <w:r w:rsidRPr="002B0ECA">
        <w:rPr>
          <w:rFonts w:ascii="Times New Roman" w:hAnsi="Times New Roman" w:cs="Times New Roman"/>
        </w:rPr>
        <w:t>, ',');</w:t>
      </w:r>
    </w:p>
    <w:p w14:paraId="649D9DBF" w14:textId="12D37114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int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valueInt</w:t>
      </w:r>
      <w:proofErr w:type="spellEnd"/>
      <w:r w:rsidRPr="002B0ECA">
        <w:rPr>
          <w:rFonts w:ascii="Times New Roman" w:hAnsi="Times New Roman" w:cs="Times New Roman"/>
        </w:rPr>
        <w:t xml:space="preserve"> = </w:t>
      </w:r>
      <w:proofErr w:type="spellStart"/>
      <w:r w:rsidRPr="002B0ECA">
        <w:rPr>
          <w:rFonts w:ascii="Times New Roman" w:hAnsi="Times New Roman" w:cs="Times New Roman"/>
        </w:rPr>
        <w:t>atoi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value.c_str</w:t>
      </w:r>
      <w:proofErr w:type="spellEnd"/>
      <w:r w:rsidRPr="002B0ECA">
        <w:rPr>
          <w:rFonts w:ascii="Times New Roman" w:hAnsi="Times New Roman" w:cs="Times New Roman"/>
        </w:rPr>
        <w:t>());</w:t>
      </w:r>
    </w:p>
    <w:p w14:paraId="0DB99AF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key</w:t>
      </w:r>
      <w:proofErr w:type="spellEnd"/>
      <w:r w:rsidRPr="002B0ECA">
        <w:rPr>
          <w:rFonts w:ascii="Times New Roman" w:hAnsi="Times New Roman" w:cs="Times New Roman"/>
        </w:rPr>
        <w:t xml:space="preserve"> == "</w:t>
      </w:r>
      <w:proofErr w:type="spellStart"/>
      <w:r w:rsidRPr="002B0ECA">
        <w:rPr>
          <w:rFonts w:ascii="Times New Roman" w:hAnsi="Times New Roman" w:cs="Times New Roman"/>
        </w:rPr>
        <w:t>MoveCar</w:t>
      </w:r>
      <w:proofErr w:type="spellEnd"/>
      <w:r w:rsidRPr="002B0ECA">
        <w:rPr>
          <w:rFonts w:ascii="Times New Roman" w:hAnsi="Times New Roman" w:cs="Times New Roman"/>
        </w:rPr>
        <w:t xml:space="preserve">") </w:t>
      </w:r>
      <w:proofErr w:type="spellStart"/>
      <w:r w:rsidRPr="002B0ECA">
        <w:rPr>
          <w:rFonts w:ascii="Times New Roman" w:hAnsi="Times New Roman" w:cs="Times New Roman"/>
        </w:rPr>
        <w:t>moveCar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valueInt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247A521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</w:t>
      </w:r>
      <w:proofErr w:type="spellStart"/>
      <w:r w:rsidRPr="002B0ECA">
        <w:rPr>
          <w:rFonts w:ascii="Times New Roman" w:hAnsi="Times New Roman" w:cs="Times New Roman"/>
        </w:rPr>
        <w:t>else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key</w:t>
      </w:r>
      <w:proofErr w:type="spellEnd"/>
      <w:r w:rsidRPr="002B0ECA">
        <w:rPr>
          <w:rFonts w:ascii="Times New Roman" w:hAnsi="Times New Roman" w:cs="Times New Roman"/>
        </w:rPr>
        <w:t xml:space="preserve"> == "</w:t>
      </w:r>
      <w:proofErr w:type="spellStart"/>
      <w:r w:rsidRPr="002B0ECA">
        <w:rPr>
          <w:rFonts w:ascii="Times New Roman" w:hAnsi="Times New Roman" w:cs="Times New Roman"/>
        </w:rPr>
        <w:t>Speed</w:t>
      </w:r>
      <w:proofErr w:type="spellEnd"/>
      <w:r w:rsidRPr="002B0ECA">
        <w:rPr>
          <w:rFonts w:ascii="Times New Roman" w:hAnsi="Times New Roman" w:cs="Times New Roman"/>
        </w:rPr>
        <w:t>") {</w:t>
      </w:r>
    </w:p>
    <w:p w14:paraId="03AB1E56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  </w:t>
      </w:r>
      <w:proofErr w:type="spellStart"/>
      <w:r w:rsidRPr="002B0ECA">
        <w:rPr>
          <w:rFonts w:ascii="Times New Roman" w:hAnsi="Times New Roman" w:cs="Times New Roman"/>
        </w:rPr>
        <w:t>ledc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PWMSpeedChannel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valueInt</w:t>
      </w:r>
      <w:proofErr w:type="spellEnd"/>
      <w:r w:rsidRPr="002B0ECA">
        <w:rPr>
          <w:rFonts w:ascii="Times New Roman" w:hAnsi="Times New Roman" w:cs="Times New Roman"/>
        </w:rPr>
        <w:t xml:space="preserve">);  // Motor </w:t>
      </w:r>
      <w:proofErr w:type="spellStart"/>
      <w:r w:rsidRPr="002B0ECA">
        <w:rPr>
          <w:rFonts w:ascii="Times New Roman" w:hAnsi="Times New Roman" w:cs="Times New Roman"/>
        </w:rPr>
        <w:t>speed</w:t>
      </w:r>
      <w:proofErr w:type="spellEnd"/>
    </w:p>
    <w:p w14:paraId="5EFA5BD3" w14:textId="3D1968BA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    </w:t>
      </w:r>
      <w:proofErr w:type="spellStart"/>
      <w:r w:rsidRPr="002B0ECA">
        <w:rPr>
          <w:rFonts w:ascii="Times New Roman" w:hAnsi="Times New Roman" w:cs="Times New Roman"/>
        </w:rPr>
        <w:t>ledc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ledPWMChannel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valueInt</w:t>
      </w:r>
      <w:proofErr w:type="spellEnd"/>
      <w:r w:rsidRPr="002B0ECA">
        <w:rPr>
          <w:rFonts w:ascii="Times New Roman" w:hAnsi="Times New Roman" w:cs="Times New Roman"/>
        </w:rPr>
        <w:t xml:space="preserve">);    // LED </w:t>
      </w:r>
      <w:proofErr w:type="spellStart"/>
      <w:r w:rsidRPr="002B0ECA">
        <w:rPr>
          <w:rFonts w:ascii="Times New Roman" w:hAnsi="Times New Roman" w:cs="Times New Roman"/>
        </w:rPr>
        <w:t>brightness</w:t>
      </w:r>
      <w:proofErr w:type="spellEnd"/>
      <w:r w:rsidRPr="002B0ECA">
        <w:rPr>
          <w:rFonts w:ascii="Times New Roman" w:hAnsi="Times New Roman" w:cs="Times New Roman"/>
        </w:rPr>
        <w:t xml:space="preserve">   }    }</w:t>
      </w:r>
    </w:p>
    <w:p w14:paraId="45A192E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} </w:t>
      </w:r>
      <w:proofErr w:type="spellStart"/>
      <w:r w:rsidRPr="002B0ECA">
        <w:rPr>
          <w:rFonts w:ascii="Times New Roman" w:hAnsi="Times New Roman" w:cs="Times New Roman"/>
        </w:rPr>
        <w:t>else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if</w:t>
      </w:r>
      <w:proofErr w:type="spellEnd"/>
      <w:r w:rsidRPr="002B0ECA">
        <w:rPr>
          <w:rFonts w:ascii="Times New Roman" w:hAnsi="Times New Roman" w:cs="Times New Roman"/>
        </w:rPr>
        <w:t xml:space="preserve"> (</w:t>
      </w:r>
      <w:proofErr w:type="spellStart"/>
      <w:r w:rsidRPr="002B0ECA">
        <w:rPr>
          <w:rFonts w:ascii="Times New Roman" w:hAnsi="Times New Roman" w:cs="Times New Roman"/>
        </w:rPr>
        <w:t>type</w:t>
      </w:r>
      <w:proofErr w:type="spellEnd"/>
      <w:r w:rsidRPr="002B0ECA">
        <w:rPr>
          <w:rFonts w:ascii="Times New Roman" w:hAnsi="Times New Roman" w:cs="Times New Roman"/>
        </w:rPr>
        <w:t xml:space="preserve"> == WS_EVT_DISCONNECT) {</w:t>
      </w:r>
    </w:p>
    <w:p w14:paraId="64F77EA7" w14:textId="7957C701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moveCar</w:t>
      </w:r>
      <w:proofErr w:type="spellEnd"/>
      <w:r w:rsidRPr="002B0ECA">
        <w:rPr>
          <w:rFonts w:ascii="Times New Roman" w:hAnsi="Times New Roman" w:cs="Times New Roman"/>
        </w:rPr>
        <w:t>(STOP);  }}</w:t>
      </w:r>
    </w:p>
    <w:p w14:paraId="05C2A68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</w:t>
      </w:r>
      <w:proofErr w:type="spellStart"/>
      <w:r w:rsidRPr="002B0ECA">
        <w:rPr>
          <w:rFonts w:ascii="Times New Roman" w:hAnsi="Times New Roman" w:cs="Times New Roman"/>
        </w:rPr>
        <w:t>setUpPinModes</w:t>
      </w:r>
      <w:proofErr w:type="spellEnd"/>
      <w:r w:rsidRPr="002B0ECA">
        <w:rPr>
          <w:rFonts w:ascii="Times New Roman" w:hAnsi="Times New Roman" w:cs="Times New Roman"/>
        </w:rPr>
        <w:t>() {</w:t>
      </w:r>
    </w:p>
    <w:p w14:paraId="177A9AE7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ledcSetup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PWMSpeedChannel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PWMFreq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PWMResolution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559542F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ledcSetup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ledPWMChannel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ledFreq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ledResolution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5A360C2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ledcAttachPi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0].</w:t>
      </w:r>
      <w:proofErr w:type="spellStart"/>
      <w:r w:rsidRPr="002B0ECA">
        <w:rPr>
          <w:rFonts w:ascii="Times New Roman" w:hAnsi="Times New Roman" w:cs="Times New Roman"/>
        </w:rPr>
        <w:t>pinEn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PWMSpeedChannel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667C8CD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ledcAttachPi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[1].</w:t>
      </w:r>
      <w:proofErr w:type="spellStart"/>
      <w:r w:rsidRPr="002B0ECA">
        <w:rPr>
          <w:rFonts w:ascii="Times New Roman" w:hAnsi="Times New Roman" w:cs="Times New Roman"/>
        </w:rPr>
        <w:t>pinEn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PWMSpeedChannel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7CA8EAF0" w14:textId="66BA9F0C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ledcAttachPi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ledPin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ledPWMChannel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7749F41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for (auto m : </w:t>
      </w:r>
      <w:proofErr w:type="spellStart"/>
      <w:r w:rsidRPr="002B0ECA">
        <w:rPr>
          <w:rFonts w:ascii="Times New Roman" w:hAnsi="Times New Roman" w:cs="Times New Roman"/>
        </w:rPr>
        <w:t>motorPins</w:t>
      </w:r>
      <w:proofErr w:type="spellEnd"/>
      <w:r w:rsidRPr="002B0ECA">
        <w:rPr>
          <w:rFonts w:ascii="Times New Roman" w:hAnsi="Times New Roman" w:cs="Times New Roman"/>
        </w:rPr>
        <w:t>) {</w:t>
      </w:r>
    </w:p>
    <w:p w14:paraId="6B252C2E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pinMode</w:t>
      </w:r>
      <w:proofErr w:type="spellEnd"/>
      <w:r w:rsidRPr="002B0ECA">
        <w:rPr>
          <w:rFonts w:ascii="Times New Roman" w:hAnsi="Times New Roman" w:cs="Times New Roman"/>
        </w:rPr>
        <w:t>(m.pinIN1, OUTPUT);</w:t>
      </w:r>
    </w:p>
    <w:p w14:paraId="1D3DB3E7" w14:textId="0EC99736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  </w:t>
      </w:r>
      <w:proofErr w:type="spellStart"/>
      <w:r w:rsidRPr="002B0ECA">
        <w:rPr>
          <w:rFonts w:ascii="Times New Roman" w:hAnsi="Times New Roman" w:cs="Times New Roman"/>
        </w:rPr>
        <w:t>pinMode</w:t>
      </w:r>
      <w:proofErr w:type="spellEnd"/>
      <w:r w:rsidRPr="002B0ECA">
        <w:rPr>
          <w:rFonts w:ascii="Times New Roman" w:hAnsi="Times New Roman" w:cs="Times New Roman"/>
        </w:rPr>
        <w:t>(m.pinIN2, OUTPUT);  }</w:t>
      </w:r>
    </w:p>
    <w:p w14:paraId="632B725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pinMod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trigPin</w:t>
      </w:r>
      <w:proofErr w:type="spellEnd"/>
      <w:r w:rsidRPr="002B0ECA">
        <w:rPr>
          <w:rFonts w:ascii="Times New Roman" w:hAnsi="Times New Roman" w:cs="Times New Roman"/>
        </w:rPr>
        <w:t>, OUTPUT);</w:t>
      </w:r>
    </w:p>
    <w:p w14:paraId="14CD7F9F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pinMod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echoPin</w:t>
      </w:r>
      <w:proofErr w:type="spellEnd"/>
      <w:r w:rsidRPr="002B0ECA">
        <w:rPr>
          <w:rFonts w:ascii="Times New Roman" w:hAnsi="Times New Roman" w:cs="Times New Roman"/>
        </w:rPr>
        <w:t>, INPUT);</w:t>
      </w:r>
    </w:p>
    <w:p w14:paraId="33CB31D4" w14:textId="40B2F359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moveCar</w:t>
      </w:r>
      <w:proofErr w:type="spellEnd"/>
      <w:r w:rsidRPr="002B0ECA">
        <w:rPr>
          <w:rFonts w:ascii="Times New Roman" w:hAnsi="Times New Roman" w:cs="Times New Roman"/>
        </w:rPr>
        <w:t>(STOP);}</w:t>
      </w:r>
    </w:p>
    <w:p w14:paraId="1543642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setup() {</w:t>
      </w:r>
    </w:p>
    <w:p w14:paraId="55656F8D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ial.begin</w:t>
      </w:r>
      <w:proofErr w:type="spellEnd"/>
      <w:r w:rsidRPr="002B0ECA">
        <w:rPr>
          <w:rFonts w:ascii="Times New Roman" w:hAnsi="Times New Roman" w:cs="Times New Roman"/>
        </w:rPr>
        <w:t>(115200);</w:t>
      </w:r>
    </w:p>
    <w:p w14:paraId="428E29FE" w14:textId="2D9819D0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tUpPinModes</w:t>
      </w:r>
      <w:proofErr w:type="spellEnd"/>
      <w:r w:rsidRPr="002B0ECA">
        <w:rPr>
          <w:rFonts w:ascii="Times New Roman" w:hAnsi="Times New Roman" w:cs="Times New Roman"/>
        </w:rPr>
        <w:t>();</w:t>
      </w:r>
    </w:p>
    <w:p w14:paraId="62EDD27C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WiFi.softAP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ssid</w:t>
      </w:r>
      <w:proofErr w:type="spellEnd"/>
      <w:r w:rsidRPr="002B0ECA">
        <w:rPr>
          <w:rFonts w:ascii="Times New Roman" w:hAnsi="Times New Roman" w:cs="Times New Roman"/>
        </w:rPr>
        <w:t xml:space="preserve">, </w:t>
      </w:r>
      <w:proofErr w:type="spellStart"/>
      <w:r w:rsidRPr="002B0ECA">
        <w:rPr>
          <w:rFonts w:ascii="Times New Roman" w:hAnsi="Times New Roman" w:cs="Times New Roman"/>
        </w:rPr>
        <w:t>password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58B0B763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ial.print</w:t>
      </w:r>
      <w:proofErr w:type="spellEnd"/>
      <w:r w:rsidRPr="002B0ECA">
        <w:rPr>
          <w:rFonts w:ascii="Times New Roman" w:hAnsi="Times New Roman" w:cs="Times New Roman"/>
        </w:rPr>
        <w:t xml:space="preserve">("AP IP </w:t>
      </w:r>
      <w:proofErr w:type="spellStart"/>
      <w:r w:rsidRPr="002B0ECA">
        <w:rPr>
          <w:rFonts w:ascii="Times New Roman" w:hAnsi="Times New Roman" w:cs="Times New Roman"/>
        </w:rPr>
        <w:t>address</w:t>
      </w:r>
      <w:proofErr w:type="spellEnd"/>
      <w:r w:rsidRPr="002B0ECA">
        <w:rPr>
          <w:rFonts w:ascii="Times New Roman" w:hAnsi="Times New Roman" w:cs="Times New Roman"/>
        </w:rPr>
        <w:t>: ");</w:t>
      </w:r>
    </w:p>
    <w:p w14:paraId="33F2084B" w14:textId="79B4F140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ial.printl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WiFi.softAPIP</w:t>
      </w:r>
      <w:proofErr w:type="spellEnd"/>
      <w:r w:rsidRPr="002B0ECA">
        <w:rPr>
          <w:rFonts w:ascii="Times New Roman" w:hAnsi="Times New Roman" w:cs="Times New Roman"/>
        </w:rPr>
        <w:t>());</w:t>
      </w:r>
    </w:p>
    <w:p w14:paraId="6734EBFA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ver.on</w:t>
      </w:r>
      <w:proofErr w:type="spellEnd"/>
      <w:r w:rsidRPr="002B0ECA">
        <w:rPr>
          <w:rFonts w:ascii="Times New Roman" w:hAnsi="Times New Roman" w:cs="Times New Roman"/>
        </w:rPr>
        <w:t xml:space="preserve">("/", HTTP_GET, </w:t>
      </w:r>
      <w:proofErr w:type="spellStart"/>
      <w:r w:rsidRPr="002B0ECA">
        <w:rPr>
          <w:rFonts w:ascii="Times New Roman" w:hAnsi="Times New Roman" w:cs="Times New Roman"/>
        </w:rPr>
        <w:t>handleRoot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744DC1A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ver.onNotFound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handleNotFound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660A9907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wsCarInput.onEvent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onCarInputWebSocketEvent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3F9D837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2B0ECA">
        <w:rPr>
          <w:rFonts w:ascii="Times New Roman" w:hAnsi="Times New Roman" w:cs="Times New Roman"/>
        </w:rPr>
        <w:t>server.addHandler</w:t>
      </w:r>
      <w:proofErr w:type="spellEnd"/>
      <w:r w:rsidRPr="002B0ECA">
        <w:rPr>
          <w:rFonts w:ascii="Times New Roman" w:hAnsi="Times New Roman" w:cs="Times New Roman"/>
        </w:rPr>
        <w:t>(&amp;</w:t>
      </w:r>
      <w:proofErr w:type="spellStart"/>
      <w:r w:rsidRPr="002B0ECA">
        <w:rPr>
          <w:rFonts w:ascii="Times New Roman" w:hAnsi="Times New Roman" w:cs="Times New Roman"/>
        </w:rPr>
        <w:t>wsCarInput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4A9D0A6A" w14:textId="79ACEAB4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ver.begin</w:t>
      </w:r>
      <w:proofErr w:type="spellEnd"/>
      <w:r w:rsidRPr="002B0ECA">
        <w:rPr>
          <w:rFonts w:ascii="Times New Roman" w:hAnsi="Times New Roman" w:cs="Times New Roman"/>
        </w:rPr>
        <w:t>();}</w:t>
      </w:r>
    </w:p>
    <w:p w14:paraId="05A55390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proofErr w:type="spellStart"/>
      <w:r w:rsidRPr="002B0ECA">
        <w:rPr>
          <w:rFonts w:ascii="Times New Roman" w:hAnsi="Times New Roman" w:cs="Times New Roman"/>
        </w:rPr>
        <w:t>void</w:t>
      </w:r>
      <w:proofErr w:type="spellEnd"/>
      <w:r w:rsidRPr="002B0ECA">
        <w:rPr>
          <w:rFonts w:ascii="Times New Roman" w:hAnsi="Times New Roman" w:cs="Times New Roman"/>
        </w:rPr>
        <w:t xml:space="preserve"> loop() {</w:t>
      </w:r>
    </w:p>
    <w:p w14:paraId="5CD140AD" w14:textId="21031A8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wsCarInput.cleanupClients</w:t>
      </w:r>
      <w:proofErr w:type="spellEnd"/>
      <w:r w:rsidRPr="002B0ECA">
        <w:rPr>
          <w:rFonts w:ascii="Times New Roman" w:hAnsi="Times New Roman" w:cs="Times New Roman"/>
        </w:rPr>
        <w:t>();</w:t>
      </w:r>
    </w:p>
    <w:p w14:paraId="388B7E24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// SENSOR ULTRASSÔNICO</w:t>
      </w:r>
    </w:p>
    <w:p w14:paraId="5A72FF39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trigPin</w:t>
      </w:r>
      <w:proofErr w:type="spellEnd"/>
      <w:r w:rsidRPr="002B0ECA">
        <w:rPr>
          <w:rFonts w:ascii="Times New Roman" w:hAnsi="Times New Roman" w:cs="Times New Roman"/>
        </w:rPr>
        <w:t>, LOW);</w:t>
      </w:r>
    </w:p>
    <w:p w14:paraId="08B606E0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elayMicroseconds</w:t>
      </w:r>
      <w:proofErr w:type="spellEnd"/>
      <w:r w:rsidRPr="002B0ECA">
        <w:rPr>
          <w:rFonts w:ascii="Times New Roman" w:hAnsi="Times New Roman" w:cs="Times New Roman"/>
        </w:rPr>
        <w:t>(2);</w:t>
      </w:r>
    </w:p>
    <w:p w14:paraId="4A3278B2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trigPin</w:t>
      </w:r>
      <w:proofErr w:type="spellEnd"/>
      <w:r w:rsidRPr="002B0ECA">
        <w:rPr>
          <w:rFonts w:ascii="Times New Roman" w:hAnsi="Times New Roman" w:cs="Times New Roman"/>
        </w:rPr>
        <w:t>, HIGH);</w:t>
      </w:r>
    </w:p>
    <w:p w14:paraId="0D4D1CC8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elayMicroseconds</w:t>
      </w:r>
      <w:proofErr w:type="spellEnd"/>
      <w:r w:rsidRPr="002B0ECA">
        <w:rPr>
          <w:rFonts w:ascii="Times New Roman" w:hAnsi="Times New Roman" w:cs="Times New Roman"/>
        </w:rPr>
        <w:t>(10);</w:t>
      </w:r>
    </w:p>
    <w:p w14:paraId="15D239AD" w14:textId="70F78020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gitalWrite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trigPin</w:t>
      </w:r>
      <w:proofErr w:type="spellEnd"/>
      <w:r w:rsidRPr="002B0ECA">
        <w:rPr>
          <w:rFonts w:ascii="Times New Roman" w:hAnsi="Times New Roman" w:cs="Times New Roman"/>
        </w:rPr>
        <w:t>, LOW);</w:t>
      </w:r>
    </w:p>
    <w:p w14:paraId="3CFB6775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uration</w:t>
      </w:r>
      <w:proofErr w:type="spellEnd"/>
      <w:r w:rsidRPr="002B0ECA">
        <w:rPr>
          <w:rFonts w:ascii="Times New Roman" w:hAnsi="Times New Roman" w:cs="Times New Roman"/>
        </w:rPr>
        <w:t xml:space="preserve"> = </w:t>
      </w:r>
      <w:proofErr w:type="spellStart"/>
      <w:r w:rsidRPr="002B0ECA">
        <w:rPr>
          <w:rFonts w:ascii="Times New Roman" w:hAnsi="Times New Roman" w:cs="Times New Roman"/>
        </w:rPr>
        <w:t>pulseI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echoPin</w:t>
      </w:r>
      <w:proofErr w:type="spellEnd"/>
      <w:r w:rsidRPr="002B0ECA">
        <w:rPr>
          <w:rFonts w:ascii="Times New Roman" w:hAnsi="Times New Roman" w:cs="Times New Roman"/>
        </w:rPr>
        <w:t>, HIGH);</w:t>
      </w:r>
    </w:p>
    <w:p w14:paraId="13BCC388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stanceCm</w:t>
      </w:r>
      <w:proofErr w:type="spellEnd"/>
      <w:r w:rsidRPr="002B0ECA">
        <w:rPr>
          <w:rFonts w:ascii="Times New Roman" w:hAnsi="Times New Roman" w:cs="Times New Roman"/>
        </w:rPr>
        <w:t xml:space="preserve"> = </w:t>
      </w:r>
      <w:proofErr w:type="spellStart"/>
      <w:r w:rsidRPr="002B0ECA">
        <w:rPr>
          <w:rFonts w:ascii="Times New Roman" w:hAnsi="Times New Roman" w:cs="Times New Roman"/>
        </w:rPr>
        <w:t>duration</w:t>
      </w:r>
      <w:proofErr w:type="spellEnd"/>
      <w:r w:rsidRPr="002B0ECA">
        <w:rPr>
          <w:rFonts w:ascii="Times New Roman" w:hAnsi="Times New Roman" w:cs="Times New Roman"/>
        </w:rPr>
        <w:t xml:space="preserve"> * SOUND_SPEED / 2;</w:t>
      </w:r>
    </w:p>
    <w:p w14:paraId="374B8F4B" w14:textId="7E89365D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distanceInch</w:t>
      </w:r>
      <w:proofErr w:type="spellEnd"/>
      <w:r w:rsidRPr="002B0ECA">
        <w:rPr>
          <w:rFonts w:ascii="Times New Roman" w:hAnsi="Times New Roman" w:cs="Times New Roman"/>
        </w:rPr>
        <w:t xml:space="preserve"> = </w:t>
      </w:r>
      <w:proofErr w:type="spellStart"/>
      <w:r w:rsidRPr="002B0ECA">
        <w:rPr>
          <w:rFonts w:ascii="Times New Roman" w:hAnsi="Times New Roman" w:cs="Times New Roman"/>
        </w:rPr>
        <w:t>distanceCm</w:t>
      </w:r>
      <w:proofErr w:type="spellEnd"/>
      <w:r w:rsidRPr="002B0ECA">
        <w:rPr>
          <w:rFonts w:ascii="Times New Roman" w:hAnsi="Times New Roman" w:cs="Times New Roman"/>
        </w:rPr>
        <w:t xml:space="preserve"> * CM_TO_INCH;</w:t>
      </w:r>
    </w:p>
    <w:p w14:paraId="68C4F3C1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ial.print</w:t>
      </w:r>
      <w:proofErr w:type="spellEnd"/>
      <w:r w:rsidRPr="002B0ECA">
        <w:rPr>
          <w:rFonts w:ascii="Times New Roman" w:hAnsi="Times New Roman" w:cs="Times New Roman"/>
        </w:rPr>
        <w:t>("Distância (cm): ");</w:t>
      </w:r>
    </w:p>
    <w:p w14:paraId="276E72BB" w14:textId="39189141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</w:t>
      </w:r>
      <w:proofErr w:type="spellStart"/>
      <w:r w:rsidRPr="002B0ECA">
        <w:rPr>
          <w:rFonts w:ascii="Times New Roman" w:hAnsi="Times New Roman" w:cs="Times New Roman"/>
        </w:rPr>
        <w:t>Serial.println</w:t>
      </w:r>
      <w:proofErr w:type="spellEnd"/>
      <w:r w:rsidRPr="002B0ECA">
        <w:rPr>
          <w:rFonts w:ascii="Times New Roman" w:hAnsi="Times New Roman" w:cs="Times New Roman"/>
        </w:rPr>
        <w:t>(</w:t>
      </w:r>
      <w:proofErr w:type="spellStart"/>
      <w:r w:rsidRPr="002B0ECA">
        <w:rPr>
          <w:rFonts w:ascii="Times New Roman" w:hAnsi="Times New Roman" w:cs="Times New Roman"/>
        </w:rPr>
        <w:t>distanceCm</w:t>
      </w:r>
      <w:proofErr w:type="spellEnd"/>
      <w:r w:rsidRPr="002B0ECA">
        <w:rPr>
          <w:rFonts w:ascii="Times New Roman" w:hAnsi="Times New Roman" w:cs="Times New Roman"/>
        </w:rPr>
        <w:t>);</w:t>
      </w:r>
    </w:p>
    <w:p w14:paraId="5334419B" w14:textId="77777777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 xml:space="preserve">  delay(1000);  // Pode ajustar para leitura mais frequente</w:t>
      </w:r>
    </w:p>
    <w:p w14:paraId="15536C6F" w14:textId="6054AABF" w:rsidR="002B0ECA" w:rsidRDefault="002B0ECA" w:rsidP="002B0ECA">
      <w:pPr>
        <w:jc w:val="both"/>
        <w:rPr>
          <w:rFonts w:ascii="Times New Roman" w:hAnsi="Times New Roman" w:cs="Times New Roman"/>
        </w:rPr>
      </w:pPr>
      <w:r w:rsidRPr="002B0ECA">
        <w:rPr>
          <w:rFonts w:ascii="Times New Roman" w:hAnsi="Times New Roman" w:cs="Times New Roman"/>
        </w:rPr>
        <w:t>}</w:t>
      </w:r>
    </w:p>
    <w:p w14:paraId="1E014AD5" w14:textId="759E7481" w:rsidR="007131E9" w:rsidRDefault="002B0ECA" w:rsidP="002B0E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: Adaptado, criado pelo canal </w:t>
      </w:r>
      <w:r w:rsidRPr="002B0ECA">
        <w:rPr>
          <w:rFonts w:ascii="Times New Roman" w:hAnsi="Times New Roman" w:cs="Times New Roman"/>
        </w:rPr>
        <w:t>HASH INCLUDE ELECTRONICS.</w:t>
      </w:r>
    </w:p>
    <w:p w14:paraId="39C9CA58" w14:textId="322A9AEB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</w:p>
    <w:p w14:paraId="5C58FDC3" w14:textId="09072249" w:rsidR="002C1DA0" w:rsidRDefault="002C1DA0" w:rsidP="002C1DA0">
      <w:pPr>
        <w:pStyle w:val="AssuntoABNT"/>
      </w:pPr>
      <w:bookmarkStart w:id="30" w:name="_Toc209805247"/>
      <w:r w:rsidRPr="009C16D0">
        <w:rPr>
          <w:bCs/>
        </w:rPr>
        <w:t xml:space="preserve">ANEXO </w:t>
      </w:r>
      <w:r>
        <w:rPr>
          <w:bCs/>
        </w:rPr>
        <w:t>B</w:t>
      </w:r>
      <w:r w:rsidRPr="009C16D0">
        <w:rPr>
          <w:bCs/>
        </w:rPr>
        <w:t xml:space="preserve"> – </w:t>
      </w:r>
      <w:r w:rsidR="00A4233F">
        <w:t>DIAGRAMA ELETRÔNICO</w:t>
      </w:r>
      <w:bookmarkEnd w:id="30"/>
      <w:r w:rsidR="00A4233F">
        <w:t xml:space="preserve"> </w:t>
      </w:r>
    </w:p>
    <w:p w14:paraId="10AEB4B5" w14:textId="2785ED8F" w:rsidR="007131E9" w:rsidRDefault="00745CE7" w:rsidP="002B0ECA"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5F2D" wp14:editId="08B69DD8">
            <wp:simplePos x="0" y="0"/>
            <wp:positionH relativeFrom="margin">
              <wp:align>right</wp:align>
            </wp:positionH>
            <wp:positionV relativeFrom="paragraph">
              <wp:posOffset>12980</wp:posOffset>
            </wp:positionV>
            <wp:extent cx="5752214" cy="3400425"/>
            <wp:effectExtent l="0" t="0" r="1270" b="0"/>
            <wp:wrapNone/>
            <wp:docPr id="1817560548" name="Imagem 1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60548" name="Imagem 1" descr="Diagrama, Esquemáti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A2FE2" w14:textId="0ADADC94" w:rsidR="00A4233F" w:rsidRDefault="00A4233F" w:rsidP="00A4233F"/>
    <w:p w14:paraId="27DAE9F9" w14:textId="50C1D907" w:rsidR="00726717" w:rsidRDefault="00726717" w:rsidP="00A4233F"/>
    <w:p w14:paraId="2B938964" w14:textId="0560F910" w:rsidR="00726717" w:rsidRDefault="00726717" w:rsidP="00A4233F"/>
    <w:p w14:paraId="07882DAB" w14:textId="593EC228" w:rsidR="00726717" w:rsidRDefault="00726717" w:rsidP="00A4233F"/>
    <w:p w14:paraId="30F33650" w14:textId="1AE36D32" w:rsidR="00726717" w:rsidRDefault="00726717" w:rsidP="00A4233F"/>
    <w:p w14:paraId="6BAB5991" w14:textId="30B977BF" w:rsidR="00726717" w:rsidRDefault="00726717" w:rsidP="00A4233F"/>
    <w:p w14:paraId="4C4C77D8" w14:textId="77777777" w:rsidR="002B0ECA" w:rsidRDefault="002B0ECA" w:rsidP="002B0ECA">
      <w:pPr>
        <w:jc w:val="both"/>
      </w:pPr>
    </w:p>
    <w:p w14:paraId="60A1BA34" w14:textId="77777777" w:rsidR="00793DF3" w:rsidRDefault="00793DF3" w:rsidP="002B0ECA">
      <w:pPr>
        <w:jc w:val="both"/>
        <w:rPr>
          <w:rFonts w:ascii="Times New Roman" w:hAnsi="Times New Roman" w:cs="Times New Roman"/>
        </w:rPr>
      </w:pPr>
    </w:p>
    <w:p w14:paraId="4062601F" w14:textId="716BB6B0" w:rsidR="002B0ECA" w:rsidRPr="002B0ECA" w:rsidRDefault="002B0ECA" w:rsidP="002B0E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nte: Adaptado, criado pelo canal </w:t>
      </w:r>
      <w:r w:rsidRPr="002B0ECA">
        <w:rPr>
          <w:rFonts w:ascii="Times New Roman" w:hAnsi="Times New Roman" w:cs="Times New Roman"/>
        </w:rPr>
        <w:t>HASH INCLUDE ELECTRONICS.</w:t>
      </w:r>
    </w:p>
    <w:p w14:paraId="7EC732A7" w14:textId="190E69D1" w:rsidR="00023D25" w:rsidRDefault="00023D25" w:rsidP="002B0ECA">
      <w:pPr>
        <w:jc w:val="both"/>
        <w:rPr>
          <w:rFonts w:ascii="Times New Roman" w:hAnsi="Times New Roman" w:cs="Times New Roman"/>
        </w:rPr>
      </w:pPr>
    </w:p>
    <w:p w14:paraId="14D07F17" w14:textId="77777777" w:rsidR="002B0ECA" w:rsidRPr="00023D25" w:rsidRDefault="002B0ECA" w:rsidP="00A4233F">
      <w:pPr>
        <w:rPr>
          <w:rFonts w:ascii="Times New Roman" w:hAnsi="Times New Roman" w:cs="Times New Roman"/>
        </w:rPr>
      </w:pPr>
    </w:p>
    <w:p w14:paraId="0E9931B8" w14:textId="59841A29" w:rsidR="00A4233F" w:rsidRPr="007A24EE" w:rsidRDefault="00A4233F" w:rsidP="00A4233F">
      <w:pPr>
        <w:pStyle w:val="AssuntoABNT"/>
        <w:rPr>
          <w:bCs/>
        </w:rPr>
      </w:pPr>
      <w:bookmarkStart w:id="31" w:name="_Toc209805248"/>
      <w:r w:rsidRPr="009C16D0">
        <w:rPr>
          <w:bCs/>
        </w:rPr>
        <w:t xml:space="preserve">ANEXO </w:t>
      </w:r>
      <w:r>
        <w:rPr>
          <w:bCs/>
        </w:rPr>
        <w:t>C</w:t>
      </w:r>
      <w:r w:rsidRPr="009C16D0">
        <w:rPr>
          <w:bCs/>
        </w:rPr>
        <w:t xml:space="preserve"> –</w:t>
      </w:r>
      <w:r w:rsidR="00D225E6">
        <w:rPr>
          <w:bCs/>
        </w:rPr>
        <w:t xml:space="preserve"> INTERFASE WEB (HTML)</w:t>
      </w:r>
      <w:bookmarkEnd w:id="31"/>
    </w:p>
    <w:p w14:paraId="1F8BA23A" w14:textId="66975B26" w:rsidR="00A4233F" w:rsidRDefault="00D077A1" w:rsidP="00A4233F">
      <w:r w:rsidRPr="001D7A61">
        <w:rPr>
          <w:noProof/>
        </w:rPr>
        <w:drawing>
          <wp:anchor distT="0" distB="0" distL="114300" distR="114300" simplePos="0" relativeHeight="251658240" behindDoc="0" locked="0" layoutInCell="1" allowOverlap="1" wp14:anchorId="6231D9EF" wp14:editId="71A50A22">
            <wp:simplePos x="0" y="0"/>
            <wp:positionH relativeFrom="margin">
              <wp:posOffset>118937</wp:posOffset>
            </wp:positionH>
            <wp:positionV relativeFrom="paragraph">
              <wp:posOffset>82478</wp:posOffset>
            </wp:positionV>
            <wp:extent cx="5580380" cy="2458528"/>
            <wp:effectExtent l="0" t="0" r="1270" b="0"/>
            <wp:wrapNone/>
            <wp:docPr id="756803571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3571" name="Imagem 1" descr="Uma imagem contendo Interface gráfica do usuári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246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3C23" w14:textId="1C46E3A1" w:rsidR="001D7A61" w:rsidRPr="007A24EE" w:rsidRDefault="001D7A61" w:rsidP="00A4233F"/>
    <w:p w14:paraId="1DC2FC62" w14:textId="77777777" w:rsidR="002C1DA0" w:rsidRPr="00B503A3" w:rsidRDefault="002C1DA0" w:rsidP="00B503A3">
      <w:pPr>
        <w:rPr>
          <w:rFonts w:ascii="Times New Roman" w:hAnsi="Times New Roman" w:cs="Times New Roman"/>
        </w:rPr>
      </w:pPr>
    </w:p>
    <w:p w14:paraId="216076CC" w14:textId="77777777" w:rsidR="007131E9" w:rsidRDefault="007131E9" w:rsidP="007131E9"/>
    <w:p w14:paraId="3CC4A540" w14:textId="77777777" w:rsidR="007131E9" w:rsidRDefault="007131E9" w:rsidP="007131E9"/>
    <w:p w14:paraId="475BF0B5" w14:textId="77777777" w:rsidR="007131E9" w:rsidRDefault="007131E9" w:rsidP="007131E9"/>
    <w:p w14:paraId="5E8E62EF" w14:textId="77777777" w:rsidR="007131E9" w:rsidRDefault="007131E9" w:rsidP="007131E9"/>
    <w:p w14:paraId="5FF39123" w14:textId="0B972D27" w:rsidR="007131E9" w:rsidRDefault="007131E9" w:rsidP="007131E9">
      <w:r>
        <w:t xml:space="preserve"> </w:t>
      </w:r>
    </w:p>
    <w:p w14:paraId="542444FA" w14:textId="7656AD49" w:rsidR="007131E9" w:rsidRDefault="002B0ECA" w:rsidP="007131E9">
      <w:r w:rsidRPr="002B0ECA">
        <w:rPr>
          <w:rFonts w:ascii="Times New Roman" w:hAnsi="Times New Roman" w:cs="Times New Roman"/>
        </w:rPr>
        <w:t>Fonte: Adaptado, criado pelo canal HASH INCLUDE ELECTRONICS.</w:t>
      </w:r>
    </w:p>
    <w:p w14:paraId="61FE75A1" w14:textId="77777777" w:rsidR="007131E9" w:rsidRDefault="007131E9" w:rsidP="007131E9"/>
    <w:p w14:paraId="4BB38A48" w14:textId="60FE521F" w:rsidR="00F362F0" w:rsidRDefault="00F362F0" w:rsidP="00C85DBE">
      <w:pPr>
        <w:pStyle w:val="AssuntoABNT"/>
      </w:pPr>
      <w:bookmarkStart w:id="32" w:name="_Toc209805249"/>
      <w:r w:rsidRPr="009C16D0">
        <w:t xml:space="preserve">ANEXO </w:t>
      </w:r>
      <w:r w:rsidR="00C85DBE">
        <w:t>D</w:t>
      </w:r>
      <w:r w:rsidRPr="009C16D0">
        <w:t xml:space="preserve"> –</w:t>
      </w:r>
      <w:r w:rsidR="00C85DBE">
        <w:t xml:space="preserve"> </w:t>
      </w:r>
      <w:r w:rsidR="00684275">
        <w:t>PROT</w:t>
      </w:r>
      <w:r w:rsidR="009262A0">
        <w:t>Ó</w:t>
      </w:r>
      <w:r w:rsidR="00684275">
        <w:t>TIPO</w:t>
      </w:r>
      <w:bookmarkEnd w:id="32"/>
      <w:r w:rsidR="002B1286">
        <w:t xml:space="preserve"> CARCA</w:t>
      </w:r>
      <w:r w:rsidR="00C73F87">
        <w:t>ÇA</w:t>
      </w:r>
    </w:p>
    <w:p w14:paraId="1A0969E0" w14:textId="6D1E4A79" w:rsidR="007D2736" w:rsidRDefault="007D2736" w:rsidP="00684275">
      <w:r w:rsidRPr="00A83A0B">
        <w:rPr>
          <w:noProof/>
        </w:rPr>
        <w:drawing>
          <wp:anchor distT="0" distB="0" distL="114300" distR="114300" simplePos="0" relativeHeight="251659264" behindDoc="0" locked="0" layoutInCell="1" allowOverlap="1" wp14:anchorId="17AD2FBB" wp14:editId="3E1BF7D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085" cy="2971800"/>
            <wp:effectExtent l="0" t="0" r="0" b="0"/>
            <wp:wrapNone/>
            <wp:docPr id="1077127259" name="Imagem 1" descr="Uma imagem contendo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7259" name="Imagem 1" descr="Uma imagem contendo mes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F2051" w14:textId="63131CF5" w:rsidR="007D2736" w:rsidRDefault="007D2736" w:rsidP="00684275"/>
    <w:p w14:paraId="4E141F08" w14:textId="77777777" w:rsidR="007D2736" w:rsidRDefault="007D2736" w:rsidP="00684275"/>
    <w:p w14:paraId="508CCF1B" w14:textId="441A8200" w:rsidR="007D2736" w:rsidRDefault="007D2736" w:rsidP="00684275"/>
    <w:p w14:paraId="1A06C32E" w14:textId="77777777" w:rsidR="007D2736" w:rsidRDefault="007D2736" w:rsidP="00684275"/>
    <w:p w14:paraId="0534F5DE" w14:textId="632DBFA7" w:rsidR="00684275" w:rsidRDefault="00684275" w:rsidP="00684275"/>
    <w:p w14:paraId="0B641FDF" w14:textId="77777777" w:rsidR="007D2736" w:rsidRDefault="007D2736" w:rsidP="00684275"/>
    <w:p w14:paraId="31582940" w14:textId="77777777" w:rsidR="007D2736" w:rsidRDefault="007D2736" w:rsidP="00684275"/>
    <w:p w14:paraId="3357D812" w14:textId="77777777" w:rsidR="007D2736" w:rsidRDefault="007D2736" w:rsidP="00684275"/>
    <w:p w14:paraId="0F5901AA" w14:textId="77777777" w:rsidR="007D2736" w:rsidRDefault="007D2736" w:rsidP="00684275"/>
    <w:p w14:paraId="473F92B1" w14:textId="7F4B43F7" w:rsidR="0052281E" w:rsidRDefault="002714A2" w:rsidP="007F6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s</w:t>
      </w:r>
      <w:r w:rsidR="007F62FB">
        <w:rPr>
          <w:rFonts w:ascii="Times New Roman" w:hAnsi="Times New Roman" w:cs="Times New Roman"/>
        </w:rPr>
        <w:t xml:space="preserve">: </w:t>
      </w:r>
      <w:r w:rsidR="007F62FB" w:rsidRPr="007F62FB">
        <w:rPr>
          <w:rFonts w:ascii="Times New Roman" w:hAnsi="Times New Roman" w:cs="Times New Roman"/>
        </w:rPr>
        <w:t>Elaboração própria</w:t>
      </w:r>
      <w:r w:rsidR="002B0ECA">
        <w:rPr>
          <w:rFonts w:ascii="Times New Roman" w:hAnsi="Times New Roman" w:cs="Times New Roman"/>
        </w:rPr>
        <w:t xml:space="preserve">, Feita no </w:t>
      </w:r>
      <w:proofErr w:type="spellStart"/>
      <w:r w:rsidR="002B0ECA">
        <w:rPr>
          <w:rFonts w:ascii="Times New Roman" w:hAnsi="Times New Roman" w:cs="Times New Roman"/>
        </w:rPr>
        <w:t>SolidEdge</w:t>
      </w:r>
      <w:proofErr w:type="spellEnd"/>
      <w:r w:rsidR="002B0ECA">
        <w:rPr>
          <w:rFonts w:ascii="Times New Roman" w:hAnsi="Times New Roman" w:cs="Times New Roman"/>
        </w:rPr>
        <w:t>.</w:t>
      </w:r>
    </w:p>
    <w:p w14:paraId="394D661D" w14:textId="77777777" w:rsidR="007F62FB" w:rsidRDefault="007F62FB" w:rsidP="007F62FB">
      <w:pPr>
        <w:jc w:val="both"/>
        <w:rPr>
          <w:rFonts w:ascii="Times New Roman" w:hAnsi="Times New Roman" w:cs="Times New Roman"/>
        </w:rPr>
      </w:pPr>
    </w:p>
    <w:p w14:paraId="321A8A05" w14:textId="77777777" w:rsidR="005654EF" w:rsidRDefault="005654EF" w:rsidP="007F62FB">
      <w:pPr>
        <w:jc w:val="both"/>
        <w:rPr>
          <w:rFonts w:ascii="Times New Roman" w:hAnsi="Times New Roman" w:cs="Times New Roman"/>
        </w:rPr>
      </w:pPr>
    </w:p>
    <w:p w14:paraId="54AC46CD" w14:textId="77777777" w:rsidR="00F90C3A" w:rsidRDefault="00F90C3A" w:rsidP="007F62FB">
      <w:pPr>
        <w:jc w:val="both"/>
        <w:rPr>
          <w:rFonts w:ascii="Times New Roman" w:hAnsi="Times New Roman" w:cs="Times New Roman"/>
        </w:rPr>
      </w:pPr>
    </w:p>
    <w:p w14:paraId="5AA01FA9" w14:textId="5393E002" w:rsidR="00F90C3A" w:rsidRDefault="00F90C3A" w:rsidP="001273E4">
      <w:pPr>
        <w:pStyle w:val="AssuntoABNT"/>
      </w:pPr>
      <w:r>
        <w:lastRenderedPageBreak/>
        <w:t>ANEXO E – PROTOTIPO</w:t>
      </w:r>
    </w:p>
    <w:p w14:paraId="64B975BF" w14:textId="568F8B87" w:rsidR="001273E4" w:rsidRDefault="00FD658A" w:rsidP="001273E4">
      <w:r>
        <w:rPr>
          <w:noProof/>
        </w:rPr>
        <w:drawing>
          <wp:anchor distT="0" distB="0" distL="114300" distR="114300" simplePos="0" relativeHeight="251662336" behindDoc="1" locked="0" layoutInCell="1" allowOverlap="1" wp14:anchorId="67D11A05" wp14:editId="5BE8A0EB">
            <wp:simplePos x="0" y="0"/>
            <wp:positionH relativeFrom="margin">
              <wp:align>left</wp:align>
            </wp:positionH>
            <wp:positionV relativeFrom="paragraph">
              <wp:posOffset>5981</wp:posOffset>
            </wp:positionV>
            <wp:extent cx="5760085" cy="2498725"/>
            <wp:effectExtent l="0" t="0" r="0" b="0"/>
            <wp:wrapNone/>
            <wp:docPr id="100043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861" name="Imagem 1000438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F818B" w14:textId="6286559E" w:rsidR="001273E4" w:rsidRDefault="001273E4" w:rsidP="001273E4"/>
    <w:p w14:paraId="4E923424" w14:textId="77777777" w:rsidR="001273E4" w:rsidRDefault="001273E4" w:rsidP="007F62FB">
      <w:pPr>
        <w:jc w:val="both"/>
        <w:rPr>
          <w:rFonts w:ascii="Times New Roman" w:hAnsi="Times New Roman" w:cs="Times New Roman"/>
        </w:rPr>
      </w:pPr>
    </w:p>
    <w:p w14:paraId="68187C4B" w14:textId="77777777" w:rsidR="00FD658A" w:rsidRDefault="00FD658A" w:rsidP="007F62FB">
      <w:pPr>
        <w:jc w:val="both"/>
        <w:rPr>
          <w:rFonts w:ascii="Times New Roman" w:hAnsi="Times New Roman" w:cs="Times New Roman"/>
        </w:rPr>
      </w:pPr>
    </w:p>
    <w:p w14:paraId="7F909E37" w14:textId="77777777" w:rsidR="00FD658A" w:rsidRDefault="00FD658A" w:rsidP="007F62FB">
      <w:pPr>
        <w:jc w:val="both"/>
        <w:rPr>
          <w:rFonts w:ascii="Times New Roman" w:hAnsi="Times New Roman" w:cs="Times New Roman"/>
        </w:rPr>
      </w:pPr>
    </w:p>
    <w:p w14:paraId="4B39B17F" w14:textId="77777777" w:rsidR="00FD658A" w:rsidRDefault="00FD658A" w:rsidP="007F62FB">
      <w:pPr>
        <w:jc w:val="both"/>
        <w:rPr>
          <w:rFonts w:ascii="Times New Roman" w:hAnsi="Times New Roman" w:cs="Times New Roman"/>
        </w:rPr>
      </w:pPr>
    </w:p>
    <w:p w14:paraId="2E013655" w14:textId="77777777" w:rsidR="00FD658A" w:rsidRDefault="00FD658A" w:rsidP="007F62FB">
      <w:pPr>
        <w:jc w:val="both"/>
        <w:rPr>
          <w:rFonts w:ascii="Times New Roman" w:hAnsi="Times New Roman" w:cs="Times New Roman"/>
        </w:rPr>
      </w:pPr>
    </w:p>
    <w:p w14:paraId="5464DF73" w14:textId="77777777" w:rsidR="004617AF" w:rsidRDefault="004617AF" w:rsidP="007F62FB">
      <w:pPr>
        <w:jc w:val="both"/>
        <w:rPr>
          <w:rFonts w:ascii="Times New Roman" w:hAnsi="Times New Roman" w:cs="Times New Roman"/>
        </w:rPr>
      </w:pPr>
    </w:p>
    <w:p w14:paraId="5887EAC4" w14:textId="77777777" w:rsidR="004617AF" w:rsidRDefault="004617AF" w:rsidP="00461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s: </w:t>
      </w:r>
      <w:r w:rsidRPr="007F62FB">
        <w:rPr>
          <w:rFonts w:ascii="Times New Roman" w:hAnsi="Times New Roman" w:cs="Times New Roman"/>
        </w:rPr>
        <w:t>Elaboração própria</w:t>
      </w:r>
      <w:r>
        <w:rPr>
          <w:rFonts w:ascii="Times New Roman" w:hAnsi="Times New Roman" w:cs="Times New Roman"/>
        </w:rPr>
        <w:t xml:space="preserve">, Feita no </w:t>
      </w:r>
      <w:proofErr w:type="spellStart"/>
      <w:r>
        <w:rPr>
          <w:rFonts w:ascii="Times New Roman" w:hAnsi="Times New Roman" w:cs="Times New Roman"/>
        </w:rPr>
        <w:t>SolidEdge</w:t>
      </w:r>
      <w:proofErr w:type="spellEnd"/>
      <w:r>
        <w:rPr>
          <w:rFonts w:ascii="Times New Roman" w:hAnsi="Times New Roman" w:cs="Times New Roman"/>
        </w:rPr>
        <w:t>.</w:t>
      </w:r>
    </w:p>
    <w:p w14:paraId="235C7D7F" w14:textId="77777777" w:rsidR="00FD658A" w:rsidRPr="007F62FB" w:rsidRDefault="00FD658A" w:rsidP="007F62FB">
      <w:pPr>
        <w:jc w:val="both"/>
        <w:rPr>
          <w:rFonts w:ascii="Times New Roman" w:hAnsi="Times New Roman" w:cs="Times New Roman"/>
        </w:rPr>
      </w:pPr>
    </w:p>
    <w:p w14:paraId="79EE595E" w14:textId="624327B9" w:rsidR="007D2736" w:rsidRDefault="007D2736" w:rsidP="00F82FF5">
      <w:pPr>
        <w:pStyle w:val="AssuntoABNT"/>
      </w:pPr>
      <w:bookmarkStart w:id="33" w:name="_Toc209805250"/>
      <w:r>
        <w:t xml:space="preserve">ANEXO </w:t>
      </w:r>
      <w:r w:rsidR="00F90C3A">
        <w:t>F</w:t>
      </w:r>
      <w:r w:rsidR="00451613">
        <w:t xml:space="preserve"> - </w:t>
      </w:r>
      <w:r w:rsidR="00A162D5" w:rsidRPr="00D05216">
        <w:t>DIAGRAMA DE BLOCOS FUNCIONAL</w:t>
      </w:r>
      <w:bookmarkEnd w:id="33"/>
    </w:p>
    <w:p w14:paraId="1C64874C" w14:textId="4CF07E99" w:rsidR="00F82FF5" w:rsidRPr="00CB4D5F" w:rsidRDefault="00E80ED0" w:rsidP="00F82FF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3EDEB8" wp14:editId="003D5539">
            <wp:simplePos x="0" y="0"/>
            <wp:positionH relativeFrom="margin">
              <wp:posOffset>51273</wp:posOffset>
            </wp:positionH>
            <wp:positionV relativeFrom="paragraph">
              <wp:posOffset>5715</wp:posOffset>
            </wp:positionV>
            <wp:extent cx="5760085" cy="3648075"/>
            <wp:effectExtent l="0" t="0" r="0" b="9525"/>
            <wp:wrapNone/>
            <wp:docPr id="4877653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65332" name="Imagem 1" descr="Diagram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4BDB36" w14:textId="61E73C39" w:rsidR="00F82FF5" w:rsidRPr="00CB4D5F" w:rsidRDefault="00F82FF5" w:rsidP="00F82FF5">
      <w:pPr>
        <w:rPr>
          <w:rFonts w:ascii="Times New Roman" w:hAnsi="Times New Roman" w:cs="Times New Roman"/>
        </w:rPr>
      </w:pPr>
    </w:p>
    <w:p w14:paraId="14C902A4" w14:textId="39D3E473" w:rsidR="00F82FF5" w:rsidRPr="00CB4D5F" w:rsidRDefault="00F82FF5" w:rsidP="00F82FF5">
      <w:pPr>
        <w:rPr>
          <w:rFonts w:ascii="Times New Roman" w:hAnsi="Times New Roman" w:cs="Times New Roman"/>
        </w:rPr>
      </w:pPr>
    </w:p>
    <w:p w14:paraId="38F42ACA" w14:textId="54662DF6" w:rsidR="00F82FF5" w:rsidRPr="00CB4D5F" w:rsidRDefault="00F82FF5" w:rsidP="00F82FF5">
      <w:pPr>
        <w:rPr>
          <w:rFonts w:ascii="Times New Roman" w:hAnsi="Times New Roman" w:cs="Times New Roman"/>
        </w:rPr>
      </w:pPr>
    </w:p>
    <w:p w14:paraId="30A91E09" w14:textId="70A58272" w:rsidR="00F82FF5" w:rsidRDefault="00F82FF5" w:rsidP="00CB4D5F">
      <w:pPr>
        <w:rPr>
          <w:rFonts w:ascii="Times New Roman" w:hAnsi="Times New Roman" w:cs="Times New Roman"/>
        </w:rPr>
      </w:pPr>
    </w:p>
    <w:p w14:paraId="79636C60" w14:textId="38BCD64E" w:rsidR="00B652C8" w:rsidRDefault="00B652C8" w:rsidP="00CB4D5F">
      <w:pPr>
        <w:rPr>
          <w:rFonts w:ascii="Times New Roman" w:hAnsi="Times New Roman" w:cs="Times New Roman"/>
        </w:rPr>
      </w:pPr>
    </w:p>
    <w:p w14:paraId="4B085C0C" w14:textId="734C15D0" w:rsidR="00B652C8" w:rsidRDefault="00B652C8" w:rsidP="00CB4D5F">
      <w:pPr>
        <w:rPr>
          <w:rFonts w:ascii="Times New Roman" w:hAnsi="Times New Roman" w:cs="Times New Roman"/>
        </w:rPr>
      </w:pPr>
    </w:p>
    <w:p w14:paraId="58ABDBFD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69A6275E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300D7006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2EF48B0F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4A8E24B1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2946BE4D" w14:textId="3EE50A9B" w:rsidR="00B652C8" w:rsidRDefault="00851804" w:rsidP="00CB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s:</w:t>
      </w:r>
      <w:r w:rsidR="007131E9">
        <w:rPr>
          <w:rFonts w:ascii="Times New Roman" w:hAnsi="Times New Roman" w:cs="Times New Roman"/>
        </w:rPr>
        <w:t xml:space="preserve"> Elaboração própria</w:t>
      </w:r>
      <w:r>
        <w:rPr>
          <w:rFonts w:ascii="Times New Roman" w:hAnsi="Times New Roman" w:cs="Times New Roman"/>
        </w:rPr>
        <w:t xml:space="preserve"> </w:t>
      </w:r>
      <w:r w:rsidR="007131E9">
        <w:rPr>
          <w:rFonts w:ascii="Times New Roman" w:hAnsi="Times New Roman" w:cs="Times New Roman"/>
        </w:rPr>
        <w:t xml:space="preserve">feito no </w:t>
      </w:r>
      <w:proofErr w:type="spellStart"/>
      <w:r>
        <w:rPr>
          <w:rFonts w:ascii="Times New Roman" w:hAnsi="Times New Roman" w:cs="Times New Roman"/>
        </w:rPr>
        <w:t>L</w:t>
      </w:r>
      <w:r w:rsidRPr="00851804">
        <w:rPr>
          <w:rFonts w:ascii="Times New Roman" w:hAnsi="Times New Roman" w:cs="Times New Roman"/>
        </w:rPr>
        <w:t>ucid.app</w:t>
      </w:r>
      <w:proofErr w:type="spellEnd"/>
      <w:r w:rsidR="007131E9">
        <w:rPr>
          <w:rFonts w:ascii="Times New Roman" w:hAnsi="Times New Roman" w:cs="Times New Roman"/>
        </w:rPr>
        <w:t>.</w:t>
      </w:r>
    </w:p>
    <w:p w14:paraId="72D68CE9" w14:textId="5659D555" w:rsidR="00B652C8" w:rsidRDefault="00B652C8" w:rsidP="00CB4D5F">
      <w:pPr>
        <w:rPr>
          <w:rFonts w:ascii="Times New Roman" w:hAnsi="Times New Roman" w:cs="Times New Roman"/>
        </w:rPr>
      </w:pPr>
    </w:p>
    <w:p w14:paraId="18E569D4" w14:textId="77777777" w:rsidR="00B652C8" w:rsidRDefault="00B652C8" w:rsidP="00CB4D5F">
      <w:pPr>
        <w:rPr>
          <w:rFonts w:ascii="Times New Roman" w:hAnsi="Times New Roman" w:cs="Times New Roman"/>
        </w:rPr>
      </w:pPr>
    </w:p>
    <w:p w14:paraId="790251D7" w14:textId="77777777" w:rsidR="007131E9" w:rsidRPr="00CB4D5F" w:rsidRDefault="007131E9" w:rsidP="00CB4D5F">
      <w:pPr>
        <w:rPr>
          <w:rFonts w:ascii="Times New Roman" w:hAnsi="Times New Roman" w:cs="Times New Roman"/>
        </w:rPr>
      </w:pPr>
    </w:p>
    <w:sectPr w:rsidR="007131E9" w:rsidRPr="00CB4D5F" w:rsidSect="00030A6B">
      <w:headerReference w:type="default" r:id="rId1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0756" w14:textId="77777777" w:rsidR="008337C4" w:rsidRDefault="008337C4" w:rsidP="007C787B">
      <w:pPr>
        <w:spacing w:after="0" w:line="240" w:lineRule="auto"/>
      </w:pPr>
      <w:r>
        <w:separator/>
      </w:r>
    </w:p>
  </w:endnote>
  <w:endnote w:type="continuationSeparator" w:id="0">
    <w:p w14:paraId="62E65A46" w14:textId="77777777" w:rsidR="008337C4" w:rsidRDefault="008337C4" w:rsidP="007C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2711" w14:textId="77777777" w:rsidR="008337C4" w:rsidRDefault="008337C4" w:rsidP="007C787B">
      <w:pPr>
        <w:spacing w:after="0" w:line="240" w:lineRule="auto"/>
      </w:pPr>
      <w:r>
        <w:separator/>
      </w:r>
    </w:p>
  </w:footnote>
  <w:footnote w:type="continuationSeparator" w:id="0">
    <w:p w14:paraId="0AC9C84B" w14:textId="77777777" w:rsidR="008337C4" w:rsidRDefault="008337C4" w:rsidP="007C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CC28" w14:textId="210EAC6A" w:rsidR="00D74F37" w:rsidRDefault="00024FB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9191A" wp14:editId="15D0A800">
          <wp:simplePos x="0" y="0"/>
          <wp:positionH relativeFrom="margin">
            <wp:align>center</wp:align>
          </wp:positionH>
          <wp:positionV relativeFrom="paragraph">
            <wp:posOffset>-465455</wp:posOffset>
          </wp:positionV>
          <wp:extent cx="942975" cy="1091866"/>
          <wp:effectExtent l="0" t="0" r="0" b="0"/>
          <wp:wrapNone/>
          <wp:docPr id="1698746165" name="Imagem 3" descr="Uma imagem contendo Gráfico de pizz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947185" name="Imagem 3" descr="Uma imagem contendo Gráfico de pizz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9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096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589C922" w14:textId="76354C28" w:rsidR="007C0598" w:rsidRPr="00D118B2" w:rsidRDefault="007C0598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118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18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18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18B2">
          <w:rPr>
            <w:rFonts w:ascii="Times New Roman" w:hAnsi="Times New Roman" w:cs="Times New Roman"/>
            <w:sz w:val="20"/>
            <w:szCs w:val="20"/>
          </w:rPr>
          <w:t>2</w:t>
        </w:r>
        <w:r w:rsidRPr="00D118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DAD4905" w14:textId="77777777" w:rsidR="00030A6B" w:rsidRDefault="00030A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90D2E"/>
    <w:multiLevelType w:val="multilevel"/>
    <w:tmpl w:val="BC4C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9178F"/>
    <w:multiLevelType w:val="hybridMultilevel"/>
    <w:tmpl w:val="001EC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5586"/>
    <w:multiLevelType w:val="multilevel"/>
    <w:tmpl w:val="6A8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9110C"/>
    <w:multiLevelType w:val="hybridMultilevel"/>
    <w:tmpl w:val="70F4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134"/>
    <w:multiLevelType w:val="hybridMultilevel"/>
    <w:tmpl w:val="F3EC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08BD"/>
    <w:multiLevelType w:val="multilevel"/>
    <w:tmpl w:val="B3ECF4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1633B9"/>
    <w:multiLevelType w:val="multilevel"/>
    <w:tmpl w:val="DB166B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364CF4"/>
    <w:multiLevelType w:val="hybridMultilevel"/>
    <w:tmpl w:val="C096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2003D"/>
    <w:multiLevelType w:val="hybridMultilevel"/>
    <w:tmpl w:val="24147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E84"/>
    <w:multiLevelType w:val="hybridMultilevel"/>
    <w:tmpl w:val="C6D8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B6A16"/>
    <w:multiLevelType w:val="hybridMultilevel"/>
    <w:tmpl w:val="C0D8D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6304D"/>
    <w:multiLevelType w:val="hybridMultilevel"/>
    <w:tmpl w:val="70669A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D1B1B"/>
    <w:multiLevelType w:val="hybridMultilevel"/>
    <w:tmpl w:val="462ED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DF0"/>
    <w:multiLevelType w:val="multilevel"/>
    <w:tmpl w:val="C7B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50CB0"/>
    <w:multiLevelType w:val="multilevel"/>
    <w:tmpl w:val="D33894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7887838">
    <w:abstractNumId w:val="6"/>
  </w:num>
  <w:num w:numId="2" w16cid:durableId="1881430077">
    <w:abstractNumId w:val="7"/>
  </w:num>
  <w:num w:numId="3" w16cid:durableId="856849706">
    <w:abstractNumId w:val="13"/>
  </w:num>
  <w:num w:numId="4" w16cid:durableId="1858425809">
    <w:abstractNumId w:val="3"/>
  </w:num>
  <w:num w:numId="5" w16cid:durableId="1340237192">
    <w:abstractNumId w:val="12"/>
  </w:num>
  <w:num w:numId="6" w16cid:durableId="411437135">
    <w:abstractNumId w:val="10"/>
  </w:num>
  <w:num w:numId="7" w16cid:durableId="1108545325">
    <w:abstractNumId w:val="11"/>
  </w:num>
  <w:num w:numId="8" w16cid:durableId="1212228069">
    <w:abstractNumId w:val="8"/>
  </w:num>
  <w:num w:numId="9" w16cid:durableId="506477780">
    <w:abstractNumId w:val="2"/>
  </w:num>
  <w:num w:numId="10" w16cid:durableId="9338619">
    <w:abstractNumId w:val="5"/>
  </w:num>
  <w:num w:numId="11" w16cid:durableId="1505825965">
    <w:abstractNumId w:val="9"/>
  </w:num>
  <w:num w:numId="12" w16cid:durableId="157962105">
    <w:abstractNumId w:val="1"/>
  </w:num>
  <w:num w:numId="13" w16cid:durableId="1496338435">
    <w:abstractNumId w:val="4"/>
  </w:num>
  <w:num w:numId="14" w16cid:durableId="1559626386">
    <w:abstractNumId w:val="14"/>
  </w:num>
  <w:num w:numId="15" w16cid:durableId="4681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99"/>
    <w:rsid w:val="00015049"/>
    <w:rsid w:val="000152D5"/>
    <w:rsid w:val="00016F65"/>
    <w:rsid w:val="00017E69"/>
    <w:rsid w:val="000221F0"/>
    <w:rsid w:val="00023D25"/>
    <w:rsid w:val="00024FB2"/>
    <w:rsid w:val="00030A6B"/>
    <w:rsid w:val="000319F3"/>
    <w:rsid w:val="00031B91"/>
    <w:rsid w:val="00031E16"/>
    <w:rsid w:val="0003338F"/>
    <w:rsid w:val="000355BC"/>
    <w:rsid w:val="00036CF4"/>
    <w:rsid w:val="0003708D"/>
    <w:rsid w:val="000572F9"/>
    <w:rsid w:val="00065F67"/>
    <w:rsid w:val="00081905"/>
    <w:rsid w:val="00082452"/>
    <w:rsid w:val="000844B1"/>
    <w:rsid w:val="00086BBF"/>
    <w:rsid w:val="00097F5D"/>
    <w:rsid w:val="000A4AE9"/>
    <w:rsid w:val="000A5C12"/>
    <w:rsid w:val="000A643B"/>
    <w:rsid w:val="000B0C54"/>
    <w:rsid w:val="000B288D"/>
    <w:rsid w:val="000C7375"/>
    <w:rsid w:val="000D2FCC"/>
    <w:rsid w:val="000D5314"/>
    <w:rsid w:val="000E1A3F"/>
    <w:rsid w:val="000F42DA"/>
    <w:rsid w:val="000F7132"/>
    <w:rsid w:val="00100A7B"/>
    <w:rsid w:val="00102645"/>
    <w:rsid w:val="00112355"/>
    <w:rsid w:val="001246F9"/>
    <w:rsid w:val="001273E4"/>
    <w:rsid w:val="001326CA"/>
    <w:rsid w:val="00147EBF"/>
    <w:rsid w:val="00153610"/>
    <w:rsid w:val="001542BB"/>
    <w:rsid w:val="00161C77"/>
    <w:rsid w:val="00166365"/>
    <w:rsid w:val="00167878"/>
    <w:rsid w:val="001A20DC"/>
    <w:rsid w:val="001B3D29"/>
    <w:rsid w:val="001B5CF0"/>
    <w:rsid w:val="001C1316"/>
    <w:rsid w:val="001D2453"/>
    <w:rsid w:val="001D7A61"/>
    <w:rsid w:val="001E0757"/>
    <w:rsid w:val="001F0B55"/>
    <w:rsid w:val="0020208C"/>
    <w:rsid w:val="00206A8A"/>
    <w:rsid w:val="00207448"/>
    <w:rsid w:val="00207956"/>
    <w:rsid w:val="00211C19"/>
    <w:rsid w:val="00213999"/>
    <w:rsid w:val="002246DD"/>
    <w:rsid w:val="0024540F"/>
    <w:rsid w:val="00252E21"/>
    <w:rsid w:val="00256DCD"/>
    <w:rsid w:val="00264644"/>
    <w:rsid w:val="00266935"/>
    <w:rsid w:val="002708C8"/>
    <w:rsid w:val="002714A2"/>
    <w:rsid w:val="002866FA"/>
    <w:rsid w:val="002873D2"/>
    <w:rsid w:val="00294103"/>
    <w:rsid w:val="002B0ECA"/>
    <w:rsid w:val="002B1286"/>
    <w:rsid w:val="002B5905"/>
    <w:rsid w:val="002C1DA0"/>
    <w:rsid w:val="002D0DD0"/>
    <w:rsid w:val="002F7597"/>
    <w:rsid w:val="00301BCE"/>
    <w:rsid w:val="00310541"/>
    <w:rsid w:val="00340AA9"/>
    <w:rsid w:val="00341E93"/>
    <w:rsid w:val="00342637"/>
    <w:rsid w:val="003457DE"/>
    <w:rsid w:val="0035370C"/>
    <w:rsid w:val="00356CEF"/>
    <w:rsid w:val="00361F59"/>
    <w:rsid w:val="00374465"/>
    <w:rsid w:val="0038538F"/>
    <w:rsid w:val="00386FCB"/>
    <w:rsid w:val="00395F1E"/>
    <w:rsid w:val="003A2C78"/>
    <w:rsid w:val="003A363D"/>
    <w:rsid w:val="003B1100"/>
    <w:rsid w:val="003C1697"/>
    <w:rsid w:val="003D0092"/>
    <w:rsid w:val="003D5953"/>
    <w:rsid w:val="003E247D"/>
    <w:rsid w:val="003E57C2"/>
    <w:rsid w:val="003E5BB4"/>
    <w:rsid w:val="003F6C5B"/>
    <w:rsid w:val="0040260F"/>
    <w:rsid w:val="0041123D"/>
    <w:rsid w:val="004214B9"/>
    <w:rsid w:val="004223A4"/>
    <w:rsid w:val="00423BB1"/>
    <w:rsid w:val="004279A0"/>
    <w:rsid w:val="00430D9C"/>
    <w:rsid w:val="00434A8D"/>
    <w:rsid w:val="00437429"/>
    <w:rsid w:val="00445BD6"/>
    <w:rsid w:val="004463F1"/>
    <w:rsid w:val="004510A0"/>
    <w:rsid w:val="00451613"/>
    <w:rsid w:val="00460E57"/>
    <w:rsid w:val="004617AF"/>
    <w:rsid w:val="0047523F"/>
    <w:rsid w:val="0048124F"/>
    <w:rsid w:val="00482D4A"/>
    <w:rsid w:val="004831DB"/>
    <w:rsid w:val="00487663"/>
    <w:rsid w:val="00495C7E"/>
    <w:rsid w:val="004A3D34"/>
    <w:rsid w:val="004A5D6F"/>
    <w:rsid w:val="004A7485"/>
    <w:rsid w:val="004C2A67"/>
    <w:rsid w:val="004D02C5"/>
    <w:rsid w:val="004D2B65"/>
    <w:rsid w:val="004D4911"/>
    <w:rsid w:val="004E242A"/>
    <w:rsid w:val="004F38C7"/>
    <w:rsid w:val="00501BD4"/>
    <w:rsid w:val="00503D43"/>
    <w:rsid w:val="005055FD"/>
    <w:rsid w:val="005204FC"/>
    <w:rsid w:val="0052281E"/>
    <w:rsid w:val="0053129C"/>
    <w:rsid w:val="0053718E"/>
    <w:rsid w:val="0053736C"/>
    <w:rsid w:val="005377BA"/>
    <w:rsid w:val="0055012E"/>
    <w:rsid w:val="00554FFD"/>
    <w:rsid w:val="005654EF"/>
    <w:rsid w:val="00571D1D"/>
    <w:rsid w:val="0058739C"/>
    <w:rsid w:val="00594A0D"/>
    <w:rsid w:val="0059650F"/>
    <w:rsid w:val="005A2DFB"/>
    <w:rsid w:val="005A6400"/>
    <w:rsid w:val="005B2037"/>
    <w:rsid w:val="005B3744"/>
    <w:rsid w:val="005B5BAA"/>
    <w:rsid w:val="005C405C"/>
    <w:rsid w:val="005D6DBD"/>
    <w:rsid w:val="005E285B"/>
    <w:rsid w:val="005E641F"/>
    <w:rsid w:val="005E6444"/>
    <w:rsid w:val="005F5F80"/>
    <w:rsid w:val="006028F3"/>
    <w:rsid w:val="00627212"/>
    <w:rsid w:val="00647995"/>
    <w:rsid w:val="006652F9"/>
    <w:rsid w:val="00671501"/>
    <w:rsid w:val="00680A17"/>
    <w:rsid w:val="00684275"/>
    <w:rsid w:val="00685C72"/>
    <w:rsid w:val="0069255C"/>
    <w:rsid w:val="00692CD1"/>
    <w:rsid w:val="006936AF"/>
    <w:rsid w:val="00697D7A"/>
    <w:rsid w:val="006A5A16"/>
    <w:rsid w:val="006A5A5F"/>
    <w:rsid w:val="006C1D4D"/>
    <w:rsid w:val="006C25D7"/>
    <w:rsid w:val="006D58F8"/>
    <w:rsid w:val="006E244C"/>
    <w:rsid w:val="006F201D"/>
    <w:rsid w:val="006F23FB"/>
    <w:rsid w:val="006F42DA"/>
    <w:rsid w:val="00712C60"/>
    <w:rsid w:val="007131E9"/>
    <w:rsid w:val="00714F74"/>
    <w:rsid w:val="00721228"/>
    <w:rsid w:val="00721517"/>
    <w:rsid w:val="007238BD"/>
    <w:rsid w:val="00726172"/>
    <w:rsid w:val="00726717"/>
    <w:rsid w:val="00742D9F"/>
    <w:rsid w:val="00745C8C"/>
    <w:rsid w:val="00745CE7"/>
    <w:rsid w:val="00751EE3"/>
    <w:rsid w:val="0077125A"/>
    <w:rsid w:val="0077229D"/>
    <w:rsid w:val="00781F4D"/>
    <w:rsid w:val="00787523"/>
    <w:rsid w:val="00793DF3"/>
    <w:rsid w:val="007A24EE"/>
    <w:rsid w:val="007A6CEA"/>
    <w:rsid w:val="007B2BFE"/>
    <w:rsid w:val="007B4BF5"/>
    <w:rsid w:val="007C0598"/>
    <w:rsid w:val="007C0B20"/>
    <w:rsid w:val="007C3E9C"/>
    <w:rsid w:val="007C787B"/>
    <w:rsid w:val="007D0EE6"/>
    <w:rsid w:val="007D2736"/>
    <w:rsid w:val="007E3BAE"/>
    <w:rsid w:val="007F0615"/>
    <w:rsid w:val="007F62FB"/>
    <w:rsid w:val="00806D5C"/>
    <w:rsid w:val="0081254D"/>
    <w:rsid w:val="0081358D"/>
    <w:rsid w:val="00816B65"/>
    <w:rsid w:val="00817DC4"/>
    <w:rsid w:val="008337C4"/>
    <w:rsid w:val="00847664"/>
    <w:rsid w:val="00851804"/>
    <w:rsid w:val="008522CA"/>
    <w:rsid w:val="008733FA"/>
    <w:rsid w:val="008814BF"/>
    <w:rsid w:val="0088495B"/>
    <w:rsid w:val="008957B7"/>
    <w:rsid w:val="008A4446"/>
    <w:rsid w:val="008B39C6"/>
    <w:rsid w:val="008B554E"/>
    <w:rsid w:val="008B6A20"/>
    <w:rsid w:val="008C13CE"/>
    <w:rsid w:val="008C1600"/>
    <w:rsid w:val="008D6525"/>
    <w:rsid w:val="008E1AC2"/>
    <w:rsid w:val="008E4186"/>
    <w:rsid w:val="008E5B54"/>
    <w:rsid w:val="008F3106"/>
    <w:rsid w:val="008F7FF6"/>
    <w:rsid w:val="0091296E"/>
    <w:rsid w:val="00912F0A"/>
    <w:rsid w:val="00920AB3"/>
    <w:rsid w:val="009262A0"/>
    <w:rsid w:val="009277FA"/>
    <w:rsid w:val="00931A85"/>
    <w:rsid w:val="0094365A"/>
    <w:rsid w:val="009448F2"/>
    <w:rsid w:val="00973C00"/>
    <w:rsid w:val="00975908"/>
    <w:rsid w:val="009769BF"/>
    <w:rsid w:val="00983B27"/>
    <w:rsid w:val="009A6409"/>
    <w:rsid w:val="009B3A41"/>
    <w:rsid w:val="009C16D0"/>
    <w:rsid w:val="009C223E"/>
    <w:rsid w:val="009C23C6"/>
    <w:rsid w:val="009C5772"/>
    <w:rsid w:val="009D47AA"/>
    <w:rsid w:val="009D7571"/>
    <w:rsid w:val="009E65A2"/>
    <w:rsid w:val="009F688C"/>
    <w:rsid w:val="00A14261"/>
    <w:rsid w:val="00A162D5"/>
    <w:rsid w:val="00A23267"/>
    <w:rsid w:val="00A2535B"/>
    <w:rsid w:val="00A27CCB"/>
    <w:rsid w:val="00A31FB3"/>
    <w:rsid w:val="00A33094"/>
    <w:rsid w:val="00A4233F"/>
    <w:rsid w:val="00A44045"/>
    <w:rsid w:val="00A63315"/>
    <w:rsid w:val="00A83A0B"/>
    <w:rsid w:val="00A85FED"/>
    <w:rsid w:val="00A95FA5"/>
    <w:rsid w:val="00AB207F"/>
    <w:rsid w:val="00AB34B8"/>
    <w:rsid w:val="00AE191C"/>
    <w:rsid w:val="00AE4C50"/>
    <w:rsid w:val="00AF40DE"/>
    <w:rsid w:val="00B0448E"/>
    <w:rsid w:val="00B23C37"/>
    <w:rsid w:val="00B27D9F"/>
    <w:rsid w:val="00B30196"/>
    <w:rsid w:val="00B32E30"/>
    <w:rsid w:val="00B44D8E"/>
    <w:rsid w:val="00B503A3"/>
    <w:rsid w:val="00B504BE"/>
    <w:rsid w:val="00B5446B"/>
    <w:rsid w:val="00B615D4"/>
    <w:rsid w:val="00B646F7"/>
    <w:rsid w:val="00B652C8"/>
    <w:rsid w:val="00B70CC8"/>
    <w:rsid w:val="00B73CF9"/>
    <w:rsid w:val="00BA026A"/>
    <w:rsid w:val="00BA26ED"/>
    <w:rsid w:val="00BA4CCE"/>
    <w:rsid w:val="00BB0314"/>
    <w:rsid w:val="00BB4F6C"/>
    <w:rsid w:val="00BB72E3"/>
    <w:rsid w:val="00BC59E4"/>
    <w:rsid w:val="00BC7AA6"/>
    <w:rsid w:val="00BD5A6B"/>
    <w:rsid w:val="00BD746C"/>
    <w:rsid w:val="00BE4687"/>
    <w:rsid w:val="00C00273"/>
    <w:rsid w:val="00C07CA8"/>
    <w:rsid w:val="00C20D47"/>
    <w:rsid w:val="00C21EBA"/>
    <w:rsid w:val="00C25781"/>
    <w:rsid w:val="00C440E8"/>
    <w:rsid w:val="00C44A86"/>
    <w:rsid w:val="00C44C6B"/>
    <w:rsid w:val="00C46332"/>
    <w:rsid w:val="00C73F87"/>
    <w:rsid w:val="00C7447C"/>
    <w:rsid w:val="00C85DBE"/>
    <w:rsid w:val="00C91595"/>
    <w:rsid w:val="00C96B02"/>
    <w:rsid w:val="00C96F85"/>
    <w:rsid w:val="00C97FC7"/>
    <w:rsid w:val="00CA0C3B"/>
    <w:rsid w:val="00CA253A"/>
    <w:rsid w:val="00CA544B"/>
    <w:rsid w:val="00CB4D5F"/>
    <w:rsid w:val="00CC2D1D"/>
    <w:rsid w:val="00CD55AC"/>
    <w:rsid w:val="00CE0EB7"/>
    <w:rsid w:val="00CE5C7B"/>
    <w:rsid w:val="00CE6472"/>
    <w:rsid w:val="00CF130F"/>
    <w:rsid w:val="00D05216"/>
    <w:rsid w:val="00D077A1"/>
    <w:rsid w:val="00D118B2"/>
    <w:rsid w:val="00D15062"/>
    <w:rsid w:val="00D21FEE"/>
    <w:rsid w:val="00D225E6"/>
    <w:rsid w:val="00D403BF"/>
    <w:rsid w:val="00D41F3D"/>
    <w:rsid w:val="00D43D44"/>
    <w:rsid w:val="00D44837"/>
    <w:rsid w:val="00D51652"/>
    <w:rsid w:val="00D55CD2"/>
    <w:rsid w:val="00D56F0B"/>
    <w:rsid w:val="00D724A2"/>
    <w:rsid w:val="00D74F37"/>
    <w:rsid w:val="00D82E22"/>
    <w:rsid w:val="00D83A9C"/>
    <w:rsid w:val="00D84DB1"/>
    <w:rsid w:val="00D869D5"/>
    <w:rsid w:val="00DA1310"/>
    <w:rsid w:val="00DD1A68"/>
    <w:rsid w:val="00DD1B7B"/>
    <w:rsid w:val="00DD5813"/>
    <w:rsid w:val="00DD69D3"/>
    <w:rsid w:val="00DF0BF8"/>
    <w:rsid w:val="00DF4810"/>
    <w:rsid w:val="00DF4BFA"/>
    <w:rsid w:val="00E02F9F"/>
    <w:rsid w:val="00E14F2E"/>
    <w:rsid w:val="00E4273F"/>
    <w:rsid w:val="00E444F2"/>
    <w:rsid w:val="00E45FCD"/>
    <w:rsid w:val="00E50354"/>
    <w:rsid w:val="00E528C6"/>
    <w:rsid w:val="00E55E9E"/>
    <w:rsid w:val="00E61019"/>
    <w:rsid w:val="00E61274"/>
    <w:rsid w:val="00E70D2E"/>
    <w:rsid w:val="00E75137"/>
    <w:rsid w:val="00E80BAC"/>
    <w:rsid w:val="00E80ED0"/>
    <w:rsid w:val="00E8711C"/>
    <w:rsid w:val="00EA1678"/>
    <w:rsid w:val="00EA1B10"/>
    <w:rsid w:val="00EA54D5"/>
    <w:rsid w:val="00ED3669"/>
    <w:rsid w:val="00EE7E3B"/>
    <w:rsid w:val="00F16773"/>
    <w:rsid w:val="00F27A91"/>
    <w:rsid w:val="00F31C3A"/>
    <w:rsid w:val="00F362F0"/>
    <w:rsid w:val="00F4667C"/>
    <w:rsid w:val="00F55CA2"/>
    <w:rsid w:val="00F6074A"/>
    <w:rsid w:val="00F63F1F"/>
    <w:rsid w:val="00F72B39"/>
    <w:rsid w:val="00F81C4D"/>
    <w:rsid w:val="00F8299C"/>
    <w:rsid w:val="00F82FF5"/>
    <w:rsid w:val="00F90C3A"/>
    <w:rsid w:val="00F94CE8"/>
    <w:rsid w:val="00F9532A"/>
    <w:rsid w:val="00FC1D21"/>
    <w:rsid w:val="00FC495B"/>
    <w:rsid w:val="00FD658A"/>
    <w:rsid w:val="00FE004D"/>
    <w:rsid w:val="00FE09E6"/>
    <w:rsid w:val="00FE733D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70C3B"/>
  <w15:chartTrackingRefBased/>
  <w15:docId w15:val="{1B0A7AC0-6BFF-4ABB-A287-FA42CA85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3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9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3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9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9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9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9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139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9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9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9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9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9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3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39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9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39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9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9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99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C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87B"/>
  </w:style>
  <w:style w:type="paragraph" w:styleId="Rodap">
    <w:name w:val="footer"/>
    <w:basedOn w:val="Normal"/>
    <w:link w:val="RodapChar"/>
    <w:uiPriority w:val="99"/>
    <w:unhideWhenUsed/>
    <w:rsid w:val="007C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87B"/>
  </w:style>
  <w:style w:type="paragraph" w:customStyle="1" w:styleId="ElementosABNT">
    <w:name w:val="Elementos ABNT"/>
    <w:basedOn w:val="Ttulo1"/>
    <w:link w:val="ElementosABNTChar"/>
    <w:qFormat/>
    <w:rsid w:val="00340AA9"/>
    <w:pPr>
      <w:spacing w:before="0" w:after="0" w:line="360" w:lineRule="auto"/>
    </w:pPr>
    <w:rPr>
      <w:rFonts w:ascii="Times New Roman" w:hAnsi="Times New Roman" w:cs="Times New Roman"/>
      <w:b/>
      <w:bCs/>
      <w:caps/>
      <w:color w:val="000000" w:themeColor="text1"/>
      <w:sz w:val="24"/>
    </w:rPr>
  </w:style>
  <w:style w:type="character" w:customStyle="1" w:styleId="ElementosABNTChar">
    <w:name w:val="Elementos ABNT Char"/>
    <w:basedOn w:val="Ttulo1Char"/>
    <w:link w:val="ElementosABNT"/>
    <w:rsid w:val="00340AA9"/>
    <w:rPr>
      <w:rFonts w:ascii="Times New Roman" w:eastAsiaTheme="majorEastAsia" w:hAnsi="Times New Roman" w:cs="Times New Roman"/>
      <w:b/>
      <w:bCs/>
      <w:caps/>
      <w:color w:val="000000" w:themeColor="text1"/>
      <w:sz w:val="40"/>
      <w:szCs w:val="40"/>
    </w:rPr>
  </w:style>
  <w:style w:type="paragraph" w:customStyle="1" w:styleId="AssuntoABNT">
    <w:name w:val="Assunto ABNT"/>
    <w:basedOn w:val="Ttulo2"/>
    <w:link w:val="AssuntoABNTChar"/>
    <w:qFormat/>
    <w:rsid w:val="00374465"/>
    <w:rPr>
      <w:rFonts w:ascii="Times New Roman" w:hAnsi="Times New Roman" w:cs="Times New Roman"/>
      <w:b/>
      <w:caps/>
      <w:color w:val="000000" w:themeColor="text1"/>
      <w:sz w:val="24"/>
    </w:rPr>
  </w:style>
  <w:style w:type="character" w:customStyle="1" w:styleId="AssuntoABNTChar">
    <w:name w:val="Assunto ABNT Char"/>
    <w:basedOn w:val="Ttulo2Char"/>
    <w:link w:val="AssuntoABNT"/>
    <w:rsid w:val="00374465"/>
    <w:rPr>
      <w:rFonts w:ascii="Times New Roman" w:eastAsiaTheme="majorEastAsia" w:hAnsi="Times New Roman" w:cs="Times New Roman"/>
      <w:b/>
      <w:caps/>
      <w:color w:val="000000" w:themeColor="text1"/>
      <w:sz w:val="32"/>
      <w:szCs w:val="32"/>
    </w:rPr>
  </w:style>
  <w:style w:type="paragraph" w:customStyle="1" w:styleId="TpicosABNT">
    <w:name w:val="Tópicos ABNT"/>
    <w:basedOn w:val="Ttulo3"/>
    <w:link w:val="TpicosABNTChar"/>
    <w:qFormat/>
    <w:rsid w:val="008957B7"/>
    <w:pPr>
      <w:spacing w:before="0" w:after="0" w:line="36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TpicosABNTChar">
    <w:name w:val="Tópicos ABNT Char"/>
    <w:basedOn w:val="Ttulo3Char"/>
    <w:link w:val="TpicosABNT"/>
    <w:rsid w:val="008957B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956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E1AC2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31A85"/>
    <w:pPr>
      <w:tabs>
        <w:tab w:val="right" w:leader="dot" w:pos="9061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C21EBA"/>
    <w:pPr>
      <w:tabs>
        <w:tab w:val="right" w:leader="dot" w:pos="9061"/>
      </w:tabs>
      <w:spacing w:after="100"/>
      <w:ind w:left="48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epargpadro"/>
    <w:uiPriority w:val="99"/>
    <w:unhideWhenUsed/>
    <w:rsid w:val="0020795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246F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EA1B10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5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oaopaulocalegare/robo-explorado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Q3pCpVepCxk?si=vhtUXB88f1R0YL06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n0038998/WiFiT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XCp0qFipG2o&amp;ab_channel=hashincludeelectronic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joaopaulocalegare/robo-explorado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FECD-F4F3-4CB5-BBE6-E5A1F9C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1</Pages>
  <Words>3683</Words>
  <Characters>1989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alegare</dc:creator>
  <cp:keywords/>
  <dc:description/>
  <cp:lastModifiedBy>João Paulo Calegare</cp:lastModifiedBy>
  <cp:revision>366</cp:revision>
  <dcterms:created xsi:type="dcterms:W3CDTF">2025-07-07T18:12:00Z</dcterms:created>
  <dcterms:modified xsi:type="dcterms:W3CDTF">2025-10-16T11:10:00Z</dcterms:modified>
</cp:coreProperties>
</file>